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EF987" w14:textId="77777777" w:rsidR="00685309" w:rsidRPr="00682DBF" w:rsidRDefault="00685309" w:rsidP="00685309">
      <w:pPr>
        <w:ind w:left="-539" w:firstLine="539"/>
        <w:jc w:val="center"/>
        <w:rPr>
          <w:b/>
          <w:noProof/>
          <w:color w:val="000000" w:themeColor="text1"/>
          <w:sz w:val="24"/>
          <w:szCs w:val="24"/>
          <w:lang w:val="ru-RU" w:eastAsia="ru-RU" w:bidi="ar-SA"/>
        </w:rPr>
      </w:pPr>
    </w:p>
    <w:p w14:paraId="27F7956C" w14:textId="77777777" w:rsidR="00685309" w:rsidRPr="00682DBF" w:rsidRDefault="00685309" w:rsidP="00685309">
      <w:pPr>
        <w:ind w:left="-539" w:firstLine="539"/>
        <w:jc w:val="center"/>
        <w:rPr>
          <w:b/>
          <w:noProof/>
          <w:color w:val="000000" w:themeColor="text1"/>
          <w:sz w:val="24"/>
          <w:szCs w:val="24"/>
          <w:lang w:val="ru-RU" w:eastAsia="ru-RU" w:bidi="ar-SA"/>
        </w:rPr>
      </w:pPr>
    </w:p>
    <w:p w14:paraId="08498129" w14:textId="09F9A783" w:rsidR="00B27E87" w:rsidRPr="00682DBF" w:rsidRDefault="00D83F11" w:rsidP="005010F0">
      <w:pPr>
        <w:suppressAutoHyphens w:val="0"/>
        <w:spacing w:after="160" w:line="259" w:lineRule="auto"/>
        <w:jc w:val="center"/>
        <w:rPr>
          <w:color w:val="000000" w:themeColor="text1"/>
          <w:sz w:val="24"/>
          <w:szCs w:val="24"/>
          <w:lang w:val="ru-RU"/>
        </w:rPr>
      </w:pPr>
      <w:r w:rsidRPr="00D83F11">
        <w:rPr>
          <w:b/>
          <w:noProof/>
          <w:color w:val="000000" w:themeColor="text1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70D01819" wp14:editId="38FB0F4A">
            <wp:extent cx="10170795" cy="7396942"/>
            <wp:effectExtent l="0" t="0" r="1905" b="0"/>
            <wp:docPr id="1" name="Рисунок 1" descr="C:\Users\Лариса\Pictures\2022-11-16\история ОВЗ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2-11-16\история ОВЗ 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73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03475F" w14:textId="78792722" w:rsidR="009E0404" w:rsidRPr="001E49C9" w:rsidRDefault="005010F0" w:rsidP="005010F0">
      <w:pPr>
        <w:suppressAutoHyphens w:val="0"/>
        <w:spacing w:after="160" w:line="259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1E49C9">
        <w:rPr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14:paraId="715EDD36" w14:textId="77777777" w:rsidR="0086291D" w:rsidRPr="0086291D" w:rsidRDefault="0086291D" w:rsidP="0086291D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86291D">
        <w:rPr>
          <w:rFonts w:eastAsia="MS Mincho"/>
          <w:b/>
          <w:bCs/>
          <w:sz w:val="24"/>
          <w:szCs w:val="24"/>
          <w:lang w:val="ru-RU" w:bidi="ar-SA"/>
        </w:rPr>
        <w:t>Адаптированная основная образовательная программа</w:t>
      </w:r>
      <w:r w:rsidRPr="0086291D">
        <w:rPr>
          <w:rFonts w:eastAsia="MS Mincho"/>
          <w:sz w:val="24"/>
          <w:szCs w:val="24"/>
          <w:lang w:val="ru-RU" w:bidi="ar-SA"/>
        </w:rPr>
        <w:t> </w:t>
      </w:r>
      <w:r w:rsidRPr="0086291D">
        <w:rPr>
          <w:rFonts w:eastAsia="MS Mincho"/>
          <w:b/>
          <w:sz w:val="24"/>
          <w:szCs w:val="24"/>
          <w:lang w:val="ru-RU" w:bidi="ar-SA"/>
        </w:rPr>
        <w:t>(АООП)</w:t>
      </w:r>
      <w:r w:rsidRPr="0086291D">
        <w:rPr>
          <w:rFonts w:eastAsia="MS Mincho"/>
          <w:sz w:val="24"/>
          <w:szCs w:val="24"/>
          <w:lang w:val="ru-RU" w:bidi="ar-SA"/>
        </w:rPr>
        <w:t xml:space="preserve"> для детей с ограниченными возможностями здоровья определяет цели и содержание образовательного процесса, особенности их раскрытия в учебных предметах и используемые педагогические технологии, регламентирует организацию образовательного процесса детей с ограниченными возможностями здоровья (далее – ОВЗ). В АООП учитываются особенности психофизического развития, индивидуальных возможностей обучающихся с ОВЗ, обеспечивается коррекция нарушения развития и социальная адаптация.</w:t>
      </w:r>
    </w:p>
    <w:p w14:paraId="5F5951D5" w14:textId="60E56D94" w:rsidR="0086291D" w:rsidRPr="0086291D" w:rsidRDefault="0086291D" w:rsidP="0086291D">
      <w:pPr>
        <w:ind w:firstLine="680"/>
        <w:jc w:val="both"/>
        <w:rPr>
          <w:color w:val="000000"/>
          <w:sz w:val="24"/>
          <w:szCs w:val="24"/>
          <w:lang w:val="ru-RU"/>
        </w:rPr>
      </w:pPr>
      <w:r w:rsidRPr="0086291D">
        <w:rPr>
          <w:color w:val="000000"/>
          <w:sz w:val="24"/>
          <w:szCs w:val="24"/>
          <w:lang w:val="ru-RU"/>
        </w:rPr>
        <w:t xml:space="preserve">АООП по истории для </w:t>
      </w:r>
      <w:r w:rsidRPr="001E49C9">
        <w:rPr>
          <w:color w:val="000000"/>
          <w:sz w:val="24"/>
          <w:szCs w:val="24"/>
          <w:lang w:val="ru-RU"/>
        </w:rPr>
        <w:t>6</w:t>
      </w:r>
      <w:r w:rsidRPr="0086291D">
        <w:rPr>
          <w:color w:val="000000"/>
          <w:sz w:val="24"/>
          <w:szCs w:val="24"/>
          <w:lang w:val="ru-RU"/>
        </w:rPr>
        <w:t xml:space="preserve"> класса составлена на основе следующих нормативных документов:</w:t>
      </w:r>
    </w:p>
    <w:p w14:paraId="6A0A058F" w14:textId="77777777" w:rsidR="0086291D" w:rsidRPr="0086291D" w:rsidRDefault="0086291D" w:rsidP="0086291D">
      <w:pPr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1. Федерального закона РФ от 29.12.2012 № 273-ФЗ «Об образовании в Российской Федерации» (с изменениями и дополнениями);</w:t>
      </w:r>
    </w:p>
    <w:p w14:paraId="1D842142" w14:textId="77777777" w:rsidR="0086291D" w:rsidRPr="0086291D" w:rsidRDefault="0086291D" w:rsidP="0086291D">
      <w:pPr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 xml:space="preserve">2. 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14:paraId="70FCA070" w14:textId="77777777" w:rsidR="0086291D" w:rsidRPr="0086291D" w:rsidRDefault="0086291D" w:rsidP="0086291D">
      <w:pPr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 xml:space="preserve">3. 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14:paraId="26A3E31F" w14:textId="77777777" w:rsidR="0086291D" w:rsidRPr="0086291D" w:rsidRDefault="0086291D" w:rsidP="0086291D">
      <w:pPr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4. 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14:paraId="784CEE9B" w14:textId="77777777" w:rsidR="0086291D" w:rsidRPr="0086291D" w:rsidRDefault="0086291D" w:rsidP="0086291D">
      <w:pPr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5. 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3A6AA20D" w14:textId="77777777" w:rsidR="0086291D" w:rsidRPr="0086291D" w:rsidRDefault="0086291D" w:rsidP="0086291D">
      <w:pPr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6. 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14:paraId="27D79C60" w14:textId="77777777" w:rsidR="0086291D" w:rsidRPr="0086291D" w:rsidRDefault="0086291D" w:rsidP="0086291D">
      <w:pPr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7. Методического письма ГОАУ ИРО «О преподавании учебного предмета «История» в общеобразовательных организациях Ярославской области в 2022-2023 уч. году»;</w:t>
      </w:r>
    </w:p>
    <w:p w14:paraId="1596C593" w14:textId="77777777" w:rsidR="0086291D" w:rsidRPr="0086291D" w:rsidRDefault="0086291D" w:rsidP="0086291D">
      <w:pPr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8. ООП ООО МОУ Ишненская СОШ (утв. приказом директора № 15а д/о от 15.01.2021 г);</w:t>
      </w:r>
    </w:p>
    <w:p w14:paraId="542662CE" w14:textId="77777777" w:rsidR="0086291D" w:rsidRPr="0086291D" w:rsidRDefault="0086291D" w:rsidP="0086291D">
      <w:pPr>
        <w:suppressAutoHyphens w:val="0"/>
        <w:ind w:firstLine="680"/>
        <w:mirrorIndents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9. Учебный план МОУ Ишненская СОШ (утв. приказом директора № 307 от 31.08.2022);</w:t>
      </w:r>
    </w:p>
    <w:p w14:paraId="5FA960D6" w14:textId="77777777" w:rsidR="0086291D" w:rsidRPr="0086291D" w:rsidRDefault="0086291D" w:rsidP="0086291D">
      <w:pPr>
        <w:suppressAutoHyphens w:val="0"/>
        <w:ind w:firstLine="680"/>
        <w:mirrorIndents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10. Календарный учебный график МОУ Ишненская СОШ (утв. приказом директора № 308 от 31.08.2022);</w:t>
      </w:r>
    </w:p>
    <w:p w14:paraId="7FF4D013" w14:textId="77777777" w:rsidR="0086291D" w:rsidRPr="0086291D" w:rsidRDefault="0086291D" w:rsidP="0086291D">
      <w:pPr>
        <w:suppressAutoHyphens w:val="0"/>
        <w:ind w:firstLine="680"/>
        <w:mirrorIndents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11. Положение о рабочей программе по ФГО ООО (утв. приказом директора № 243 о/д от 27.08.2021).</w:t>
      </w:r>
    </w:p>
    <w:p w14:paraId="6DDF5D0A" w14:textId="77777777" w:rsidR="0086291D" w:rsidRPr="0086291D" w:rsidRDefault="0086291D" w:rsidP="0086291D">
      <w:pPr>
        <w:suppressAutoHyphens w:val="0"/>
        <w:ind w:firstLine="680"/>
        <w:mirrorIndents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86291D">
        <w:rPr>
          <w:rFonts w:eastAsia="Calibri"/>
          <w:color w:val="000000"/>
          <w:sz w:val="24"/>
          <w:szCs w:val="24"/>
          <w:lang w:val="ru-RU" w:bidi="ar-SA"/>
        </w:rPr>
        <w:t>12. Приказа Минпросвещения России от 31.05.2021 № 287 (ред. от 18.07.2022) «Об утверждении федерального государственного образовательного стандарта основного общего образования».</w:t>
      </w:r>
    </w:p>
    <w:p w14:paraId="06ECC5EF" w14:textId="77777777" w:rsidR="00B27E87" w:rsidRPr="001E49C9" w:rsidRDefault="00B27E87" w:rsidP="002B4EB3">
      <w:pPr>
        <w:ind w:firstLine="709"/>
        <w:jc w:val="center"/>
        <w:rPr>
          <w:rFonts w:eastAsiaTheme="minorHAnsi"/>
          <w:b/>
          <w:bCs/>
          <w:color w:val="000000" w:themeColor="text1"/>
          <w:sz w:val="24"/>
          <w:szCs w:val="24"/>
          <w:lang w:val="ru-RU"/>
        </w:rPr>
      </w:pPr>
    </w:p>
    <w:p w14:paraId="1EF27968" w14:textId="3A5630F8" w:rsidR="001E49C9" w:rsidRDefault="001E49C9" w:rsidP="001E49C9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1E49C9">
        <w:rPr>
          <w:rFonts w:eastAsia="MS Mincho"/>
          <w:sz w:val="24"/>
          <w:szCs w:val="24"/>
          <w:lang w:val="ru-RU" w:bidi="ar-SA"/>
        </w:rPr>
        <w:t>Настоящая образовательная (коррекционная) программа адресована учащимся 6 классов с ОВЗ, а именно учащимся с задержкой психического развития (далее - ЗПР).</w:t>
      </w:r>
    </w:p>
    <w:p w14:paraId="7EE12283" w14:textId="70FF261F" w:rsidR="0036412B" w:rsidRPr="0036412B" w:rsidRDefault="0036412B" w:rsidP="0036412B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36412B">
        <w:rPr>
          <w:rFonts w:eastAsia="MS Mincho"/>
          <w:sz w:val="24"/>
          <w:szCs w:val="24"/>
          <w:lang w:val="ru-RU" w:bidi="ar-SA"/>
        </w:rPr>
        <w:t xml:space="preserve">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, недопустимость дискриминации в сфере образования; гуманистический характер образования, адаптивность системы образования  к  уровню  подготовки,  особенностям  развития, способностям  и  интересам  человека.  Федеральный закон от 29.12.2012 № 273-ФЗ «Об образовании  в  Российской  Федерации»  (далее  - Закон  №  273-ФЗ)  отдает  приоритет инклюзивному образованию лиц с ограниченными возможностями здоровья. Под инклюзивным образованием, согласно п. 27 ст. 2 Закона № 273-ФЗ,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14:paraId="42BF4A9E" w14:textId="77777777" w:rsidR="0036412B" w:rsidRPr="0036412B" w:rsidRDefault="0036412B" w:rsidP="0036412B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36412B">
        <w:rPr>
          <w:rFonts w:eastAsia="MS Mincho"/>
          <w:sz w:val="24"/>
          <w:szCs w:val="24"/>
          <w:lang w:val="ru-RU" w:bidi="ar-SA"/>
        </w:rPr>
        <w:t xml:space="preserve">Программа обеспечивает соблюдение гарантированных законодательством прав родителей (законных представителей) детей с ограниченными  возможностями здоровья, ЗПР  выбирать  формы  получения  детьми  образования,  образовательные учреждения, защищать  законные права  и  интересы детей. </w:t>
      </w:r>
    </w:p>
    <w:p w14:paraId="2BD580CB" w14:textId="77777777" w:rsidR="0036412B" w:rsidRDefault="0036412B" w:rsidP="0036412B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</w:p>
    <w:p w14:paraId="57283EC8" w14:textId="4D529947" w:rsidR="001E49C9" w:rsidRPr="001E49C9" w:rsidRDefault="001E49C9" w:rsidP="001E49C9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1E49C9">
        <w:rPr>
          <w:rFonts w:eastAsia="MS Mincho"/>
          <w:sz w:val="24"/>
          <w:szCs w:val="24"/>
          <w:lang w:val="ru-RU" w:bidi="ar-SA"/>
        </w:rPr>
        <w:lastRenderedPageBreak/>
        <w:t>Дети с ЗПР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ослабленности или негрубой церебрально-органической дисфункции, приводящие к замедлению темпа развития. Своеобразие психической деятельности учащихся, на которых рассчитана программа, характеризуется тем, что они </w:t>
      </w:r>
      <w:r w:rsidRPr="001E49C9">
        <w:rPr>
          <w:rFonts w:eastAsia="MS Mincho"/>
          <w:b/>
          <w:bCs/>
          <w:sz w:val="24"/>
          <w:szCs w:val="24"/>
          <w:lang w:val="ru-RU" w:bidi="ar-SA"/>
        </w:rPr>
        <w:t>имеют:</w:t>
      </w:r>
    </w:p>
    <w:p w14:paraId="3DFD5ABE" w14:textId="77777777" w:rsidR="001E49C9" w:rsidRPr="001E49C9" w:rsidRDefault="001E49C9" w:rsidP="001E49C9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1E49C9">
        <w:rPr>
          <w:rFonts w:eastAsia="MS Mincho"/>
          <w:sz w:val="24"/>
          <w:szCs w:val="24"/>
          <w:lang w:val="ru-RU" w:bidi="ar-SA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14:paraId="3B8F0DEE" w14:textId="77777777" w:rsidR="001E49C9" w:rsidRPr="001E49C9" w:rsidRDefault="001E49C9" w:rsidP="001E49C9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1E49C9">
        <w:rPr>
          <w:rFonts w:eastAsia="MS Mincho"/>
          <w:sz w:val="24"/>
          <w:szCs w:val="24"/>
          <w:lang w:val="ru-RU" w:bidi="ar-SA"/>
        </w:rPr>
        <w:t>- усвоение знаний носит пассивный характер, знания с трудом актуализируются;</w:t>
      </w:r>
    </w:p>
    <w:p w14:paraId="7A16344E" w14:textId="77777777" w:rsidR="001E49C9" w:rsidRPr="001E49C9" w:rsidRDefault="001E49C9" w:rsidP="001E49C9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1E49C9">
        <w:rPr>
          <w:rFonts w:eastAsia="MS Mincho"/>
          <w:sz w:val="24"/>
          <w:szCs w:val="24"/>
          <w:lang w:val="ru-RU" w:bidi="ar-SA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14:paraId="40E1942A" w14:textId="77777777" w:rsidR="001E49C9" w:rsidRPr="001E49C9" w:rsidRDefault="001E49C9" w:rsidP="001E49C9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1E49C9">
        <w:rPr>
          <w:rFonts w:eastAsia="MS Mincho"/>
          <w:sz w:val="24"/>
          <w:szCs w:val="24"/>
          <w:lang w:val="ru-RU" w:bidi="ar-SA"/>
        </w:rPr>
        <w:t>Дети с ЗПР обладают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>возможностью интеллектуального развития, но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>замедленным темпом психических процессов, высокой истощаемостью, трудностью в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>усваивании знаний: психическое недоразвитие, задержка психического развития, поврежденное психическое развитие, дифицитарное развитие, искаженное развитие (РАД, СДВГ).</w:t>
      </w:r>
    </w:p>
    <w:p w14:paraId="28FDE49A" w14:textId="632CD3DC" w:rsidR="001E49C9" w:rsidRPr="001E49C9" w:rsidRDefault="001E49C9" w:rsidP="001E49C9">
      <w:pPr>
        <w:suppressAutoHyphens w:val="0"/>
        <w:autoSpaceDE w:val="0"/>
        <w:autoSpaceDN w:val="0"/>
        <w:ind w:firstLine="680"/>
        <w:jc w:val="both"/>
        <w:rPr>
          <w:rFonts w:eastAsia="MS Mincho"/>
          <w:sz w:val="24"/>
          <w:szCs w:val="24"/>
          <w:lang w:val="ru-RU" w:bidi="ar-SA"/>
        </w:rPr>
      </w:pPr>
      <w:r w:rsidRPr="001E49C9">
        <w:rPr>
          <w:rFonts w:eastAsia="MS Mincho"/>
          <w:sz w:val="24"/>
          <w:szCs w:val="24"/>
          <w:lang w:val="ru-RU" w:bidi="ar-SA"/>
        </w:rPr>
        <w:t>Общими проблемами у обучающихся с ЗПР являются замедленное, непоследовательное восприятие, отставание словесно-логического мышления. Им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>сложно анализировать и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>обобщать. В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>результате страдает речь, лишенная ясности и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>логики. При обучении учитываются их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>физиологически обусловленная утомляемость, частая смена активности и</w:t>
      </w:r>
      <w:r w:rsidRPr="001E49C9">
        <w:rPr>
          <w:rFonts w:eastAsia="MS Mincho"/>
          <w:sz w:val="24"/>
          <w:szCs w:val="24"/>
          <w:lang w:bidi="ar-SA"/>
        </w:rPr>
        <w:t> </w:t>
      </w:r>
      <w:r w:rsidRPr="001E49C9">
        <w:rPr>
          <w:rFonts w:eastAsia="MS Mincho"/>
          <w:sz w:val="24"/>
          <w:szCs w:val="24"/>
          <w:lang w:val="ru-RU" w:bidi="ar-SA"/>
        </w:rPr>
        <w:t xml:space="preserve">пассивности. </w:t>
      </w:r>
    </w:p>
    <w:p w14:paraId="2F37BD84" w14:textId="77777777" w:rsidR="001E49C9" w:rsidRPr="001E49C9" w:rsidRDefault="001E49C9" w:rsidP="001E49C9">
      <w:pPr>
        <w:suppressAutoHyphens w:val="0"/>
        <w:autoSpaceDE w:val="0"/>
        <w:autoSpaceDN w:val="0"/>
        <w:ind w:firstLine="680"/>
        <w:jc w:val="both"/>
        <w:rPr>
          <w:rFonts w:eastAsia="MS Mincho"/>
          <w:b/>
          <w:i/>
          <w:sz w:val="24"/>
          <w:szCs w:val="24"/>
          <w:lang w:val="ru-RU" w:bidi="ar-SA"/>
        </w:rPr>
      </w:pPr>
      <w:r w:rsidRPr="001E49C9">
        <w:rPr>
          <w:rFonts w:eastAsia="MS Mincho"/>
          <w:sz w:val="24"/>
          <w:szCs w:val="24"/>
          <w:lang w:val="ru-RU" w:bidi="ar-SA"/>
        </w:rPr>
        <w:t>Вместе с тем, дети с ЗПР имеют потенциальные возможности. Однако, эти возможности реализуются в условиях, когда познавательная деятельность учащихся специально стимулируется.</w:t>
      </w:r>
      <w:r w:rsidRPr="001E49C9">
        <w:rPr>
          <w:rFonts w:eastAsia="MS Mincho"/>
          <w:b/>
          <w:bCs/>
          <w:i/>
          <w:iCs/>
          <w:sz w:val="24"/>
          <w:szCs w:val="24"/>
          <w:lang w:val="ru-RU" w:bidi="ar-SA"/>
        </w:rPr>
        <w:t xml:space="preserve">       </w:t>
      </w:r>
      <w:r w:rsidRPr="001E49C9">
        <w:rPr>
          <w:rFonts w:eastAsia="MS Mincho"/>
          <w:b/>
          <w:i/>
          <w:sz w:val="24"/>
          <w:szCs w:val="24"/>
          <w:lang w:val="ru-RU" w:bidi="ar-SA"/>
        </w:rPr>
        <w:t xml:space="preserve">     </w:t>
      </w:r>
    </w:p>
    <w:p w14:paraId="6FF0CF9A" w14:textId="77777777" w:rsidR="001E49C9" w:rsidRPr="001E49C9" w:rsidRDefault="001E49C9" w:rsidP="002B4EB3">
      <w:pPr>
        <w:ind w:firstLine="709"/>
        <w:jc w:val="both"/>
        <w:rPr>
          <w:rFonts w:eastAsia="yandex-sans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1FEF6E8A" w14:textId="5EFBA008" w:rsidR="001E49C9" w:rsidRPr="001E49C9" w:rsidRDefault="001E49C9" w:rsidP="001E49C9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1E49C9">
        <w:rPr>
          <w:b/>
          <w:sz w:val="24"/>
          <w:szCs w:val="24"/>
          <w:lang w:val="ru-RU" w:bidi="ar-SA"/>
        </w:rPr>
        <w:t xml:space="preserve">Важными коррекционными задачами курса </w:t>
      </w:r>
      <w:r>
        <w:rPr>
          <w:b/>
          <w:sz w:val="24"/>
          <w:szCs w:val="24"/>
          <w:lang w:val="ru-RU" w:bidi="ar-SA"/>
        </w:rPr>
        <w:t>И</w:t>
      </w:r>
      <w:r w:rsidRPr="001E49C9">
        <w:rPr>
          <w:b/>
          <w:sz w:val="24"/>
          <w:szCs w:val="24"/>
          <w:lang w:val="ru-RU" w:bidi="ar-SA"/>
        </w:rPr>
        <w:t>стории</w:t>
      </w:r>
      <w:r w:rsidRPr="001E49C9">
        <w:rPr>
          <w:sz w:val="24"/>
          <w:szCs w:val="24"/>
          <w:lang w:val="ru-RU" w:bidi="ar-SA"/>
        </w:rPr>
        <w:t xml:space="preserve"> в школе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</w:t>
      </w:r>
    </w:p>
    <w:p w14:paraId="5855D9DF" w14:textId="77777777" w:rsidR="001E49C9" w:rsidRPr="001E49C9" w:rsidRDefault="001E49C9" w:rsidP="001E49C9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1E49C9">
        <w:rPr>
          <w:sz w:val="24"/>
          <w:szCs w:val="24"/>
          <w:lang w:val="ru-RU" w:bidi="ar-SA"/>
        </w:rPr>
        <w:t>При подготовке к урокам нужно максимально использовать межпредметные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14:paraId="709422D7" w14:textId="77777777" w:rsidR="001E49C9" w:rsidRPr="001E49C9" w:rsidRDefault="001E49C9" w:rsidP="001E49C9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1E49C9">
        <w:rPr>
          <w:sz w:val="24"/>
          <w:szCs w:val="24"/>
          <w:lang w:val="ru-RU" w:bidi="ar-SA"/>
        </w:rPr>
        <w:t>Учет особенностей детей с ЗПР требует, чтобы при изучении нового материала обязательно происходило многократное его повторение:</w:t>
      </w:r>
    </w:p>
    <w:p w14:paraId="7E098258" w14:textId="77777777" w:rsidR="001E49C9" w:rsidRPr="001E49C9" w:rsidRDefault="001E49C9" w:rsidP="001E49C9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1E49C9">
        <w:rPr>
          <w:sz w:val="24"/>
          <w:szCs w:val="24"/>
          <w:lang w:val="ru-RU" w:bidi="ar-SA"/>
        </w:rPr>
        <w:t>1) подробное объяснение нового материала;</w:t>
      </w:r>
    </w:p>
    <w:p w14:paraId="4DDA6E11" w14:textId="77777777" w:rsidR="001E49C9" w:rsidRPr="001E49C9" w:rsidRDefault="001E49C9" w:rsidP="001E49C9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1E49C9">
        <w:rPr>
          <w:sz w:val="24"/>
          <w:szCs w:val="24"/>
          <w:lang w:val="ru-RU" w:bidi="ar-SA"/>
        </w:rPr>
        <w:t>2) беглое повторение с выделением главных событий, имен, дат и понятий;</w:t>
      </w:r>
    </w:p>
    <w:p w14:paraId="4FBD6501" w14:textId="77777777" w:rsidR="001E49C9" w:rsidRPr="001E49C9" w:rsidRDefault="001E49C9" w:rsidP="001E49C9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1E49C9">
        <w:rPr>
          <w:sz w:val="24"/>
          <w:szCs w:val="24"/>
          <w:lang w:val="ru-RU" w:bidi="ar-SA"/>
        </w:rPr>
        <w:t>3) осуществление обратной связи - ответы учеников на вопросы, работа по плану и т.п.</w:t>
      </w:r>
    </w:p>
    <w:p w14:paraId="2FD8C79B" w14:textId="77777777" w:rsidR="001E49C9" w:rsidRPr="001E49C9" w:rsidRDefault="001E49C9" w:rsidP="001E49C9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1E49C9">
        <w:rPr>
          <w:sz w:val="24"/>
          <w:szCs w:val="24"/>
          <w:lang w:val="ru-RU" w:bidi="ar-SA"/>
        </w:rPr>
        <w:t xml:space="preserve">Для эффективного усвоения учащимися с ЗПР учебного материала по истор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</w:t>
      </w:r>
    </w:p>
    <w:p w14:paraId="2A6E62E5" w14:textId="2599AC8C" w:rsidR="001E49C9" w:rsidRDefault="001E49C9" w:rsidP="001E49C9">
      <w:pPr>
        <w:suppressAutoHyphens w:val="0"/>
        <w:ind w:firstLine="680"/>
        <w:jc w:val="both"/>
        <w:rPr>
          <w:sz w:val="24"/>
          <w:szCs w:val="24"/>
          <w:lang w:val="ru-RU" w:eastAsia="ru-RU" w:bidi="ar-SA"/>
        </w:rPr>
      </w:pPr>
      <w:r w:rsidRPr="001E49C9">
        <w:rPr>
          <w:sz w:val="24"/>
          <w:szCs w:val="24"/>
          <w:lang w:val="ru-RU" w:eastAsia="ru-RU" w:bidi="ar-SA"/>
        </w:rPr>
        <w:t xml:space="preserve">Уменьшен материал, предназначенный для обобщения, изучения тем используется в соответствии с психомоторными особенностями ребенка. В </w:t>
      </w:r>
      <w:r w:rsidR="0036412B">
        <w:rPr>
          <w:sz w:val="24"/>
          <w:szCs w:val="24"/>
          <w:lang w:val="ru-RU" w:eastAsia="ru-RU" w:bidi="ar-SA"/>
        </w:rPr>
        <w:t xml:space="preserve">адаптированной </w:t>
      </w:r>
      <w:r w:rsidRPr="001E49C9">
        <w:rPr>
          <w:sz w:val="24"/>
          <w:szCs w:val="24"/>
          <w:lang w:val="ru-RU" w:eastAsia="ru-RU" w:bidi="ar-SA"/>
        </w:rPr>
        <w:t xml:space="preserve">рабочей программе упрощено задание на дом, в связи с особенностями развития детей с ЗПР, все остальное скорректировано таким образом, чтобы не нарушить содержание и осветить главные темы настоящей программы. </w:t>
      </w:r>
    </w:p>
    <w:p w14:paraId="137D35BA" w14:textId="77777777" w:rsidR="0036412B" w:rsidRDefault="0036412B" w:rsidP="001E49C9">
      <w:pPr>
        <w:suppressAutoHyphens w:val="0"/>
        <w:ind w:firstLine="680"/>
        <w:jc w:val="both"/>
        <w:rPr>
          <w:sz w:val="24"/>
          <w:szCs w:val="24"/>
          <w:lang w:val="ru-RU" w:eastAsia="ru-RU" w:bidi="ar-SA"/>
        </w:rPr>
      </w:pPr>
    </w:p>
    <w:p w14:paraId="15AA7647" w14:textId="77777777" w:rsidR="0036412B" w:rsidRDefault="0036412B" w:rsidP="001E49C9">
      <w:pPr>
        <w:suppressAutoHyphens w:val="0"/>
        <w:ind w:firstLine="680"/>
        <w:jc w:val="both"/>
        <w:rPr>
          <w:sz w:val="24"/>
          <w:szCs w:val="24"/>
          <w:lang w:val="ru-RU" w:eastAsia="ru-RU" w:bidi="ar-SA"/>
        </w:rPr>
      </w:pPr>
    </w:p>
    <w:p w14:paraId="478847DA" w14:textId="77777777" w:rsidR="0036412B" w:rsidRDefault="0036412B" w:rsidP="001E49C9">
      <w:pPr>
        <w:suppressAutoHyphens w:val="0"/>
        <w:ind w:firstLine="680"/>
        <w:jc w:val="both"/>
        <w:rPr>
          <w:sz w:val="24"/>
          <w:szCs w:val="24"/>
          <w:lang w:val="ru-RU" w:eastAsia="ru-RU" w:bidi="ar-SA"/>
        </w:rPr>
      </w:pPr>
    </w:p>
    <w:p w14:paraId="4582E342" w14:textId="02E7328B" w:rsidR="0036412B" w:rsidRPr="001E49C9" w:rsidRDefault="0036412B" w:rsidP="001E49C9">
      <w:pPr>
        <w:suppressAutoHyphens w:val="0"/>
        <w:ind w:firstLine="680"/>
        <w:jc w:val="both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lastRenderedPageBreak/>
        <w:t>Адаптированная р</w:t>
      </w:r>
      <w:r w:rsidRPr="0036412B">
        <w:rPr>
          <w:sz w:val="24"/>
          <w:szCs w:val="24"/>
          <w:lang w:val="ru-RU" w:eastAsia="ru-RU" w:bidi="ar-SA"/>
        </w:rPr>
        <w:t>абочая программа предусматривает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, практические работы, дискуссии, решения познавательных и проблемных задач.</w:t>
      </w:r>
    </w:p>
    <w:p w14:paraId="045940C8" w14:textId="77777777" w:rsidR="001E49C9" w:rsidRPr="001E49C9" w:rsidRDefault="001E49C9" w:rsidP="002B4EB3">
      <w:pPr>
        <w:ind w:firstLine="709"/>
        <w:jc w:val="both"/>
        <w:rPr>
          <w:rFonts w:eastAsia="yandex-sans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3E939D0F" w14:textId="2F35B75C" w:rsidR="00454BBF" w:rsidRPr="00B011FE" w:rsidRDefault="00B011FE" w:rsidP="002B4EB3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1F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АООП составлена на основании: </w:t>
      </w:r>
      <w:r w:rsidR="00D34118" w:rsidRPr="00B011F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Авторская программа  </w:t>
      </w:r>
      <w:r w:rsidR="00D34118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t>Всеобщая история. История Средних веков. Рабочая про</w:t>
      </w:r>
      <w:r w:rsidR="00D34118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рамма. Поурочные рекомендации. 6 класс : учеб. пособие для общеобразоват. организаций / А. В. Игнатов. — М. : Просве</w:t>
      </w:r>
      <w:r w:rsidR="00D34118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щение, 2020. — 144 с. .и </w:t>
      </w:r>
      <w:r w:rsidR="00454BBF" w:rsidRPr="00B0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орская</w:t>
      </w:r>
      <w:r w:rsidR="00454BBF" w:rsidRPr="00B0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4BBF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к учебникам Е.В. Пчелова, П.В. Лукина, В.Н. Захарова,</w:t>
      </w:r>
      <w:r w:rsidR="00D34118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BBF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t>К.А. Соловьёва, А.П. Шевырёва «История России» для 6–9 классов общеобразовательных организаций / авт.-сост. Л.А. Пашкина. — М.: ООО «Русское слово — учебник»,</w:t>
      </w:r>
      <w:r w:rsidR="00D34118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BBF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34118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54BBF" w:rsidRPr="00B011FE">
        <w:rPr>
          <w:rFonts w:ascii="Times New Roman" w:hAnsi="Times New Roman" w:cs="Times New Roman"/>
          <w:color w:val="000000" w:themeColor="text1"/>
          <w:sz w:val="24"/>
          <w:szCs w:val="24"/>
        </w:rPr>
        <w:t>. — 232 с. — (Инновационная школа).</w:t>
      </w:r>
    </w:p>
    <w:p w14:paraId="69C668D5" w14:textId="3AC812F3" w:rsidR="00454BBF" w:rsidRPr="00B011FE" w:rsidRDefault="00454BBF" w:rsidP="0036412B">
      <w:pPr>
        <w:widowControl w:val="0"/>
        <w:autoSpaceDE w:val="0"/>
        <w:autoSpaceDN w:val="0"/>
        <w:adjustRightInd w:val="0"/>
        <w:ind w:firstLine="709"/>
        <w:rPr>
          <w:rFonts w:eastAsia="MS Mincho"/>
          <w:i/>
          <w:color w:val="000000" w:themeColor="text1"/>
          <w:sz w:val="24"/>
          <w:szCs w:val="24"/>
          <w:lang w:val="ru-RU"/>
        </w:rPr>
      </w:pPr>
      <w:r w:rsidRPr="00B011FE">
        <w:rPr>
          <w:rFonts w:eastAsia="MS Mincho"/>
          <w:color w:val="000000" w:themeColor="text1"/>
          <w:sz w:val="24"/>
          <w:szCs w:val="24"/>
          <w:lang w:val="ru-RU"/>
        </w:rPr>
        <w:t xml:space="preserve">Методическое письмо о преподавании учебного предмета «История» в образовательных организациях Ярославской области в </w:t>
      </w:r>
      <w:r w:rsidRPr="00B011FE">
        <w:rPr>
          <w:rFonts w:eastAsia="MS Mincho"/>
          <w:b/>
          <w:color w:val="000000" w:themeColor="text1"/>
          <w:sz w:val="24"/>
          <w:szCs w:val="24"/>
          <w:lang w:val="ru-RU"/>
        </w:rPr>
        <w:t>202</w:t>
      </w:r>
      <w:r w:rsidR="00610B18" w:rsidRPr="00B011FE">
        <w:rPr>
          <w:rFonts w:eastAsia="MS Mincho"/>
          <w:b/>
          <w:color w:val="000000" w:themeColor="text1"/>
          <w:sz w:val="24"/>
          <w:szCs w:val="24"/>
          <w:lang w:val="ru-RU"/>
        </w:rPr>
        <w:t>2</w:t>
      </w:r>
      <w:r w:rsidRPr="00B011FE">
        <w:rPr>
          <w:rFonts w:eastAsia="MS Mincho"/>
          <w:b/>
          <w:color w:val="000000" w:themeColor="text1"/>
          <w:sz w:val="24"/>
          <w:szCs w:val="24"/>
          <w:lang w:val="ru-RU"/>
        </w:rPr>
        <w:t>/202</w:t>
      </w:r>
      <w:r w:rsidR="00610B18" w:rsidRPr="00B011FE">
        <w:rPr>
          <w:rFonts w:eastAsia="MS Mincho"/>
          <w:b/>
          <w:color w:val="000000" w:themeColor="text1"/>
          <w:sz w:val="24"/>
          <w:szCs w:val="24"/>
          <w:lang w:val="ru-RU"/>
        </w:rPr>
        <w:t>3</w:t>
      </w:r>
      <w:r w:rsidRPr="00B011FE">
        <w:rPr>
          <w:rFonts w:eastAsia="MS Mincho"/>
          <w:color w:val="000000" w:themeColor="text1"/>
          <w:sz w:val="24"/>
          <w:szCs w:val="24"/>
          <w:lang w:val="ru-RU"/>
        </w:rPr>
        <w:t xml:space="preserve"> учебном году. Составитель: </w:t>
      </w:r>
      <w:r w:rsidRPr="00B011FE">
        <w:rPr>
          <w:rFonts w:eastAsia="MS Mincho"/>
          <w:i/>
          <w:color w:val="000000" w:themeColor="text1"/>
          <w:sz w:val="24"/>
          <w:szCs w:val="24"/>
          <w:lang w:val="ru-RU"/>
        </w:rPr>
        <w:t>Харитонова Л.</w:t>
      </w:r>
      <w:r w:rsidRPr="00B011FE">
        <w:rPr>
          <w:rFonts w:eastAsia="MS Mincho"/>
          <w:i/>
          <w:color w:val="000000" w:themeColor="text1"/>
          <w:sz w:val="24"/>
          <w:szCs w:val="24"/>
        </w:rPr>
        <w:t> </w:t>
      </w:r>
      <w:r w:rsidRPr="00B011FE">
        <w:rPr>
          <w:rFonts w:eastAsia="MS Mincho"/>
          <w:i/>
          <w:color w:val="000000" w:themeColor="text1"/>
          <w:sz w:val="24"/>
          <w:szCs w:val="24"/>
          <w:lang w:val="ru-RU"/>
        </w:rPr>
        <w:t>А.,Ст. преподаватель кафедры гуманитарных дисциплин ГАУ ДПО ЯО ИРО</w:t>
      </w:r>
      <w:r w:rsidR="00B011FE" w:rsidRPr="00B011FE">
        <w:rPr>
          <w:rFonts w:eastAsia="MS Mincho"/>
          <w:i/>
          <w:color w:val="000000" w:themeColor="text1"/>
          <w:sz w:val="24"/>
          <w:szCs w:val="24"/>
          <w:lang w:val="ru-RU"/>
        </w:rPr>
        <w:t>.</w:t>
      </w:r>
    </w:p>
    <w:p w14:paraId="5E82F320" w14:textId="77777777" w:rsidR="00B011FE" w:rsidRDefault="00B011FE" w:rsidP="002B4EB3">
      <w:pPr>
        <w:pStyle w:val="Default"/>
        <w:ind w:firstLine="709"/>
        <w:rPr>
          <w:color w:val="000000" w:themeColor="text1"/>
        </w:rPr>
      </w:pPr>
    </w:p>
    <w:p w14:paraId="7BB0AB56" w14:textId="69FD0092" w:rsidR="00454BBF" w:rsidRPr="00B011FE" w:rsidRDefault="00454BBF" w:rsidP="002B4EB3">
      <w:pPr>
        <w:pStyle w:val="Default"/>
        <w:ind w:firstLine="709"/>
        <w:rPr>
          <w:color w:val="000000" w:themeColor="text1"/>
        </w:rPr>
      </w:pPr>
      <w:r w:rsidRPr="00B011FE">
        <w:rPr>
          <w:color w:val="000000" w:themeColor="text1"/>
        </w:rPr>
        <w:t xml:space="preserve">Программа ориентирована на </w:t>
      </w:r>
      <w:r w:rsidRPr="00B011FE">
        <w:rPr>
          <w:b/>
          <w:color w:val="000000" w:themeColor="text1"/>
        </w:rPr>
        <w:t>учебники</w:t>
      </w:r>
      <w:r w:rsidRPr="00B011FE">
        <w:rPr>
          <w:color w:val="000000" w:themeColor="text1"/>
        </w:rPr>
        <w:t xml:space="preserve">:  </w:t>
      </w:r>
    </w:p>
    <w:p w14:paraId="75777522" w14:textId="23BBE764" w:rsidR="00D34118" w:rsidRPr="00B011FE" w:rsidRDefault="00D34118" w:rsidP="002B4EB3">
      <w:pPr>
        <w:ind w:firstLine="709"/>
        <w:rPr>
          <w:color w:val="000000" w:themeColor="text1"/>
          <w:sz w:val="24"/>
          <w:szCs w:val="24"/>
          <w:lang w:val="ru-RU"/>
        </w:rPr>
      </w:pPr>
      <w:r w:rsidRPr="00B011FE">
        <w:rPr>
          <w:color w:val="000000" w:themeColor="text1"/>
          <w:sz w:val="24"/>
          <w:szCs w:val="24"/>
          <w:lang w:val="ru-RU"/>
        </w:rPr>
        <w:t>Агибалова Е.В., Донской Г.М. Всеобщая история История Средних веков. 6 кл. Москва Просвещение 2020 г.</w:t>
      </w:r>
    </w:p>
    <w:p w14:paraId="576AEE97" w14:textId="1C811F59" w:rsidR="00D34118" w:rsidRPr="00B011FE" w:rsidRDefault="00D34118" w:rsidP="002B4EB3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  <w:lang w:val="ru-RU"/>
        </w:rPr>
      </w:pPr>
      <w:r w:rsidRPr="00B011FE">
        <w:rPr>
          <w:i/>
          <w:iCs/>
          <w:color w:val="000000" w:themeColor="text1"/>
          <w:sz w:val="24"/>
          <w:szCs w:val="24"/>
          <w:lang w:val="ru-RU"/>
        </w:rPr>
        <w:t xml:space="preserve">Пчелов Е.В., Лукин П.В. </w:t>
      </w:r>
      <w:r w:rsidRPr="00B011FE">
        <w:rPr>
          <w:color w:val="000000" w:themeColor="text1"/>
          <w:sz w:val="24"/>
          <w:szCs w:val="24"/>
          <w:lang w:val="ru-RU"/>
        </w:rPr>
        <w:t xml:space="preserve">История России с древнейших времён до начала </w:t>
      </w:r>
      <w:r w:rsidRPr="00B011FE">
        <w:rPr>
          <w:color w:val="000000" w:themeColor="text1"/>
          <w:sz w:val="24"/>
          <w:szCs w:val="24"/>
        </w:rPr>
        <w:t>XVI</w:t>
      </w:r>
      <w:r w:rsidRPr="00B011FE">
        <w:rPr>
          <w:color w:val="000000" w:themeColor="text1"/>
          <w:sz w:val="24"/>
          <w:szCs w:val="24"/>
          <w:lang w:val="ru-RU"/>
        </w:rPr>
        <w:t xml:space="preserve"> в.: учебник для 6 класса общеобразовательных организаций / под ред. Ю.А. Петрова. М., 2020.</w:t>
      </w:r>
    </w:p>
    <w:p w14:paraId="573A47E6" w14:textId="77777777" w:rsidR="00B011FE" w:rsidRDefault="00B011FE" w:rsidP="00B011FE">
      <w:pPr>
        <w:autoSpaceDE w:val="0"/>
        <w:autoSpaceDN w:val="0"/>
        <w:ind w:firstLine="680"/>
        <w:rPr>
          <w:b/>
          <w:color w:val="000000"/>
          <w:lang w:val="ru-RU"/>
        </w:rPr>
      </w:pPr>
    </w:p>
    <w:p w14:paraId="42B28F8F" w14:textId="77777777" w:rsidR="00B011FE" w:rsidRPr="007D3E08" w:rsidRDefault="00B011FE" w:rsidP="00B011FE">
      <w:pPr>
        <w:autoSpaceDE w:val="0"/>
        <w:autoSpaceDN w:val="0"/>
        <w:ind w:firstLine="680"/>
        <w:rPr>
          <w:sz w:val="20"/>
          <w:lang w:val="ru-RU"/>
        </w:rPr>
      </w:pPr>
      <w:r w:rsidRPr="007D3E08">
        <w:rPr>
          <w:b/>
          <w:color w:val="000000"/>
          <w:lang w:val="ru-RU"/>
        </w:rPr>
        <w:t>Место учебного предмета «История» в учебном плане</w:t>
      </w:r>
    </w:p>
    <w:p w14:paraId="61F1AF34" w14:textId="28200D5E" w:rsidR="00454BBF" w:rsidRPr="00B011FE" w:rsidRDefault="00454BBF" w:rsidP="002B4EB3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B011FE">
        <w:rPr>
          <w:color w:val="000000" w:themeColor="text1"/>
        </w:rPr>
        <w:t xml:space="preserve">Предмет «История» преподается в 6 классе двумя отдельными курсами – «Всеобщая история» и «История России». Предполагается последовательное преподавание предмета. Всего на преподавание курса отводится </w:t>
      </w:r>
      <w:r w:rsidRPr="00B011FE">
        <w:rPr>
          <w:b/>
          <w:color w:val="000000" w:themeColor="text1"/>
        </w:rPr>
        <w:t>68</w:t>
      </w:r>
      <w:r w:rsidRPr="00B011FE">
        <w:rPr>
          <w:color w:val="000000" w:themeColor="text1"/>
        </w:rPr>
        <w:t xml:space="preserve"> </w:t>
      </w:r>
      <w:r w:rsidR="00B011FE">
        <w:rPr>
          <w:color w:val="000000" w:themeColor="text1"/>
        </w:rPr>
        <w:t xml:space="preserve">учебных </w:t>
      </w:r>
      <w:r w:rsidRPr="00B011FE">
        <w:rPr>
          <w:color w:val="000000" w:themeColor="text1"/>
        </w:rPr>
        <w:t>часов</w:t>
      </w:r>
      <w:r w:rsidR="00B011FE">
        <w:rPr>
          <w:color w:val="000000" w:themeColor="text1"/>
        </w:rPr>
        <w:t xml:space="preserve">, из расчета 2 учебных часа в неделю. </w:t>
      </w:r>
    </w:p>
    <w:p w14:paraId="5F0617EF" w14:textId="78CBF227" w:rsidR="00BE03FE" w:rsidRPr="001E49C9" w:rsidRDefault="00656BEF" w:rsidP="00656BEF">
      <w:pPr>
        <w:pStyle w:val="ab"/>
        <w:shd w:val="clear" w:color="auto" w:fill="FFFFFF"/>
        <w:spacing w:before="0" w:beforeAutospacing="0" w:after="0" w:afterAutospacing="0"/>
        <w:ind w:firstLineChars="166" w:firstLine="398"/>
        <w:jc w:val="both"/>
        <w:rPr>
          <w:rFonts w:eastAsia="Microsoft YaHei"/>
          <w:b/>
          <w:iCs/>
          <w:color w:val="000000" w:themeColor="text1"/>
          <w:shd w:val="clear" w:color="auto" w:fill="FFFFFF"/>
        </w:rPr>
      </w:pPr>
      <w:r>
        <w:rPr>
          <w:rFonts w:eastAsia="Microsoft YaHei"/>
          <w:color w:val="000000" w:themeColor="text1"/>
          <w:shd w:val="clear" w:color="auto" w:fill="FFFFFF"/>
        </w:rPr>
        <w:t xml:space="preserve">     </w:t>
      </w:r>
    </w:p>
    <w:p w14:paraId="45A7ADB9" w14:textId="77777777" w:rsidR="00BE03FE" w:rsidRPr="001E49C9" w:rsidRDefault="00BE03FE" w:rsidP="00BE03FE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1E49C9">
        <w:rPr>
          <w:b/>
          <w:sz w:val="24"/>
          <w:szCs w:val="24"/>
          <w:lang w:val="ru-RU" w:eastAsia="ru-RU"/>
        </w:rPr>
        <w:t>Цели:</w:t>
      </w:r>
    </w:p>
    <w:p w14:paraId="4CC07556" w14:textId="07E5177D" w:rsidR="00BE03FE" w:rsidRPr="001E49C9" w:rsidRDefault="00BE03FE" w:rsidP="00BE03FE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1E49C9">
        <w:rPr>
          <w:sz w:val="24"/>
          <w:szCs w:val="24"/>
          <w:lang w:val="ru-RU" w:eastAsia="ru-RU"/>
        </w:rPr>
        <w:t>Учащиеся 6 класса должны получить знание об основных чертах развития традиционного общества, изменениях, произошедших в России и мире в период средневековья.</w:t>
      </w:r>
    </w:p>
    <w:p w14:paraId="0E624A00" w14:textId="77777777" w:rsidR="00BE03FE" w:rsidRPr="001E49C9" w:rsidRDefault="00BE03FE" w:rsidP="00BE03FE">
      <w:pPr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1E49C9">
        <w:rPr>
          <w:bCs/>
          <w:color w:val="000000"/>
          <w:sz w:val="24"/>
          <w:szCs w:val="24"/>
          <w:lang w:val="ru-RU" w:eastAsia="ru-RU"/>
        </w:rPr>
        <w:t xml:space="preserve">1. </w:t>
      </w:r>
      <w:r w:rsidRPr="001E49C9">
        <w:rPr>
          <w:color w:val="000000"/>
          <w:sz w:val="24"/>
          <w:szCs w:val="24"/>
          <w:lang w:val="ru-RU" w:eastAsia="ru-RU"/>
        </w:rPr>
        <w:t xml:space="preserve">Ф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14:paraId="6BBD88BC" w14:textId="77777777" w:rsidR="00BE03FE" w:rsidRPr="001E49C9" w:rsidRDefault="00BE03FE" w:rsidP="00BE03FE">
      <w:pPr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1E49C9">
        <w:rPr>
          <w:bCs/>
          <w:color w:val="000000"/>
          <w:sz w:val="24"/>
          <w:szCs w:val="24"/>
          <w:lang w:val="ru-RU" w:eastAsia="ru-RU"/>
        </w:rPr>
        <w:t xml:space="preserve">2. </w:t>
      </w:r>
      <w:r w:rsidRPr="001E49C9">
        <w:rPr>
          <w:color w:val="000000"/>
          <w:sz w:val="24"/>
          <w:szCs w:val="24"/>
          <w:lang w:val="ru-RU" w:eastAsia="ru-RU"/>
        </w:rPr>
        <w:t xml:space="preserve">Развитие умений по применению исторических знаний в жизни; </w:t>
      </w:r>
    </w:p>
    <w:p w14:paraId="613390FA" w14:textId="77777777" w:rsidR="00BE03FE" w:rsidRPr="001E49C9" w:rsidRDefault="00BE03FE" w:rsidP="00BE03FE">
      <w:pPr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1E49C9">
        <w:rPr>
          <w:bCs/>
          <w:color w:val="000000"/>
          <w:sz w:val="24"/>
          <w:szCs w:val="24"/>
          <w:lang w:val="ru-RU" w:eastAsia="ru-RU"/>
        </w:rPr>
        <w:t xml:space="preserve">3. </w:t>
      </w:r>
      <w:r w:rsidRPr="001E49C9">
        <w:rPr>
          <w:color w:val="000000"/>
          <w:sz w:val="24"/>
          <w:szCs w:val="24"/>
          <w:lang w:val="ru-RU" w:eastAsia="ru-RU"/>
        </w:rPr>
        <w:t>Приобщение учащихся к национальным культурным традициям, воспитание патриотизма, формирование гражданского самосознания;</w:t>
      </w:r>
    </w:p>
    <w:p w14:paraId="124DAA41" w14:textId="4EBC5369" w:rsidR="00BE03FE" w:rsidRPr="001E49C9" w:rsidRDefault="00BE03FE" w:rsidP="00BE03FE">
      <w:pPr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1E49C9">
        <w:rPr>
          <w:color w:val="000000"/>
          <w:sz w:val="24"/>
          <w:szCs w:val="24"/>
          <w:lang w:val="ru-RU" w:eastAsia="ru-RU"/>
        </w:rPr>
        <w:t xml:space="preserve">4. Достижение обучающимися результатов освоения ООП в соответствии с требованиями ФГОС ООО и ООП ООО МОУ Ишненской СОШ. </w:t>
      </w:r>
    </w:p>
    <w:p w14:paraId="707AB21C" w14:textId="77777777" w:rsidR="0071608E" w:rsidRPr="001E49C9" w:rsidRDefault="0071608E" w:rsidP="002B4EB3">
      <w:pPr>
        <w:ind w:firstLine="709"/>
        <w:jc w:val="both"/>
        <w:rPr>
          <w:rFonts w:eastAsia="SimSun"/>
          <w:b/>
          <w:bCs/>
          <w:color w:val="000000" w:themeColor="text1"/>
          <w:sz w:val="24"/>
          <w:szCs w:val="24"/>
          <w:u w:val="single"/>
          <w:lang w:val="ru-RU"/>
        </w:rPr>
      </w:pPr>
    </w:p>
    <w:p w14:paraId="54A22FF4" w14:textId="77777777" w:rsidR="00E43612" w:rsidRPr="00E43612" w:rsidRDefault="00E43612" w:rsidP="00E43612">
      <w:pPr>
        <w:ind w:firstLine="709"/>
        <w:rPr>
          <w:rFonts w:eastAsia="Microsoft YaHei"/>
          <w:b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b/>
          <w:color w:val="000000" w:themeColor="text1"/>
          <w:sz w:val="24"/>
          <w:szCs w:val="24"/>
          <w:lang w:val="ru-RU"/>
        </w:rPr>
        <w:t xml:space="preserve">К коррекционно-развивающим задачам относятся: </w:t>
      </w:r>
    </w:p>
    <w:p w14:paraId="6D167862" w14:textId="77777777" w:rsidR="00E43612" w:rsidRPr="00E43612" w:rsidRDefault="00E43612" w:rsidP="00E43612">
      <w:pPr>
        <w:numPr>
          <w:ilvl w:val="0"/>
          <w:numId w:val="31"/>
        </w:numPr>
        <w:tabs>
          <w:tab w:val="num" w:pos="360"/>
        </w:tabs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формирование общей культуры, гражданское, личностное и интеллектуальное развитие, развитие творческих способностей обучающихся с ЗПР;</w:t>
      </w:r>
    </w:p>
    <w:p w14:paraId="12153227" w14:textId="77777777" w:rsidR="00E43612" w:rsidRPr="00E43612" w:rsidRDefault="00E43612" w:rsidP="00E43612">
      <w:pPr>
        <w:numPr>
          <w:ilvl w:val="0"/>
          <w:numId w:val="31"/>
        </w:numPr>
        <w:tabs>
          <w:tab w:val="num" w:pos="360"/>
        </w:tabs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совершенствование навыков чтения – сознательного, беглого, выборочного чтения вслух и про себя;</w:t>
      </w:r>
    </w:p>
    <w:p w14:paraId="5231C108" w14:textId="1079284A" w:rsidR="00E43612" w:rsidRPr="00E43612" w:rsidRDefault="00E43612" w:rsidP="00E43612">
      <w:pPr>
        <w:numPr>
          <w:ilvl w:val="0"/>
          <w:numId w:val="31"/>
        </w:numPr>
        <w:tabs>
          <w:tab w:val="num" w:pos="360"/>
        </w:tabs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развитие мышления: умения анализировать, сравнивать и обобщать;</w:t>
      </w:r>
    </w:p>
    <w:p w14:paraId="59C738F4" w14:textId="130B5F8D" w:rsidR="00E43612" w:rsidRPr="00E43612" w:rsidRDefault="00E43612" w:rsidP="00E43612">
      <w:pPr>
        <w:numPr>
          <w:ilvl w:val="0"/>
          <w:numId w:val="31"/>
        </w:numPr>
        <w:tabs>
          <w:tab w:val="num" w:pos="360"/>
        </w:tabs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развитие связной речи (формирование и совершенствование целенаправленности и связности высказывания, точности и разнообразия лексики, внятности речи).</w:t>
      </w:r>
    </w:p>
    <w:p w14:paraId="4AE0DBCE" w14:textId="77777777" w:rsidR="00E43612" w:rsidRPr="00E43612" w:rsidRDefault="00E43612" w:rsidP="00E43612">
      <w:pPr>
        <w:ind w:firstLine="709"/>
        <w:rPr>
          <w:rFonts w:eastAsia="Microsoft YaHei"/>
          <w:color w:val="000000" w:themeColor="text1"/>
          <w:sz w:val="24"/>
          <w:szCs w:val="24"/>
          <w:lang w:val="ru-RU"/>
        </w:rPr>
      </w:pPr>
    </w:p>
    <w:p w14:paraId="2F5D4EA5" w14:textId="77777777" w:rsidR="00E43612" w:rsidRPr="00E43612" w:rsidRDefault="00E43612" w:rsidP="00E43612">
      <w:pPr>
        <w:ind w:firstLine="709"/>
        <w:rPr>
          <w:rFonts w:eastAsia="Microsoft YaHei"/>
          <w:color w:val="000000" w:themeColor="text1"/>
          <w:sz w:val="24"/>
          <w:szCs w:val="24"/>
          <w:lang w:val="ru-RU"/>
        </w:rPr>
      </w:pPr>
      <w:r w:rsidRPr="00AC44E4">
        <w:rPr>
          <w:rFonts w:eastAsia="Microsoft YaHei"/>
          <w:color w:val="000000" w:themeColor="text1"/>
          <w:sz w:val="24"/>
          <w:szCs w:val="24"/>
          <w:lang w:val="ru-RU"/>
        </w:rPr>
        <w:t>При адаптации программы основное внимание обращалось на</w:t>
      </w: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 xml:space="preserve"> овладение детьми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14:paraId="299EDD7E" w14:textId="77777777" w:rsidR="00E43612" w:rsidRPr="00E43612" w:rsidRDefault="00E43612" w:rsidP="00E43612">
      <w:pPr>
        <w:ind w:firstLine="709"/>
        <w:rPr>
          <w:rFonts w:eastAsia="Microsoft YaHei"/>
          <w:color w:val="000000" w:themeColor="text1"/>
          <w:sz w:val="24"/>
          <w:szCs w:val="24"/>
          <w:lang w:val="ru-RU"/>
        </w:rPr>
      </w:pPr>
    </w:p>
    <w:p w14:paraId="6C28C3B5" w14:textId="77777777" w:rsidR="00736E41" w:rsidRDefault="00736E41" w:rsidP="00E43612">
      <w:pPr>
        <w:ind w:firstLine="709"/>
        <w:rPr>
          <w:rFonts w:eastAsia="Microsoft YaHei"/>
          <w:b/>
          <w:i/>
          <w:color w:val="000000" w:themeColor="text1"/>
          <w:sz w:val="24"/>
          <w:szCs w:val="24"/>
          <w:lang w:val="ru-RU"/>
        </w:rPr>
      </w:pPr>
    </w:p>
    <w:p w14:paraId="4EA40489" w14:textId="77777777" w:rsidR="00E43612" w:rsidRPr="00E43612" w:rsidRDefault="00E43612" w:rsidP="00E43612">
      <w:pPr>
        <w:ind w:firstLine="709"/>
        <w:rPr>
          <w:rFonts w:eastAsia="Microsoft YaHei"/>
          <w:b/>
          <w:i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b/>
          <w:i/>
          <w:color w:val="000000" w:themeColor="text1"/>
          <w:sz w:val="24"/>
          <w:szCs w:val="24"/>
          <w:lang w:val="ru-RU"/>
        </w:rPr>
        <w:t>Виды коррекционной деятельности на уроке:</w:t>
      </w:r>
    </w:p>
    <w:p w14:paraId="054EECD7" w14:textId="77777777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lastRenderedPageBreak/>
        <w:t>Увеличение времени на выполнение работы</w:t>
      </w:r>
    </w:p>
    <w:p w14:paraId="3FE0AB41" w14:textId="77777777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Составление плана ответа</w:t>
      </w:r>
    </w:p>
    <w:p w14:paraId="2916AA77" w14:textId="77777777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Использование наглядных пособий при ответе</w:t>
      </w:r>
    </w:p>
    <w:p w14:paraId="65966681" w14:textId="77777777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Стимуляция ответов со стороны учащихся</w:t>
      </w:r>
    </w:p>
    <w:p w14:paraId="55E74372" w14:textId="77777777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Деление заданий на отдельные части</w:t>
      </w:r>
    </w:p>
    <w:p w14:paraId="24134B6D" w14:textId="77777777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Рациональная система заданий</w:t>
      </w:r>
    </w:p>
    <w:p w14:paraId="1341545D" w14:textId="77777777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Проговаривание, комментирование, систематическое повторение материала</w:t>
      </w:r>
    </w:p>
    <w:p w14:paraId="4C4E3D5D" w14:textId="1E9727D2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Использование карточек, таблиц, алгоритмов ответов, схем и т.д.</w:t>
      </w:r>
    </w:p>
    <w:p w14:paraId="709500DC" w14:textId="77777777" w:rsidR="00E43612" w:rsidRPr="00E43612" w:rsidRDefault="00E43612" w:rsidP="00E43612">
      <w:pPr>
        <w:numPr>
          <w:ilvl w:val="0"/>
          <w:numId w:val="32"/>
        </w:numPr>
        <w:rPr>
          <w:rFonts w:eastAsia="Microsoft YaHei"/>
          <w:color w:val="000000" w:themeColor="text1"/>
          <w:sz w:val="24"/>
          <w:szCs w:val="24"/>
          <w:lang w:val="ru-RU"/>
        </w:rPr>
      </w:pPr>
      <w:r w:rsidRPr="00E43612">
        <w:rPr>
          <w:rFonts w:eastAsia="Microsoft YaHei"/>
          <w:color w:val="000000" w:themeColor="text1"/>
          <w:sz w:val="24"/>
          <w:szCs w:val="24"/>
          <w:lang w:val="ru-RU"/>
        </w:rPr>
        <w:t>Согласование объёма домашнего задания</w:t>
      </w:r>
    </w:p>
    <w:p w14:paraId="1F4EDD3A" w14:textId="77777777" w:rsidR="00E43612" w:rsidRPr="00E43612" w:rsidRDefault="00E43612" w:rsidP="00E43612">
      <w:pPr>
        <w:ind w:firstLine="709"/>
        <w:rPr>
          <w:rFonts w:eastAsia="Microsoft YaHei"/>
          <w:b/>
          <w:color w:val="000000" w:themeColor="text1"/>
          <w:sz w:val="24"/>
          <w:szCs w:val="24"/>
          <w:lang w:val="ru-RU"/>
        </w:rPr>
      </w:pPr>
    </w:p>
    <w:p w14:paraId="5531C812" w14:textId="6B17AE8A" w:rsidR="00F20A9D" w:rsidRPr="001E49C9" w:rsidRDefault="00F20A9D" w:rsidP="002B4EB3">
      <w:pPr>
        <w:ind w:firstLine="709"/>
        <w:rPr>
          <w:rFonts w:eastAsia="Microsoft YaHei"/>
          <w:color w:val="000000" w:themeColor="text1"/>
          <w:sz w:val="24"/>
          <w:szCs w:val="24"/>
          <w:lang w:val="ru-RU"/>
        </w:rPr>
      </w:pPr>
    </w:p>
    <w:p w14:paraId="12CAF27F" w14:textId="77777777" w:rsidR="00D34118" w:rsidRPr="001E49C9" w:rsidRDefault="00D34118" w:rsidP="002B4EB3">
      <w:pPr>
        <w:ind w:firstLine="709"/>
        <w:jc w:val="both"/>
        <w:rPr>
          <w:rFonts w:eastAsia="SimSun"/>
          <w:color w:val="000000" w:themeColor="text1"/>
          <w:sz w:val="24"/>
          <w:szCs w:val="24"/>
          <w:u w:val="single"/>
          <w:lang w:val="ru-RU"/>
        </w:rPr>
      </w:pPr>
      <w:r w:rsidRPr="001E49C9">
        <w:rPr>
          <w:rFonts w:eastAsia="SimSun"/>
          <w:b/>
          <w:bCs/>
          <w:color w:val="000000" w:themeColor="text1"/>
          <w:sz w:val="24"/>
          <w:szCs w:val="24"/>
          <w:u w:val="single"/>
          <w:lang w:val="ru-RU"/>
        </w:rPr>
        <w:t>Планируемые результаты освоения учебного предмета истории 6 класс</w:t>
      </w:r>
    </w:p>
    <w:p w14:paraId="53129FCE" w14:textId="209C5859" w:rsidR="00D34118" w:rsidRPr="001E49C9" w:rsidRDefault="00D34118" w:rsidP="002B4EB3">
      <w:pPr>
        <w:ind w:firstLine="709"/>
        <w:jc w:val="both"/>
        <w:rPr>
          <w:rFonts w:eastAsia="SimSun"/>
          <w:color w:val="000000" w:themeColor="text1"/>
          <w:sz w:val="24"/>
          <w:szCs w:val="24"/>
          <w:lang w:val="ru-RU"/>
        </w:rPr>
      </w:pPr>
      <w:r w:rsidRPr="001E49C9">
        <w:rPr>
          <w:rFonts w:eastAsia="SimSun"/>
          <w:color w:val="000000" w:themeColor="text1"/>
          <w:sz w:val="24"/>
          <w:szCs w:val="24"/>
          <w:lang w:val="ru-RU"/>
        </w:rPr>
        <w:t>Рабочая программа обеспечивает следующие личностные, метапредметные и предметные результаты освоения учебного предмета истории.</w:t>
      </w:r>
    </w:p>
    <w:p w14:paraId="0C8982B9" w14:textId="77777777" w:rsidR="00D34118" w:rsidRPr="0016204B" w:rsidRDefault="00D34118" w:rsidP="002B4EB3">
      <w:pPr>
        <w:ind w:firstLine="709"/>
        <w:jc w:val="both"/>
        <w:rPr>
          <w:rFonts w:eastAsia="SimSun"/>
          <w:color w:val="000000" w:themeColor="text1"/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0"/>
        <w:gridCol w:w="7690"/>
        <w:gridCol w:w="7"/>
      </w:tblGrid>
      <w:tr w:rsidR="00D34118" w:rsidRPr="0016204B" w14:paraId="5303426D" w14:textId="77777777" w:rsidTr="001F5ECD">
        <w:trPr>
          <w:trHeight w:val="236"/>
        </w:trPr>
        <w:tc>
          <w:tcPr>
            <w:tcW w:w="14567" w:type="dxa"/>
            <w:gridSpan w:val="3"/>
          </w:tcPr>
          <w:p w14:paraId="1268A15E" w14:textId="77777777" w:rsidR="00D34118" w:rsidRPr="0016204B" w:rsidRDefault="00D34118" w:rsidP="002B4EB3">
            <w:pPr>
              <w:ind w:firstLine="709"/>
              <w:jc w:val="center"/>
              <w:rPr>
                <w:rFonts w:eastAsia="SimSun"/>
                <w:i/>
                <w:iCs/>
                <w:color w:val="000000" w:themeColor="text1"/>
              </w:rPr>
            </w:pPr>
            <w:r w:rsidRPr="0016204B">
              <w:rPr>
                <w:rFonts w:eastAsia="SimSun"/>
                <w:i/>
                <w:iCs/>
                <w:color w:val="000000" w:themeColor="text1"/>
              </w:rPr>
              <w:t>Планируемые результаты</w:t>
            </w:r>
          </w:p>
        </w:tc>
      </w:tr>
      <w:tr w:rsidR="00D34118" w:rsidRPr="0016204B" w14:paraId="01991160" w14:textId="77777777" w:rsidTr="001F5ECD">
        <w:trPr>
          <w:trHeight w:val="251"/>
        </w:trPr>
        <w:tc>
          <w:tcPr>
            <w:tcW w:w="6870" w:type="dxa"/>
          </w:tcPr>
          <w:p w14:paraId="3F18410A" w14:textId="77777777" w:rsidR="00D34118" w:rsidRPr="0016204B" w:rsidRDefault="00D34118" w:rsidP="002B4EB3">
            <w:pPr>
              <w:ind w:firstLine="709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16204B">
              <w:rPr>
                <w:rFonts w:eastAsia="SimSun"/>
                <w:b/>
                <w:bCs/>
                <w:color w:val="000000" w:themeColor="text1"/>
              </w:rPr>
              <w:t>Личностные</w:t>
            </w:r>
          </w:p>
        </w:tc>
        <w:tc>
          <w:tcPr>
            <w:tcW w:w="7697" w:type="dxa"/>
            <w:gridSpan w:val="2"/>
          </w:tcPr>
          <w:p w14:paraId="2083F6A0" w14:textId="77777777" w:rsidR="00D34118" w:rsidRPr="0016204B" w:rsidRDefault="00D34118" w:rsidP="002B4EB3">
            <w:pPr>
              <w:ind w:firstLine="709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16204B">
              <w:rPr>
                <w:rFonts w:eastAsia="SimSun"/>
                <w:b/>
                <w:bCs/>
                <w:color w:val="000000" w:themeColor="text1"/>
              </w:rPr>
              <w:t>метапредметные</w:t>
            </w:r>
          </w:p>
        </w:tc>
      </w:tr>
      <w:tr w:rsidR="00D34118" w:rsidRPr="00D83F11" w14:paraId="484D1A69" w14:textId="77777777" w:rsidTr="001F5ECD">
        <w:trPr>
          <w:trHeight w:val="1393"/>
        </w:trPr>
        <w:tc>
          <w:tcPr>
            <w:tcW w:w="6870" w:type="dxa"/>
          </w:tcPr>
          <w:p w14:paraId="683C3AA8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69A3345E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      </w:r>
          </w:p>
          <w:p w14:paraId="351CF0B0" w14:textId="28F61EF5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приобщение к российскому и всемирному культурно-историческому наследию изучаемого периода,</w:t>
            </w:r>
            <w:r w:rsidR="00F14DBD" w:rsidRPr="0016204B">
              <w:rPr>
                <w:color w:val="000000" w:themeColor="text1"/>
                <w:lang w:val="ru-RU"/>
              </w:rPr>
              <w:t xml:space="preserve"> </w:t>
            </w:r>
            <w:r w:rsidRPr="0016204B">
              <w:rPr>
                <w:color w:val="000000" w:themeColor="text1"/>
                <w:lang w:val="ru-RU"/>
              </w:rPr>
              <w:t>интерес к его познанию за рамками учебного курса;</w:t>
            </w:r>
          </w:p>
          <w:p w14:paraId="324A510D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</w:t>
            </w:r>
          </w:p>
          <w:p w14:paraId="681433A4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опыт эмоционально-ценностного и творческого отношения к фактам прошлого, историческим источникам и памятникам, способам их изучения и охраны.</w:t>
            </w:r>
          </w:p>
          <w:p w14:paraId="6A0E0533" w14:textId="77777777" w:rsidR="00D34118" w:rsidRPr="0016204B" w:rsidRDefault="00D34118" w:rsidP="002B4EB3">
            <w:pPr>
              <w:autoSpaceDE w:val="0"/>
              <w:autoSpaceDN w:val="0"/>
              <w:adjustRightInd w:val="0"/>
              <w:ind w:firstLine="709"/>
              <w:rPr>
                <w:color w:val="000000" w:themeColor="text1"/>
                <w:lang w:val="ru-RU"/>
              </w:rPr>
            </w:pPr>
          </w:p>
        </w:tc>
        <w:tc>
          <w:tcPr>
            <w:tcW w:w="7697" w:type="dxa"/>
            <w:gridSpan w:val="2"/>
          </w:tcPr>
          <w:p w14:paraId="36EA6193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58AE1B65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      </w:r>
          </w:p>
          <w:p w14:paraId="2A5DC71C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      </w:r>
          </w:p>
          <w:p w14:paraId="6AAC59B5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      </w:r>
          </w:p>
          <w:p w14:paraId="70FA5B1A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      </w:r>
          </w:p>
          <w:p w14:paraId="4F85F94B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готовность к сотрудничеству со сверстниками и взрослыми; умение слушать и вступать в диалог,</w:t>
            </w:r>
          </w:p>
          <w:p w14:paraId="61B98E08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      </w:r>
          </w:p>
          <w:p w14:paraId="268AB64E" w14:textId="050E6191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способность решать творческие задачи, представлять результаты своей деятельности в различных</w:t>
            </w:r>
            <w:r w:rsidR="00F14DBD" w:rsidRPr="0016204B">
              <w:rPr>
                <w:color w:val="000000" w:themeColor="text1"/>
                <w:lang w:val="ru-RU"/>
              </w:rPr>
              <w:t xml:space="preserve"> </w:t>
            </w:r>
            <w:r w:rsidRPr="0016204B">
              <w:rPr>
                <w:color w:val="000000" w:themeColor="text1"/>
                <w:lang w:val="ru-RU"/>
              </w:rPr>
              <w:t>формах (сообщение, эссе, презентация и др.).</w:t>
            </w:r>
          </w:p>
          <w:p w14:paraId="3280894E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08204D4E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5A426640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405998F1" w14:textId="77777777" w:rsidR="00D34118" w:rsidRPr="0016204B" w:rsidRDefault="00D34118" w:rsidP="002B4EB3">
            <w:pPr>
              <w:pStyle w:val="ae"/>
              <w:ind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D34118" w:rsidRPr="00D83F11" w14:paraId="36BFCA24" w14:textId="77777777" w:rsidTr="001F5ECD">
        <w:trPr>
          <w:gridAfter w:val="1"/>
          <w:wAfter w:w="7" w:type="dxa"/>
          <w:trHeight w:val="513"/>
        </w:trPr>
        <w:tc>
          <w:tcPr>
            <w:tcW w:w="14560" w:type="dxa"/>
            <w:gridSpan w:val="2"/>
          </w:tcPr>
          <w:p w14:paraId="65BD16C7" w14:textId="77777777" w:rsidR="00D34118" w:rsidRPr="00682DBF" w:rsidRDefault="00D34118" w:rsidP="002B4EB3">
            <w:pPr>
              <w:ind w:firstLine="709"/>
              <w:jc w:val="center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lastRenderedPageBreak/>
              <w:t xml:space="preserve">Планируемые </w:t>
            </w:r>
            <w:r w:rsidRPr="00682DBF">
              <w:rPr>
                <w:rFonts w:eastAsia="SimSun"/>
                <w:b/>
                <w:bCs/>
                <w:color w:val="000000" w:themeColor="text1"/>
                <w:lang w:val="ru-RU"/>
              </w:rPr>
              <w:t>предметные</w:t>
            </w:r>
            <w:r w:rsidRPr="00682DBF">
              <w:rPr>
                <w:rFonts w:eastAsia="SimSun"/>
                <w:color w:val="000000" w:themeColor="text1"/>
                <w:lang w:val="ru-RU"/>
              </w:rPr>
              <w:t xml:space="preserve"> результаты освоения учебного предмета (курса)</w:t>
            </w:r>
          </w:p>
          <w:p w14:paraId="221FBDC4" w14:textId="77777777" w:rsidR="00D34118" w:rsidRPr="00682DBF" w:rsidRDefault="00D34118" w:rsidP="002B4EB3">
            <w:pPr>
              <w:ind w:firstLine="709"/>
              <w:rPr>
                <w:rFonts w:eastAsia="SimSun"/>
                <w:i/>
                <w:iCs/>
                <w:color w:val="000000" w:themeColor="text1"/>
                <w:lang w:val="ru-RU"/>
              </w:rPr>
            </w:pPr>
          </w:p>
        </w:tc>
      </w:tr>
      <w:tr w:rsidR="00D34118" w:rsidRPr="00682DBF" w14:paraId="6FD63363" w14:textId="77777777" w:rsidTr="001F5ECD">
        <w:trPr>
          <w:gridAfter w:val="1"/>
          <w:wAfter w:w="7" w:type="dxa"/>
          <w:trHeight w:val="265"/>
        </w:trPr>
        <w:tc>
          <w:tcPr>
            <w:tcW w:w="14560" w:type="dxa"/>
            <w:gridSpan w:val="2"/>
          </w:tcPr>
          <w:p w14:paraId="76BA9AEB" w14:textId="13C1B2DF" w:rsidR="00D34118" w:rsidRPr="00682DBF" w:rsidRDefault="00D34118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i/>
                <w:iCs/>
                <w:color w:val="000000" w:themeColor="text1"/>
              </w:rPr>
              <w:t>Выпускник научится</w:t>
            </w:r>
            <w:r w:rsidR="00F14DBD" w:rsidRPr="00682DBF">
              <w:rPr>
                <w:rFonts w:eastAsia="SimSun"/>
                <w:i/>
                <w:iCs/>
                <w:color w:val="000000" w:themeColor="text1"/>
                <w:lang w:val="ru-RU"/>
              </w:rPr>
              <w:t>:</w:t>
            </w:r>
          </w:p>
        </w:tc>
      </w:tr>
      <w:tr w:rsidR="00D34118" w:rsidRPr="00D83F11" w14:paraId="4749DE82" w14:textId="77777777" w:rsidTr="001F5ECD">
        <w:trPr>
          <w:gridAfter w:val="1"/>
          <w:wAfter w:w="7" w:type="dxa"/>
          <w:trHeight w:val="1822"/>
        </w:trPr>
        <w:tc>
          <w:tcPr>
            <w:tcW w:w="14560" w:type="dxa"/>
            <w:gridSpan w:val="2"/>
          </w:tcPr>
          <w:p w14:paraId="077E4D23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датировать важнейшие события и процессы в истории России с древности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;</w:t>
            </w:r>
          </w:p>
          <w:p w14:paraId="1361E80C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крупнейших передвижений людей — походов, завоеваний, колонизаций и др.;</w:t>
            </w:r>
          </w:p>
          <w:p w14:paraId="2E0FCDE8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оводить поиск информации в исторических текстах, материальных исторических памятниках;</w:t>
            </w:r>
          </w:p>
          <w:p w14:paraId="2F5B03F1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характеризовать важные факты отечественной истории, классифицировать и группировать их по различным признакам;</w:t>
            </w:r>
          </w:p>
          <w:p w14:paraId="51B2F30A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ссказывать (устно или письменно) о главных исторических событиях отечественной истории изучаемого периода и их участниках;</w:t>
            </w:r>
          </w:p>
          <w:p w14:paraId="5922B334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оставлять описание образа жизни различных групп населения Руси, памятников материальной и художественной культуры; рассказывать о значительных событиях средневековой истории России;</w:t>
            </w:r>
          </w:p>
          <w:p w14:paraId="2341B34D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аскрывать характерные, существенные черты: а) экономических и социальных отношений, политического строя догосударственных и государственных образований, существовавших на территории нашей страны с древней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; б) ценностей, религиозных воззрений, представлений человека о мире;</w:t>
            </w:r>
          </w:p>
          <w:p w14:paraId="2A88498C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объяснять причины и следствия ключевых событий отечественной истории в </w:t>
            </w:r>
            <w:r w:rsidRPr="00682DBF">
              <w:rPr>
                <w:color w:val="000000" w:themeColor="text1"/>
              </w:rPr>
              <w:t>IX</w:t>
            </w:r>
            <w:r w:rsidRPr="00682DBF">
              <w:rPr>
                <w:color w:val="000000" w:themeColor="text1"/>
                <w:lang w:val="ru-RU"/>
              </w:rPr>
              <w:t xml:space="preserve"> — начале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;</w:t>
            </w:r>
          </w:p>
          <w:p w14:paraId="497A38A8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сопоставлять развитие Руси и других стран в </w:t>
            </w:r>
            <w:r w:rsidRPr="00682DBF">
              <w:rPr>
                <w:color w:val="000000" w:themeColor="text1"/>
              </w:rPr>
              <w:t>IX</w:t>
            </w:r>
            <w:r w:rsidRPr="00682DBF">
              <w:rPr>
                <w:color w:val="000000" w:themeColor="text1"/>
                <w:lang w:val="ru-RU"/>
              </w:rPr>
              <w:t xml:space="preserve"> — начале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, определя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14:paraId="70DC52BB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авать оценку событиям и личностям отечественной истории изучаемого периода;</w:t>
            </w:r>
          </w:p>
          <w:p w14:paraId="4F5EB7A2" w14:textId="77777777" w:rsidR="00D34118" w:rsidRPr="00682DBF" w:rsidRDefault="00D34118" w:rsidP="002B4EB3">
            <w:pPr>
              <w:tabs>
                <w:tab w:val="left" w:pos="1302"/>
              </w:tabs>
              <w:autoSpaceDE w:val="0"/>
              <w:autoSpaceDN w:val="0"/>
              <w:adjustRightInd w:val="0"/>
              <w:ind w:firstLine="709"/>
              <w:rPr>
                <w:b/>
                <w:i/>
                <w:iCs/>
                <w:color w:val="000000" w:themeColor="text1"/>
              </w:rPr>
            </w:pPr>
            <w:r w:rsidRPr="00682DBF">
              <w:rPr>
                <w:b/>
                <w:i/>
                <w:iCs/>
                <w:color w:val="000000" w:themeColor="text1"/>
              </w:rPr>
              <w:t>обучающиеся получат возможность научиться:</w:t>
            </w:r>
          </w:p>
          <w:p w14:paraId="7FB7AAAC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авать сравнительную характеристику политического устройства государств Средневековья (Русь, Запад, Восток);</w:t>
            </w:r>
          </w:p>
          <w:p w14:paraId="441B8D1C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с древней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;</w:t>
            </w:r>
          </w:p>
          <w:p w14:paraId="700131FA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разно характеризовать яркие исторические личности и типичных представителей социокультурных групп российского общества, описывать памятники истории и культуры России, используя основные и дополнительные источники, а также приёмы творческой (эмпатической) реконструкции образов прошлого; представлять результаты своей работы в формате рассказов (сообщений), презентаций с использованием ИКТ;</w:t>
            </w:r>
          </w:p>
          <w:p w14:paraId="78E7369B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амостоятельно знакомиться с новыми фактами, источниками и памятниками истории и культуры России, способствовать охране наследия прошлого.</w:t>
            </w:r>
          </w:p>
          <w:p w14:paraId="5926E300" w14:textId="77777777" w:rsidR="00D34118" w:rsidRPr="00682DBF" w:rsidRDefault="00D34118" w:rsidP="002B4EB3">
            <w:pPr>
              <w:tabs>
                <w:tab w:val="left" w:pos="1302"/>
              </w:tabs>
              <w:autoSpaceDE w:val="0"/>
              <w:autoSpaceDN w:val="0"/>
              <w:adjustRightInd w:val="0"/>
              <w:ind w:firstLine="709"/>
              <w:rPr>
                <w:b/>
                <w:color w:val="000000" w:themeColor="text1"/>
                <w:lang w:val="ru-RU"/>
              </w:rPr>
            </w:pPr>
            <w:r w:rsidRPr="00682DBF">
              <w:rPr>
                <w:b/>
                <w:i/>
                <w:iCs/>
                <w:color w:val="000000" w:themeColor="text1"/>
                <w:lang w:val="ru-RU"/>
              </w:rPr>
              <w:t>В целом на предметном уровне у обучающихся будут сформированы</w:t>
            </w:r>
            <w:r w:rsidRPr="00682DBF">
              <w:rPr>
                <w:b/>
                <w:color w:val="000000" w:themeColor="text1"/>
                <w:lang w:val="ru-RU"/>
              </w:rPr>
              <w:t>:</w:t>
            </w:r>
          </w:p>
          <w:p w14:paraId="43DF593B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целостное представление об историческом пути России с древней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 как о важном периоде отечественной истории, в течение которого формировалась и развивалась российская цивилизация, складывались основы российской государственности, многонационального и поли конфессионального российского общества, шли процессы этнокультурной, религиозной, социальной самоидентификации;</w:t>
            </w:r>
          </w:p>
          <w:p w14:paraId="6A6F0B4A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яркие образы и картины, связанные с ключевыми событиями, личностями, явлениями и памятниками культуры российской истории с древней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  <w:p w14:paraId="41111470" w14:textId="77777777" w:rsidR="00D34118" w:rsidRPr="00682DBF" w:rsidRDefault="00D34118" w:rsidP="002B4EB3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D147D9F" w14:textId="77777777" w:rsidR="00F14DBD" w:rsidRPr="00682DBF" w:rsidRDefault="00F14DBD" w:rsidP="002B4EB3">
      <w:pPr>
        <w:ind w:firstLine="709"/>
        <w:rPr>
          <w:rFonts w:eastAsia="SimSun"/>
          <w:b/>
          <w:bCs/>
          <w:color w:val="000000" w:themeColor="text1"/>
          <w:lang w:val="ru-RU"/>
        </w:rPr>
      </w:pPr>
    </w:p>
    <w:p w14:paraId="16243F4A" w14:textId="77777777" w:rsidR="00F14DBD" w:rsidRPr="00682DBF" w:rsidRDefault="00F14DBD" w:rsidP="002B4EB3">
      <w:pPr>
        <w:ind w:firstLine="709"/>
        <w:rPr>
          <w:rFonts w:eastAsia="SimSun"/>
          <w:b/>
          <w:bCs/>
          <w:color w:val="000000" w:themeColor="text1"/>
          <w:lang w:val="ru-RU"/>
        </w:rPr>
      </w:pPr>
    </w:p>
    <w:p w14:paraId="309B4390" w14:textId="77777777" w:rsidR="00CF1F8C" w:rsidRDefault="00CF1F8C" w:rsidP="00CF1F8C">
      <w:pPr>
        <w:suppressAutoHyphens w:val="0"/>
        <w:ind w:firstLine="680"/>
        <w:rPr>
          <w:rFonts w:eastAsia="SimSun"/>
          <w:b/>
          <w:bCs/>
          <w:color w:val="000000" w:themeColor="text1"/>
          <w:lang w:val="ru-RU"/>
        </w:rPr>
      </w:pPr>
    </w:p>
    <w:p w14:paraId="49C70482" w14:textId="05FF5CE4" w:rsidR="00D34118" w:rsidRPr="00682DBF" w:rsidRDefault="00D34118" w:rsidP="00F14DBD">
      <w:pPr>
        <w:ind w:firstLine="709"/>
        <w:jc w:val="center"/>
        <w:rPr>
          <w:rFonts w:eastAsia="SimSun"/>
          <w:b/>
          <w:bCs/>
          <w:color w:val="000000" w:themeColor="text1"/>
          <w:lang w:val="ru-RU"/>
        </w:rPr>
      </w:pPr>
      <w:r w:rsidRPr="00682DBF">
        <w:rPr>
          <w:rFonts w:eastAsia="SimSun"/>
          <w:b/>
          <w:bCs/>
          <w:color w:val="000000" w:themeColor="text1"/>
          <w:lang w:val="ru-RU"/>
        </w:rPr>
        <w:t>Тематическое планирование по предмету История 6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559"/>
        <w:gridCol w:w="1985"/>
        <w:gridCol w:w="2410"/>
        <w:gridCol w:w="2693"/>
      </w:tblGrid>
      <w:tr w:rsidR="00682DBF" w:rsidRPr="00682DBF" w14:paraId="623506FC" w14:textId="3FC65E6E" w:rsidTr="00F14DBD">
        <w:trPr>
          <w:trHeight w:val="91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8ACA1" w14:textId="77777777" w:rsidR="0071608E" w:rsidRPr="00682DBF" w:rsidRDefault="0071608E" w:rsidP="002B4EB3">
            <w:pPr>
              <w:ind w:firstLine="709"/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37A25" w14:textId="77777777" w:rsidR="0071608E" w:rsidRPr="00682DBF" w:rsidRDefault="0071608E" w:rsidP="002B4EB3">
            <w:pPr>
              <w:ind w:firstLine="709"/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Те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DF97" w14:textId="77777777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</w:rPr>
            </w:pPr>
            <w:r w:rsidRPr="005416FA">
              <w:rPr>
                <w:rFonts w:eastAsia="SimSun"/>
                <w:b/>
                <w:bCs/>
                <w:iCs/>
                <w:color w:val="000000" w:themeColor="text1"/>
              </w:rPr>
              <w:t>Количество часов на изуч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9154" w14:textId="77777777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</w:rPr>
            </w:pPr>
            <w:r w:rsidRPr="005416FA">
              <w:rPr>
                <w:rFonts w:eastAsia="SimSun"/>
                <w:b/>
                <w:bCs/>
                <w:iCs/>
                <w:color w:val="000000" w:themeColor="text1"/>
              </w:rPr>
              <w:t>Формы контроля, 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30573" w14:textId="77777777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</w:rPr>
            </w:pPr>
            <w:r w:rsidRPr="005416FA">
              <w:rPr>
                <w:rFonts w:eastAsia="SimSun"/>
                <w:b/>
                <w:bCs/>
                <w:iCs/>
                <w:color w:val="000000" w:themeColor="text1"/>
              </w:rPr>
              <w:t>Практические, тестовые, работы, проект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E384E" w14:textId="6AB8E18E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</w:rPr>
            </w:pPr>
            <w:r w:rsidRPr="005416FA">
              <w:rPr>
                <w:b/>
                <w:bCs/>
                <w:color w:val="000000" w:themeColor="text1"/>
                <w:lang w:val="ru-RU"/>
              </w:rPr>
              <w:t>Реализация воспитательного потенциала уро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731C" w14:textId="15E43EDD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  <w:lang w:val="ru-RU"/>
              </w:rPr>
            </w:pPr>
            <w:r w:rsidRPr="005416FA">
              <w:rPr>
                <w:rFonts w:eastAsia="SimSun"/>
                <w:b/>
                <w:bCs/>
                <w:iCs/>
                <w:color w:val="000000" w:themeColor="text1"/>
                <w:lang w:val="ru-RU"/>
              </w:rPr>
              <w:t>ЦОР</w:t>
            </w:r>
          </w:p>
        </w:tc>
      </w:tr>
      <w:tr w:rsidR="00682DBF" w:rsidRPr="00682DBF" w14:paraId="10A8EE2D" w14:textId="7649C825" w:rsidTr="00F14DBD">
        <w:trPr>
          <w:trHeight w:val="22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9D54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7D591" w14:textId="77777777" w:rsidR="0071608E" w:rsidRPr="00682DBF" w:rsidRDefault="0071608E" w:rsidP="002B4EB3">
            <w:pPr>
              <w:ind w:firstLine="709"/>
              <w:jc w:val="center"/>
              <w:rPr>
                <w:rFonts w:eastAsia="SimSun"/>
                <w:color w:val="000000" w:themeColor="text1"/>
              </w:rPr>
            </w:pPr>
            <w:r w:rsidRPr="00682DBF">
              <w:rPr>
                <w:b/>
                <w:color w:val="000000" w:themeColor="text1"/>
              </w:rPr>
              <w:t>История средних век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A9F6" w14:textId="77777777" w:rsidR="0071608E" w:rsidRPr="00682DBF" w:rsidRDefault="0071608E" w:rsidP="002B4EB3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01E85" w14:textId="77777777" w:rsidR="0071608E" w:rsidRPr="00682DBF" w:rsidRDefault="0071608E" w:rsidP="002B4EB3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</w:tr>
      <w:tr w:rsidR="00682DBF" w:rsidRPr="00D83F11" w14:paraId="337392F2" w14:textId="3EEF7729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A51F" w14:textId="77777777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</w:p>
          <w:p w14:paraId="61B27305" w14:textId="77777777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</w:p>
          <w:p w14:paraId="3BC5E74D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3C3B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Раннее средневековь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E734E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694C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69375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4C57" w14:textId="34FE7019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>Аналитическая работа с историческими текстами, иллюстрациями, анализ зада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A5E4" w14:textId="1084FE12" w:rsidR="0071608E" w:rsidRPr="00682DBF" w:rsidRDefault="00D83F11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  <w:hyperlink r:id="rId9" w:history="1">
              <w:r w:rsidR="00667EE1" w:rsidRPr="00682DBF">
                <w:rPr>
                  <w:rStyle w:val="a6"/>
                  <w:rFonts w:eastAsia="SimSun"/>
                  <w:color w:val="000000" w:themeColor="text1"/>
                  <w:lang w:val="ru-RU"/>
                </w:rPr>
                <w:t>https://interneturok.ru/lesson/istoriya/10-klass/srednie-veka/rannee-srednevekovie-v-zapadnoy-evrope</w:t>
              </w:r>
            </w:hyperlink>
          </w:p>
          <w:p w14:paraId="03BB2522" w14:textId="1BF8BEC1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</w:p>
        </w:tc>
      </w:tr>
      <w:tr w:rsidR="00682DBF" w:rsidRPr="00682DBF" w14:paraId="652AFBCC" w14:textId="3D8C3689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9248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B4E58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Подъем Европ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97730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E319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8728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 xml:space="preserve">ТР1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E90DE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B901" w14:textId="1777E182" w:rsidR="0071608E" w:rsidRPr="00682DBF" w:rsidRDefault="00D83F11" w:rsidP="002B4EB3">
            <w:pPr>
              <w:ind w:firstLine="709"/>
              <w:rPr>
                <w:rFonts w:eastAsia="SimSun"/>
                <w:color w:val="000000" w:themeColor="text1"/>
              </w:rPr>
            </w:pPr>
            <w:hyperlink r:id="rId10" w:history="1">
              <w:r w:rsidR="00667EE1" w:rsidRPr="00682DBF">
                <w:rPr>
                  <w:rStyle w:val="a6"/>
                  <w:rFonts w:eastAsia="SimSun"/>
                  <w:color w:val="000000" w:themeColor="text1"/>
                </w:rPr>
                <w:t>https://scicenter.online/books-mirovaya-istoriya-scicenter/podyem-evropyi-149725.html</w:t>
              </w:r>
            </w:hyperlink>
          </w:p>
          <w:p w14:paraId="4714ED8D" w14:textId="1892134A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682DBF" w14:paraId="492A5B27" w14:textId="08EA1484" w:rsidTr="00667EE1">
        <w:trPr>
          <w:trHeight w:val="35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B20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C861E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Дальние стран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02FE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98CC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7B1BC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FE05E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AEEC9" w14:textId="3691EF90" w:rsidR="0071608E" w:rsidRPr="00682DBF" w:rsidRDefault="00D83F11" w:rsidP="002B4EB3">
            <w:pPr>
              <w:ind w:firstLine="709"/>
              <w:rPr>
                <w:rFonts w:eastAsia="SimSun"/>
                <w:color w:val="000000" w:themeColor="text1"/>
              </w:rPr>
            </w:pPr>
            <w:hyperlink r:id="rId11" w:history="1">
              <w:r w:rsidR="00667EE1" w:rsidRPr="00682DBF">
                <w:rPr>
                  <w:rStyle w:val="a6"/>
                  <w:rFonts w:eastAsia="SimSun"/>
                  <w:color w:val="000000" w:themeColor="text1"/>
                </w:rPr>
                <w:t>https://interneturok.ru/book/istoriya/6-klass/vseobschaya-istoriya-6-klass-agibalov</w:t>
              </w:r>
            </w:hyperlink>
          </w:p>
          <w:p w14:paraId="1721BAB6" w14:textId="7AD386B3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682DBF" w14:paraId="3B5CE731" w14:textId="040498C9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C98C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BECA8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На пороге нового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2B8F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47C1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9765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ТР1 Проект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2A04D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15420" w14:textId="37E1378F" w:rsidR="0071608E" w:rsidRPr="00682DBF" w:rsidRDefault="00D83F11" w:rsidP="002B4EB3">
            <w:pPr>
              <w:ind w:firstLine="709"/>
              <w:rPr>
                <w:rFonts w:eastAsia="SimSun"/>
                <w:color w:val="000000" w:themeColor="text1"/>
              </w:rPr>
            </w:pPr>
            <w:hyperlink r:id="rId12" w:history="1">
              <w:r w:rsidR="00667EE1" w:rsidRPr="00682DBF">
                <w:rPr>
                  <w:rStyle w:val="a6"/>
                  <w:rFonts w:eastAsia="SimSun"/>
                  <w:color w:val="000000" w:themeColor="text1"/>
                </w:rPr>
                <w:t>https://interneturok.ru/book/istoriya/6-klass/vseobschaya-istoriya-6-klass-agibalov</w:t>
              </w:r>
            </w:hyperlink>
          </w:p>
          <w:p w14:paraId="3F660121" w14:textId="74D17003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682DBF" w14:paraId="2AE1DEB3" w14:textId="47462BF9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E130C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A1CD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2DBF">
              <w:rPr>
                <w:i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2BA3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i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D0EC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6DD3B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A67A1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1D941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682DBF" w14:paraId="0A1C845A" w14:textId="49C87EBC" w:rsidTr="00667EE1">
        <w:trPr>
          <w:trHeight w:val="22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50B2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8412" w14:textId="77777777" w:rsidR="0071608E" w:rsidRPr="00682DBF" w:rsidRDefault="0071608E" w:rsidP="002B4EB3">
            <w:pPr>
              <w:ind w:firstLine="709"/>
              <w:jc w:val="center"/>
              <w:rPr>
                <w:rFonts w:eastAsia="SimSun"/>
                <w:b/>
                <w:color w:val="000000" w:themeColor="text1"/>
              </w:rPr>
            </w:pPr>
            <w:r w:rsidRPr="00682DBF">
              <w:rPr>
                <w:b/>
                <w:color w:val="000000" w:themeColor="text1"/>
              </w:rPr>
              <w:t>История Росс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F5052" w14:textId="77777777" w:rsidR="0071608E" w:rsidRPr="00682DBF" w:rsidRDefault="0071608E" w:rsidP="002B4EB3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D042" w14:textId="77777777" w:rsidR="0071608E" w:rsidRPr="00682DBF" w:rsidRDefault="0071608E" w:rsidP="002B4EB3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</w:tr>
      <w:tr w:rsidR="00682DBF" w:rsidRPr="00682DBF" w14:paraId="32279F8A" w14:textId="05EC4547" w:rsidTr="00667EE1">
        <w:trPr>
          <w:trHeight w:val="31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E340F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E23D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Введ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7203E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D274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25D26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  <w:p w14:paraId="090C265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9F27E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6B5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86291D" w14:paraId="1E545902" w14:textId="7A64CB6F" w:rsidTr="00667EE1">
        <w:trPr>
          <w:trHeight w:val="45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32FF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1</w:t>
            </w:r>
          </w:p>
          <w:p w14:paraId="2F512D84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E25D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Древнейшие жители нашей Родин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7F993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E7CE7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9789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5B260" w14:textId="0B75C077" w:rsidR="0071608E" w:rsidRPr="00682DBF" w:rsidRDefault="00D95E56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Аналитическая работа с историческими текстами, иллюстрациями, анализ зада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2172A" w14:textId="63939F2B" w:rsidR="0071608E" w:rsidRPr="00682DBF" w:rsidRDefault="00D83F1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3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videouroki.net/video/2-drevnie-lyudi-i-ih-stoyanki-na-territorii-sovremennoj-rossii.html</w:t>
              </w:r>
            </w:hyperlink>
          </w:p>
          <w:p w14:paraId="07DD5192" w14:textId="74C418E5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86291D" w14:paraId="18102E06" w14:textId="508F0543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6D55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A13EB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bCs/>
                <w:color w:val="000000" w:themeColor="text1"/>
                <w:lang w:val="ru-RU"/>
              </w:rPr>
            </w:pPr>
            <w:r w:rsidRPr="00682DBF">
              <w:rPr>
                <w:bCs/>
                <w:color w:val="000000" w:themeColor="text1"/>
                <w:lang w:val="ru-RU"/>
              </w:rPr>
              <w:t xml:space="preserve">Русь в </w:t>
            </w:r>
            <w:r w:rsidRPr="00682DBF">
              <w:rPr>
                <w:bCs/>
                <w:color w:val="000000" w:themeColor="text1"/>
                <w:lang w:val="nl-NL"/>
              </w:rPr>
              <w:t>IX</w:t>
            </w:r>
            <w:r w:rsidRPr="00682DBF">
              <w:rPr>
                <w:bCs/>
                <w:color w:val="000000" w:themeColor="text1"/>
                <w:lang w:val="ru-RU"/>
              </w:rPr>
              <w:t xml:space="preserve"> – </w:t>
            </w:r>
            <w:r w:rsidRPr="00682DBF">
              <w:rPr>
                <w:bCs/>
                <w:color w:val="000000" w:themeColor="text1"/>
                <w:lang w:val="nl-NL"/>
              </w:rPr>
              <w:t>XII</w:t>
            </w:r>
            <w:r w:rsidRPr="00682DBF">
              <w:rPr>
                <w:bCs/>
                <w:color w:val="000000" w:themeColor="text1"/>
                <w:lang w:val="ru-RU"/>
              </w:rPr>
              <w:t xml:space="preserve"> в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B077E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B66E9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7AEF8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92214" w14:textId="7C13A5D2" w:rsidR="0071608E" w:rsidRPr="00682DBF" w:rsidRDefault="00D95E56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C1DE" w14:textId="3AB6FCEB" w:rsidR="0071608E" w:rsidRPr="00682DBF" w:rsidRDefault="00D83F1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4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interneturok.ru/book/istoriya-rossii/6-klass/istoriya-rossii-s-drevneyshih-vremen-do-kontsa-xvi-veka-6-klass-</w:t>
              </w:r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lastRenderedPageBreak/>
                <w:t>danilov-a-a</w:t>
              </w:r>
            </w:hyperlink>
          </w:p>
          <w:p w14:paraId="19C9B029" w14:textId="3885107E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86291D" w14:paraId="4FC28807" w14:textId="6977E00C" w:rsidTr="00667EE1">
        <w:trPr>
          <w:trHeight w:val="47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24C0F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CB7EA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усские земли в середине </w:t>
            </w:r>
            <w:r w:rsidRPr="00682DBF">
              <w:rPr>
                <w:color w:val="000000" w:themeColor="text1"/>
                <w:lang w:val="nl-NL"/>
              </w:rPr>
              <w:t>XII</w:t>
            </w:r>
            <w:r w:rsidRPr="00682DBF">
              <w:rPr>
                <w:color w:val="000000" w:themeColor="text1"/>
                <w:lang w:val="ru-RU"/>
              </w:rPr>
              <w:t xml:space="preserve"> – </w:t>
            </w:r>
            <w:r w:rsidRPr="00682DBF">
              <w:rPr>
                <w:color w:val="000000" w:themeColor="text1"/>
                <w:lang w:val="nl-NL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84507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0026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8D25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F10A0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87661" w14:textId="14CA8F47" w:rsidR="0071608E" w:rsidRPr="00682DBF" w:rsidRDefault="00D83F1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5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interneturok.ru/lesson/istoriya-rossii/6-klass/drevnerusskoe-gosudarstvo/zapadnye-i-yuzhnye-zemli-rusi-v-xii-xiii-vv</w:t>
              </w:r>
            </w:hyperlink>
          </w:p>
          <w:p w14:paraId="36DB0D51" w14:textId="5B63904E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86291D" w14:paraId="66C40F67" w14:textId="0C9AB7EB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483C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521E1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ь между Востоком и Запад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186C8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A2E4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1BE72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D44F" w14:textId="0171EEFE" w:rsidR="0071608E" w:rsidRPr="00682DBF" w:rsidRDefault="00D95E56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B30E" w14:textId="3E29F451" w:rsidR="0071608E" w:rsidRPr="00682DBF" w:rsidRDefault="00D83F1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6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resh.edu.ru/subject/lesson/1469/</w:t>
              </w:r>
            </w:hyperlink>
          </w:p>
          <w:p w14:paraId="268E5D88" w14:textId="4BEE9F9A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86291D" w14:paraId="6E49C17F" w14:textId="3EA6F5DC" w:rsidTr="00667EE1">
        <w:trPr>
          <w:trHeight w:val="45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C32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75C0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усские земли в середине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–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824A3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24B8B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8F487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136AF" w14:textId="56C9448A" w:rsidR="0071608E" w:rsidRPr="00682DBF" w:rsidRDefault="00D95E56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День Героев Отечеств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0A993" w14:textId="7AE91668" w:rsidR="0071608E" w:rsidRPr="00682DBF" w:rsidRDefault="00D83F1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7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videouroki.net/video/31-povtoritelno-obobshchayushchij-urok-russkie-zemli-v-seredine-xiii-xiv-v.html</w:t>
              </w:r>
            </w:hyperlink>
          </w:p>
          <w:p w14:paraId="2632CF64" w14:textId="33BC26FE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86291D" w14:paraId="4D9ADF72" w14:textId="064AFA56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118E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521D2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Итоговое повторение и обобщ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F4F35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E5687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74AD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КР1,</w:t>
            </w: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 xml:space="preserve"> Проект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D4B1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BCC31" w14:textId="31B4858D" w:rsidR="0071608E" w:rsidRPr="00682DBF" w:rsidRDefault="00D83F1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="00667EE1" w:rsidRPr="00682DBF">
                <w:rPr>
                  <w:rStyle w:val="a6"/>
                  <w:color w:val="000000" w:themeColor="text1"/>
                  <w:sz w:val="22"/>
                  <w:szCs w:val="22"/>
                </w:rPr>
                <w:t>https://videouroki.net/video/31-povtoritelno-obobshchayushchij-urok-russkie-zemli-v-seredine-xiii-xiv-v.html</w:t>
              </w:r>
            </w:hyperlink>
          </w:p>
          <w:p w14:paraId="057261E7" w14:textId="67A2E676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</w:p>
        </w:tc>
      </w:tr>
      <w:tr w:rsidR="00682DBF" w:rsidRPr="00682DBF" w14:paraId="2DEA5C44" w14:textId="1022984A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0702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8B577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i/>
                <w:color w:val="000000" w:themeColor="text1"/>
              </w:rPr>
            </w:pPr>
            <w:r w:rsidRPr="00682DBF">
              <w:rPr>
                <w:i/>
                <w:color w:val="000000" w:themeColor="text1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52A0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i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870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i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45F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i/>
                <w:color w:val="000000" w:themeColor="text1"/>
                <w:sz w:val="22"/>
                <w:szCs w:val="22"/>
              </w:rPr>
              <w:t xml:space="preserve">      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486C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F94B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682DBF" w:rsidRPr="00682DBF" w14:paraId="3B64B4E2" w14:textId="16C084BF" w:rsidTr="00667EE1">
        <w:trPr>
          <w:trHeight w:val="45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6B62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E3771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 xml:space="preserve">ИТОГО </w:t>
            </w:r>
          </w:p>
          <w:p w14:paraId="54E19D4D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b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>по предмету в целом за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C761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BA932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6D6A0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EF3F4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14656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17C0623" w14:textId="77777777" w:rsidR="00D34118" w:rsidRPr="00682DBF" w:rsidRDefault="00D34118" w:rsidP="002B4EB3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232EAF61" w14:textId="77777777" w:rsidR="001F5ECD" w:rsidRPr="00682DBF" w:rsidRDefault="001F5ECD" w:rsidP="002B4EB3">
      <w:pPr>
        <w:ind w:firstLine="709"/>
        <w:jc w:val="center"/>
        <w:rPr>
          <w:rFonts w:eastAsia="yandex-sans"/>
          <w:b/>
          <w:bCs/>
          <w:color w:val="000000" w:themeColor="text1"/>
          <w:shd w:val="clear" w:color="auto" w:fill="FFFFFF"/>
          <w:lang w:val="ru-RU"/>
        </w:rPr>
      </w:pPr>
    </w:p>
    <w:p w14:paraId="74F21584" w14:textId="083DCEF5" w:rsidR="00D34118" w:rsidRPr="00682DBF" w:rsidRDefault="00D34118" w:rsidP="002B4EB3">
      <w:pPr>
        <w:ind w:firstLine="709"/>
        <w:jc w:val="center"/>
        <w:rPr>
          <w:rFonts w:eastAsia="yandex-sans"/>
          <w:b/>
          <w:bCs/>
          <w:color w:val="000000" w:themeColor="text1"/>
          <w:shd w:val="clear" w:color="auto" w:fill="FFFFFF"/>
          <w:lang w:val="ru-RU"/>
        </w:rPr>
      </w:pPr>
      <w:r w:rsidRPr="00682DBF">
        <w:rPr>
          <w:rFonts w:eastAsia="yandex-sans"/>
          <w:b/>
          <w:bCs/>
          <w:color w:val="000000" w:themeColor="text1"/>
          <w:shd w:val="clear" w:color="auto" w:fill="FFFFFF"/>
          <w:lang w:val="ru-RU"/>
        </w:rPr>
        <w:t>Календарно-тематическое планирование по Истории Средних веков</w:t>
      </w:r>
    </w:p>
    <w:p w14:paraId="5BEBB865" w14:textId="77777777" w:rsidR="00D34118" w:rsidRPr="00682DBF" w:rsidRDefault="00D34118" w:rsidP="002B4EB3">
      <w:pPr>
        <w:widowControl w:val="0"/>
        <w:autoSpaceDE w:val="0"/>
        <w:autoSpaceDN w:val="0"/>
        <w:adjustRightInd w:val="0"/>
        <w:ind w:firstLine="709"/>
        <w:rPr>
          <w:b/>
          <w:color w:val="000000" w:themeColor="text1"/>
          <w:lang w:val="ru-RU"/>
        </w:rPr>
      </w:pPr>
    </w:p>
    <w:tbl>
      <w:tblPr>
        <w:tblW w:w="16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8"/>
        <w:gridCol w:w="3039"/>
        <w:gridCol w:w="15"/>
        <w:gridCol w:w="1884"/>
        <w:gridCol w:w="101"/>
        <w:gridCol w:w="6"/>
        <w:gridCol w:w="115"/>
        <w:gridCol w:w="4102"/>
        <w:gridCol w:w="995"/>
        <w:gridCol w:w="25"/>
        <w:gridCol w:w="1112"/>
        <w:gridCol w:w="23"/>
        <w:gridCol w:w="1111"/>
        <w:gridCol w:w="873"/>
        <w:gridCol w:w="142"/>
        <w:gridCol w:w="6"/>
        <w:gridCol w:w="1388"/>
        <w:gridCol w:w="23"/>
        <w:gridCol w:w="63"/>
        <w:gridCol w:w="30"/>
        <w:gridCol w:w="34"/>
        <w:gridCol w:w="21"/>
        <w:gridCol w:w="41"/>
        <w:gridCol w:w="195"/>
      </w:tblGrid>
      <w:tr w:rsidR="00AF4F5B" w:rsidRPr="00682DBF" w14:paraId="2E29BF56" w14:textId="0B6C74C5" w:rsidTr="00AF4F5B">
        <w:trPr>
          <w:gridAfter w:val="7"/>
          <w:wAfter w:w="407" w:type="dxa"/>
          <w:cantSplit/>
          <w:trHeight w:val="1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F95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№ п\п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F9E" w14:textId="77777777" w:rsidR="001F5ECD" w:rsidRPr="00682DBF" w:rsidRDefault="001F5ECD" w:rsidP="0007053C">
            <w:pPr>
              <w:pStyle w:val="1"/>
              <w:numPr>
                <w:ilvl w:val="0"/>
                <w:numId w:val="30"/>
              </w:numPr>
              <w:jc w:val="center"/>
              <w:rPr>
                <w:i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682DBF">
              <w:rPr>
                <w:rFonts w:eastAsia="SimSun"/>
                <w:bCs/>
                <w:color w:val="000000" w:themeColor="text1"/>
                <w:sz w:val="22"/>
                <w:szCs w:val="22"/>
                <w:lang w:val="ru-RU"/>
              </w:rPr>
              <w:t xml:space="preserve"> Тема урока</w:t>
            </w:r>
            <w:r w:rsidRPr="00682DBF">
              <w:rPr>
                <w:i w:val="0"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6E0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Практические, контрольные, тестовые работы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4E0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Форма \ вид контрол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361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Домашне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1C0" w14:textId="77777777" w:rsidR="001F5ECD" w:rsidRPr="00682DBF" w:rsidRDefault="001F5ECD" w:rsidP="0007053C">
            <w:pPr>
              <w:jc w:val="center"/>
              <w:rPr>
                <w:rFonts w:eastAsia="SimSun"/>
                <w:b/>
                <w:bCs/>
                <w:i/>
                <w:iCs/>
                <w:color w:val="000000" w:themeColor="text1"/>
                <w:lang w:val="ru-RU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Дата</w:t>
            </w:r>
          </w:p>
          <w:p w14:paraId="1D505717" w14:textId="35876CA0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урок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A63" w14:textId="2D762926" w:rsidR="001F5ECD" w:rsidRPr="00682DBF" w:rsidRDefault="001F5ECD" w:rsidP="0007053C">
            <w:pPr>
              <w:suppressAutoHyphens w:val="0"/>
              <w:rPr>
                <w:rFonts w:eastAsia="SimSun"/>
                <w:b/>
                <w:bCs/>
                <w:i/>
                <w:iCs/>
                <w:color w:val="000000" w:themeColor="text1"/>
                <w:lang w:val="ru-RU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  <w:lang w:val="ru-RU"/>
              </w:rPr>
              <w:t>ЦОР</w:t>
            </w:r>
          </w:p>
          <w:p w14:paraId="5AC87338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</w:p>
        </w:tc>
      </w:tr>
      <w:tr w:rsidR="000821F2" w:rsidRPr="00682DBF" w14:paraId="3025376B" w14:textId="77777777" w:rsidTr="00AC16FB">
        <w:trPr>
          <w:gridAfter w:val="7"/>
          <w:wAfter w:w="407" w:type="dxa"/>
          <w:cantSplit/>
          <w:trHeight w:val="406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9F5" w14:textId="425ABF9C" w:rsidR="000821F2" w:rsidRPr="00682DBF" w:rsidRDefault="000821F2" w:rsidP="002B4EB3">
            <w:pPr>
              <w:ind w:firstLine="709"/>
              <w:jc w:val="center"/>
              <w:rPr>
                <w:rFonts w:eastAsia="SimSun"/>
                <w:b/>
                <w:bCs/>
                <w:i/>
                <w:iCs/>
                <w:color w:val="000000" w:themeColor="text1"/>
                <w:lang w:val="ru-RU"/>
              </w:rPr>
            </w:pPr>
            <w:r w:rsidRPr="00682DBF">
              <w:rPr>
                <w:b/>
                <w:color w:val="000000" w:themeColor="text1"/>
                <w:lang w:val="ru-RU" w:eastAsia="ru-RU"/>
              </w:rPr>
              <w:t xml:space="preserve">История средних веков </w:t>
            </w:r>
          </w:p>
        </w:tc>
      </w:tr>
      <w:tr w:rsidR="00AF4F5B" w:rsidRPr="0086291D" w14:paraId="0578B5A3" w14:textId="77777777" w:rsidTr="00AF4F5B">
        <w:trPr>
          <w:gridAfter w:val="7"/>
          <w:wAfter w:w="407" w:type="dxa"/>
          <w:cantSplit/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E6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B2D" w14:textId="0B5CA8FF" w:rsidR="00D34118" w:rsidRPr="00682DBF" w:rsidRDefault="001F5ECD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едение. Живое Средневековье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29D1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  <w:p w14:paraId="5990D6C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 xml:space="preserve">Выборочное оценивание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94E" w14:textId="77777777" w:rsidR="001F5ECD" w:rsidRPr="00682DBF" w:rsidRDefault="001F5ECD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иоды всемирной истории, хронологические г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ы Средневековья.</w:t>
            </w:r>
          </w:p>
          <w:p w14:paraId="4D208D95" w14:textId="320B86A1" w:rsidR="00D34118" w:rsidRPr="00682DBF" w:rsidRDefault="001F5ECD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схождение те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ина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ние ве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знаний об истории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F82" w14:textId="3CB4A16D" w:rsidR="00D34118" w:rsidRPr="00682DBF" w:rsidRDefault="001F5ECD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зделы «Как работать с учебником», «Жи</w:t>
            </w:r>
            <w:r w:rsidRPr="00682DBF">
              <w:rPr>
                <w:color w:val="000000" w:themeColor="text1"/>
                <w:lang w:val="ru-RU"/>
              </w:rPr>
              <w:softHyphen/>
              <w:t>вое Средневековье».</w:t>
            </w:r>
            <w:r w:rsidR="000821F2" w:rsidRPr="00682DBF">
              <w:rPr>
                <w:color w:val="000000" w:themeColor="text1"/>
                <w:lang w:val="ru-RU"/>
              </w:rPr>
              <w:t xml:space="preserve"> Стр. 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B05" w14:textId="08B01459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FF6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7D005FB" w14:textId="65FDE1E1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19" w:history="1"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3/main/314614/</w:t>
              </w:r>
            </w:hyperlink>
          </w:p>
          <w:p w14:paraId="0391A522" w14:textId="7FDF626E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14B41A3" w14:textId="77777777" w:rsidTr="00AC16FB">
        <w:trPr>
          <w:gridAfter w:val="7"/>
          <w:wAfter w:w="407" w:type="dxa"/>
          <w:cantSplit/>
          <w:trHeight w:val="148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DDF" w14:textId="51286098" w:rsidR="000821F2" w:rsidRPr="00682DBF" w:rsidRDefault="000821F2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ннее Средневековье Тема 1. Становление средневековой Европы (5 ч)</w:t>
            </w:r>
          </w:p>
        </w:tc>
      </w:tr>
      <w:tr w:rsidR="00AF4F5B" w:rsidRPr="0086291D" w14:paraId="121BBF64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F1B" w14:textId="49A1376F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848" w14:textId="242EF007" w:rsidR="00D34118" w:rsidRPr="00682DBF" w:rsidRDefault="000821F2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ва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рских королевств. Государство фр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 VI—VIII в.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0F1749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 xml:space="preserve">Выборочное оценивание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140" w14:textId="77777777" w:rsidR="000821F2" w:rsidRPr="00682DBF" w:rsidRDefault="000821F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ления пе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елений варварских племён и их вторжений на территорию Римской империи, используя историческую карту.</w:t>
            </w:r>
          </w:p>
          <w:p w14:paraId="6F92159F" w14:textId="77777777" w:rsidR="000821F2" w:rsidRPr="00682DBF" w:rsidRDefault="000821F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ии варварских королевств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складывании государства у франков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ы усиления Франкского государств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этапы истории Франкского короле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.</w:t>
            </w:r>
          </w:p>
          <w:p w14:paraId="525458A4" w14:textId="77777777" w:rsidR="000821F2" w:rsidRPr="00682DBF" w:rsidRDefault="000821F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казывать оценочные суж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дения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деятельности выдаю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равителей Франкского государства.</w:t>
            </w:r>
          </w:p>
          <w:p w14:paraId="21FCF6AE" w14:textId="08D96A5E" w:rsidR="00D34118" w:rsidRPr="00682DBF" w:rsidRDefault="000821F2" w:rsidP="00BA1A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сс прев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я свободных крестьян в зависимое население Франк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королевства, опираясь на текст документов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CAB" w14:textId="5B6569E3" w:rsidR="00D34118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</w:t>
            </w:r>
            <w:r w:rsidR="00D34118" w:rsidRPr="00682DBF">
              <w:rPr>
                <w:color w:val="000000" w:themeColor="text1"/>
                <w:lang w:val="ru-RU"/>
              </w:rPr>
              <w:t>, вопросы</w:t>
            </w:r>
            <w:r w:rsidRPr="00682DBF">
              <w:rPr>
                <w:color w:val="000000" w:themeColor="text1"/>
                <w:lang w:val="ru-RU"/>
              </w:rPr>
              <w:t xml:space="preserve"> стр. 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C3A" w14:textId="66094C4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A74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2D413C9" w14:textId="2C52C7BB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0" w:history="1"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8/start/314579/</w:t>
              </w:r>
            </w:hyperlink>
          </w:p>
          <w:p w14:paraId="596BA813" w14:textId="60EF992C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50FB04C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4AD" w14:textId="7777777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DE1" w14:textId="39707171" w:rsidR="00D34118" w:rsidRPr="00682DBF" w:rsidRDefault="0017458F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ристианская церковь в раннее Средневековье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CE5EB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 xml:space="preserve">Выборочное оценивание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F75" w14:textId="77777777" w:rsidR="0017458F" w:rsidRPr="00682DBF" w:rsidRDefault="0017458F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ль христ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нской церкви в жизни средн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ового общества.</w:t>
            </w:r>
          </w:p>
          <w:p w14:paraId="3213932E" w14:textId="2E758EE7" w:rsidR="00D34118" w:rsidRPr="00682DBF" w:rsidRDefault="0017458F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у устройства христианской церкви в период раннего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, опираясь на термины и 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уховенство, иерархия, папа римский, епископ, аббат, чёрное духовенство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церкви и монастырей в формировании европейской средневековой культуры, сохранении наследия Античност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C2E" w14:textId="23A17B20" w:rsidR="00D34118" w:rsidRPr="00682DBF" w:rsidRDefault="0017458F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</w:t>
            </w:r>
            <w:r w:rsidR="00D34118" w:rsidRPr="00682DBF">
              <w:rPr>
                <w:color w:val="000000" w:themeColor="text1"/>
                <w:lang w:val="ru-RU"/>
              </w:rPr>
              <w:t xml:space="preserve">, вопрос 1,2 </w:t>
            </w:r>
            <w:r w:rsidRPr="00682DBF">
              <w:rPr>
                <w:color w:val="000000" w:themeColor="text1"/>
                <w:lang w:val="ru-RU"/>
              </w:rPr>
              <w:t>стр. 26</w:t>
            </w:r>
          </w:p>
          <w:p w14:paraId="34020E40" w14:textId="7EC9649F" w:rsidR="00B75D13" w:rsidRPr="00682DBF" w:rsidRDefault="00B75D1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оставить кроссворд, в котором используют</w:t>
            </w:r>
            <w:r w:rsidRPr="00682DBF">
              <w:rPr>
                <w:color w:val="000000" w:themeColor="text1"/>
                <w:lang w:val="ru-RU"/>
              </w:rPr>
              <w:softHyphen/>
              <w:t>ся термины и понятия: аббат, зависимые, монахи, трапезная, келья, молитва, грех, странники, скрипторий, мастер</w:t>
            </w:r>
            <w:r w:rsidRPr="00682DBF">
              <w:rPr>
                <w:color w:val="000000" w:themeColor="text1"/>
                <w:lang w:val="ru-RU"/>
              </w:rPr>
              <w:softHyphen/>
              <w:t>ские, амбар, конюшня, птичник, архиепископ, папа римский, про</w:t>
            </w:r>
            <w:r w:rsidRPr="00682DBF">
              <w:rPr>
                <w:color w:val="000000" w:themeColor="text1"/>
                <w:lang w:val="ru-RU"/>
              </w:rPr>
              <w:softHyphen/>
              <w:t>поведь, священник, Биб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C1D" w14:textId="0DC1527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13D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BA76886" w14:textId="397FC0F0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1" w:history="1">
              <w:r w:rsidR="000821F2" w:rsidRPr="00682DBF">
                <w:rPr>
                  <w:rStyle w:val="a6"/>
                  <w:color w:val="000000" w:themeColor="text1"/>
                </w:rPr>
                <w:t>https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0821F2" w:rsidRPr="00682DBF">
                <w:rPr>
                  <w:rStyle w:val="a6"/>
                  <w:color w:val="000000" w:themeColor="text1"/>
                </w:rPr>
                <w:t>resh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0821F2" w:rsidRPr="00682DBF">
                <w:rPr>
                  <w:rStyle w:val="a6"/>
                  <w:color w:val="000000" w:themeColor="text1"/>
                </w:rPr>
                <w:t>edu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0821F2" w:rsidRPr="00682DBF">
                <w:rPr>
                  <w:rStyle w:val="a6"/>
                  <w:color w:val="000000" w:themeColor="text1"/>
                </w:rPr>
                <w:t>ru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0821F2" w:rsidRPr="00682DBF">
                <w:rPr>
                  <w:rStyle w:val="a6"/>
                  <w:color w:val="000000" w:themeColor="text1"/>
                </w:rPr>
                <w:t>subject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0821F2" w:rsidRPr="00682DBF">
                <w:rPr>
                  <w:rStyle w:val="a6"/>
                  <w:color w:val="000000" w:themeColor="text1"/>
                </w:rPr>
                <w:t>lesson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/7898/</w:t>
              </w:r>
              <w:r w:rsidR="000821F2" w:rsidRPr="00682DBF">
                <w:rPr>
                  <w:rStyle w:val="a6"/>
                  <w:color w:val="000000" w:themeColor="text1"/>
                </w:rPr>
                <w:t>start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/314579/</w:t>
              </w:r>
            </w:hyperlink>
          </w:p>
          <w:p w14:paraId="0EE57D97" w14:textId="57F3DD28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AF3DCBA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E0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2FA" w14:textId="0E158EB2" w:rsidR="00D34118" w:rsidRPr="00682DBF" w:rsidRDefault="0017458F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никновение и распад империи Карла Великого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28B1E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F5E" w14:textId="77777777" w:rsidR="0017458F" w:rsidRPr="00682DBF" w:rsidRDefault="0017458F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ставлять исторический портрет (характеристику)</w:t>
            </w:r>
          </w:p>
          <w:p w14:paraId="343F755B" w14:textId="77777777" w:rsidR="0017458F" w:rsidRPr="00682DBF" w:rsidRDefault="0017458F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ла Великого, используя и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ормацию учебника и дополн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ные материалы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казывать суждения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а к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ие заслуги короля Карла назы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ли Великим.</w:t>
            </w:r>
          </w:p>
          <w:p w14:paraId="01860458" w14:textId="77777777" w:rsidR="0017458F" w:rsidRPr="00682DBF" w:rsidRDefault="0017458F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походов Карла Великого и территорию Франкской имп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и.</w:t>
            </w:r>
          </w:p>
          <w:p w14:paraId="753FFAAB" w14:textId="0D61671C" w:rsidR="00D34118" w:rsidRPr="00682DBF" w:rsidRDefault="0017458F" w:rsidP="00BA1A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одство и разл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ия в управлении Франкским государством при Хлодвиге и Карле Великом, используя и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формацию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аствовать в обсуждении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оса, почему распалась имп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я Карла Великог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7D6" w14:textId="7301B951" w:rsidR="00D34118" w:rsidRPr="00682DBF" w:rsidRDefault="0017458F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3</w:t>
            </w:r>
            <w:r w:rsidR="00D34118" w:rsidRPr="00682DBF">
              <w:rPr>
                <w:color w:val="000000" w:themeColor="text1"/>
                <w:lang w:val="ru-RU"/>
              </w:rPr>
              <w:t xml:space="preserve">, </w:t>
            </w:r>
            <w:r w:rsidR="00286710" w:rsidRPr="00682DBF">
              <w:rPr>
                <w:color w:val="000000" w:themeColor="text1"/>
                <w:lang w:val="ru-RU"/>
              </w:rPr>
              <w:t>подготовить ответы на вопросы 4—6 рубрики «Проверьте себя» к § 3. Составить характеристику Карла Великого по плану: личные качества; основные направления деятельности; ре</w:t>
            </w:r>
            <w:r w:rsidR="00286710" w:rsidRPr="00682DBF">
              <w:rPr>
                <w:color w:val="000000" w:themeColor="text1"/>
                <w:lang w:val="ru-RU"/>
              </w:rPr>
              <w:softHyphen/>
              <w:t>зультаты деятельности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1C3E02" w14:textId="4C85319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56D7769E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8B457B1" w14:textId="49701297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2" w:history="1">
              <w:r w:rsidR="003C7E06" w:rsidRPr="00682DBF">
                <w:rPr>
                  <w:rStyle w:val="a6"/>
                  <w:color w:val="000000" w:themeColor="text1"/>
                </w:rPr>
                <w:t>https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3C7E06" w:rsidRPr="00682DBF">
                <w:rPr>
                  <w:rStyle w:val="a6"/>
                  <w:color w:val="000000" w:themeColor="text1"/>
                </w:rPr>
                <w:t>resh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3C7E06" w:rsidRPr="00682DBF">
                <w:rPr>
                  <w:rStyle w:val="a6"/>
                  <w:color w:val="000000" w:themeColor="text1"/>
                </w:rPr>
                <w:t>edu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3C7E06" w:rsidRPr="00682DBF">
                <w:rPr>
                  <w:rStyle w:val="a6"/>
                  <w:color w:val="000000" w:themeColor="text1"/>
                </w:rPr>
                <w:t>ru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3C7E06" w:rsidRPr="00682DBF">
                <w:rPr>
                  <w:rStyle w:val="a6"/>
                  <w:color w:val="000000" w:themeColor="text1"/>
                </w:rPr>
                <w:t>subject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3C7E06" w:rsidRPr="00682DBF">
                <w:rPr>
                  <w:rStyle w:val="a6"/>
                  <w:color w:val="000000" w:themeColor="text1"/>
                </w:rPr>
                <w:t>lesson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7897/</w:t>
              </w:r>
              <w:r w:rsidR="003C7E06" w:rsidRPr="00682DBF">
                <w:rPr>
                  <w:rStyle w:val="a6"/>
                  <w:color w:val="000000" w:themeColor="text1"/>
                </w:rPr>
                <w:t>start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253505/</w:t>
              </w:r>
            </w:hyperlink>
          </w:p>
          <w:p w14:paraId="6D838E38" w14:textId="670FEAEC" w:rsidR="003C7E06" w:rsidRPr="00682DBF" w:rsidRDefault="003C7E0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3A01527C" w14:textId="77777777" w:rsidTr="00AF4F5B">
        <w:trPr>
          <w:gridAfter w:val="7"/>
          <w:wAfter w:w="407" w:type="dxa"/>
          <w:cantSplit/>
          <w:trHeight w:val="2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A902" w14:textId="77777777" w:rsidR="001F5ECD" w:rsidRPr="00682DBF" w:rsidRDefault="001F5ECD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5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B78AF" w14:textId="42517820" w:rsidR="001F5ECD" w:rsidRPr="00682DBF" w:rsidRDefault="003C7E06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одальная раздробленность Западной Европы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IX—XI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.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E1ABF0" w14:textId="77777777" w:rsidR="001F5ECD" w:rsidRPr="00682DBF" w:rsidRDefault="001F5ECD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28AA" w14:textId="77777777" w:rsidR="003C7E06" w:rsidRPr="00682DBF" w:rsidRDefault="003C7E06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причины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одальной раздробленности в Западной Европе.</w:t>
            </w:r>
          </w:p>
          <w:p w14:paraId="2167CD5D" w14:textId="77777777" w:rsidR="003C7E06" w:rsidRPr="00682DBF" w:rsidRDefault="003C7E06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ношения между феодалами, используя по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одальная лестница, сеньор, вассал.</w:t>
            </w:r>
          </w:p>
          <w:p w14:paraId="678DF246" w14:textId="263E26D4" w:rsidR="001F5ECD" w:rsidRPr="00682DBF" w:rsidRDefault="003C7E06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аздробленн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во Франции и Германии,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уя содержание параграф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4A56" w14:textId="7A7A2CD6" w:rsidR="001F5ECD" w:rsidRPr="00682DBF" w:rsidRDefault="003C7E06" w:rsidP="00BA1AF9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4</w:t>
            </w:r>
            <w:r w:rsidR="001F5ECD" w:rsidRPr="00682DBF">
              <w:rPr>
                <w:color w:val="000000" w:themeColor="text1"/>
              </w:rPr>
              <w:t>, вопрос</w:t>
            </w:r>
            <w:r w:rsidRPr="00682DBF">
              <w:rPr>
                <w:color w:val="000000" w:themeColor="text1"/>
                <w:lang w:val="ru-RU"/>
              </w:rPr>
              <w:t xml:space="preserve">ы </w:t>
            </w:r>
            <w:r w:rsidR="001F5ECD" w:rsidRPr="00682DBF">
              <w:rPr>
                <w:color w:val="000000" w:themeColor="text1"/>
              </w:rPr>
              <w:t xml:space="preserve"> уст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F49618" w14:textId="2CCC3497" w:rsidR="001F5ECD" w:rsidRPr="00682DBF" w:rsidRDefault="001F5ECD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2EE73DA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BE5C5F5" w14:textId="54F9E616" w:rsidR="001F5ECD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3" w:history="1">
              <w:r w:rsidR="003C7E06" w:rsidRPr="00682DBF">
                <w:rPr>
                  <w:rStyle w:val="a6"/>
                  <w:color w:val="000000" w:themeColor="text1"/>
                </w:rPr>
                <w:t>https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3C7E06" w:rsidRPr="00682DBF">
                <w:rPr>
                  <w:rStyle w:val="a6"/>
                  <w:color w:val="000000" w:themeColor="text1"/>
                </w:rPr>
                <w:t>resh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3C7E06" w:rsidRPr="00682DBF">
                <w:rPr>
                  <w:rStyle w:val="a6"/>
                  <w:color w:val="000000" w:themeColor="text1"/>
                </w:rPr>
                <w:t>edu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3C7E06" w:rsidRPr="00682DBF">
                <w:rPr>
                  <w:rStyle w:val="a6"/>
                  <w:color w:val="000000" w:themeColor="text1"/>
                </w:rPr>
                <w:t>ru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3C7E06" w:rsidRPr="00682DBF">
                <w:rPr>
                  <w:rStyle w:val="a6"/>
                  <w:color w:val="000000" w:themeColor="text1"/>
                </w:rPr>
                <w:t>subject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3C7E06" w:rsidRPr="00682DBF">
                <w:rPr>
                  <w:rStyle w:val="a6"/>
                  <w:color w:val="000000" w:themeColor="text1"/>
                </w:rPr>
                <w:t>lesson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7897/</w:t>
              </w:r>
              <w:r w:rsidR="003C7E06" w:rsidRPr="00682DBF">
                <w:rPr>
                  <w:rStyle w:val="a6"/>
                  <w:color w:val="000000" w:themeColor="text1"/>
                </w:rPr>
                <w:t>start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253505/</w:t>
              </w:r>
            </w:hyperlink>
          </w:p>
          <w:p w14:paraId="4C2EC9D2" w14:textId="49D65A9F" w:rsidR="003C7E06" w:rsidRPr="00682DBF" w:rsidRDefault="003C7E0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D5FC0B6" w14:textId="77777777" w:rsidTr="00AF4F5B">
        <w:trPr>
          <w:gridAfter w:val="7"/>
          <w:wAfter w:w="407" w:type="dxa"/>
          <w:cantSplit/>
          <w:trHeight w:val="1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542" w14:textId="7777777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t>6</w:t>
            </w:r>
          </w:p>
          <w:p w14:paraId="46E68FFB" w14:textId="77777777" w:rsidR="00286710" w:rsidRPr="00682DBF" w:rsidRDefault="00286710" w:rsidP="00AF4F5B">
            <w:pPr>
              <w:rPr>
                <w:color w:val="000000" w:themeColor="text1"/>
                <w:lang w:val="ru-RU"/>
              </w:rPr>
            </w:pPr>
          </w:p>
          <w:p w14:paraId="5FC626AD" w14:textId="77777777" w:rsidR="00286710" w:rsidRPr="00682DBF" w:rsidRDefault="00286710" w:rsidP="00AF4F5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D90" w14:textId="5818FA24" w:rsidR="00D34118" w:rsidRPr="00682DBF" w:rsidRDefault="003C7E06" w:rsidP="00AF4F5B">
            <w:pPr>
              <w:rPr>
                <w:bCs/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итания и Ирл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ия в раннее Средневековье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65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  <w:p w14:paraId="13FD4AAD" w14:textId="27DD9958" w:rsidR="00B75D13" w:rsidRPr="00682DBF" w:rsidRDefault="00B75D13" w:rsidP="00BA1AF9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>тестиро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CD1" w14:textId="77777777" w:rsidR="003C7E06" w:rsidRPr="00682DBF" w:rsidRDefault="003C7E06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ятия, о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ственный строй народов С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ной Европы в раннее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вековье.</w:t>
            </w:r>
          </w:p>
          <w:p w14:paraId="77268EC2" w14:textId="78F2ACBF" w:rsidR="00D34118" w:rsidRPr="00682DBF" w:rsidRDefault="003C7E06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ия набегов и завоеваний норманнов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I—XI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ках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, ко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ые произошли в жизни но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ннов в результате завоеваний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65C" w14:textId="60D6F05C" w:rsidR="00D34118" w:rsidRPr="00682DBF" w:rsidRDefault="003C7E0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5</w:t>
            </w:r>
            <w:r w:rsidR="00D34118" w:rsidRPr="00682DBF">
              <w:rPr>
                <w:color w:val="000000" w:themeColor="text1"/>
                <w:lang w:val="ru-RU"/>
              </w:rPr>
              <w:t>, работа по контурной кар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DD0E5" w14:textId="310A4A51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F2D9D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2771ED5" w14:textId="089F4CF0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4" w:history="1"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6/start/253972/</w:t>
              </w:r>
            </w:hyperlink>
          </w:p>
          <w:p w14:paraId="31A3A0E2" w14:textId="726B8917" w:rsidR="003C7E06" w:rsidRPr="00682DBF" w:rsidRDefault="003C7E0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B75D13" w:rsidRPr="00682DBF" w14:paraId="4C404FA5" w14:textId="77777777" w:rsidTr="00AC16FB">
        <w:trPr>
          <w:gridAfter w:val="7"/>
          <w:wAfter w:w="407" w:type="dxa"/>
          <w:cantSplit/>
          <w:trHeight w:val="516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20"/>
              <w:gridCol w:w="1253"/>
            </w:tblGrid>
            <w:tr w:rsidR="00B75D13" w:rsidRPr="00682DBF" w14:paraId="133A3B92" w14:textId="77777777" w:rsidTr="00B75D13">
              <w:trPr>
                <w:trHeight w:hRule="exact" w:val="456"/>
                <w:jc w:val="center"/>
              </w:trPr>
              <w:tc>
                <w:tcPr>
                  <w:tcW w:w="612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2A3F13ED" w14:textId="77777777" w:rsidR="00B75D13" w:rsidRPr="00682DBF" w:rsidRDefault="00B75D13" w:rsidP="00AF4F5B">
                  <w:pPr>
                    <w:pStyle w:val="7"/>
                    <w:shd w:val="clear" w:color="auto" w:fill="auto"/>
                    <w:spacing w:line="240" w:lineRule="auto"/>
                    <w:ind w:firstLine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Тема 2. Византийская империя и славяне в 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US" w:bidi="en-US"/>
                    </w:rPr>
                    <w:t>VI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—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US" w:bidi="en-US"/>
                    </w:rPr>
                    <w:t>XI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вв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0EC45AF" w14:textId="77777777" w:rsidR="00B75D13" w:rsidRPr="00682DBF" w:rsidRDefault="00B75D13" w:rsidP="00AF4F5B">
                  <w:pPr>
                    <w:pStyle w:val="7"/>
                    <w:shd w:val="clear" w:color="auto" w:fill="auto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3 ч)</w:t>
                  </w:r>
                </w:p>
              </w:tc>
            </w:tr>
          </w:tbl>
          <w:p w14:paraId="7745CFC2" w14:textId="77777777" w:rsidR="00B75D13" w:rsidRPr="00682DBF" w:rsidRDefault="00B75D13" w:rsidP="00AF4F5B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BA1A211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E69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608" w14:textId="25F7474A" w:rsidR="00D34118" w:rsidRPr="00682DBF" w:rsidRDefault="00B75D13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зантия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-XI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ках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2A1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C69" w14:textId="77777777" w:rsidR="00B75D13" w:rsidRPr="00682DBF" w:rsidRDefault="00B75D13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раз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 Византийской империи, опираясь на текст учебника и историческую карту.</w:t>
            </w:r>
          </w:p>
          <w:p w14:paraId="6B48AB0C" w14:textId="77777777" w:rsidR="00B75D13" w:rsidRPr="00682DBF" w:rsidRDefault="00B75D13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у управления Византийской империей,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ользуя информацию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шнюю 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итику Византии, её отношения с соседями, используя карту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культуре 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нтии,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ставлять описа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ё выдающихся памятн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, используя иллюстрации учебника, дополнительную виз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альную информацию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стово-купольный храм, мо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ика, фреска, икона.</w:t>
            </w:r>
          </w:p>
          <w:p w14:paraId="4C735FC5" w14:textId="5DD6E292" w:rsidR="00D34118" w:rsidRPr="00682DBF" w:rsidRDefault="00B75D13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ть исторический портрет (характеристику)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ратора Юстиниа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C1E" w14:textId="68894811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6</w:t>
            </w:r>
            <w:r w:rsidR="00D34118" w:rsidRPr="00682DBF">
              <w:rPr>
                <w:color w:val="000000" w:themeColor="text1"/>
                <w:lang w:val="ru-RU"/>
              </w:rPr>
              <w:t>, вопросы устно, инд. доклады</w:t>
            </w:r>
          </w:p>
          <w:p w14:paraId="55EABC12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48E441E5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3B5BFA58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58DA7037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2ECA2E6C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16838F21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0F7C0C8B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06BB7B45" w14:textId="24F9D9C9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2024AAB8" w14:textId="39B61F40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1AD99BE4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7620C51" w14:textId="72D1C782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38C6511B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DB139AE" w14:textId="2FC90D00" w:rsidR="00B75D13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5" w:history="1">
              <w:r w:rsidR="00B75D13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5/start/314641/</w:t>
              </w:r>
            </w:hyperlink>
          </w:p>
          <w:p w14:paraId="52E3802A" w14:textId="77777777" w:rsidR="00B75D13" w:rsidRPr="00682DBF" w:rsidRDefault="00B75D13" w:rsidP="00BA1AF9">
            <w:pPr>
              <w:rPr>
                <w:color w:val="000000" w:themeColor="text1"/>
                <w:lang w:val="ru-RU"/>
              </w:rPr>
            </w:pPr>
          </w:p>
          <w:p w14:paraId="677F59B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F84D079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7F4" w14:textId="053EA474" w:rsidR="002E0CA0" w:rsidRPr="00682DBF" w:rsidRDefault="002E0CA0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872" w14:textId="03012D16" w:rsidR="002E0CA0" w:rsidRPr="00682DBF" w:rsidRDefault="002E0CA0" w:rsidP="00AF4F5B">
            <w:pPr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зантия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-XI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ках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BD7DB" w14:textId="1DA43A36" w:rsidR="002E0CA0" w:rsidRPr="00682DBF" w:rsidRDefault="002E0CA0" w:rsidP="00BA1AF9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CC4" w14:textId="77777777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раз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 Византийской империи, опираясь на текст учебника и историческую карту.</w:t>
            </w:r>
          </w:p>
          <w:p w14:paraId="54A317A2" w14:textId="77777777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у управления Византийской империей,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ользуя информацию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шнюю 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итику Византии, её отношения с соседями, используя карту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культуре 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нтии,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ставлять описа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ё выдающихся памятн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, используя иллюстрации учебника, дополнительную виз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альную информацию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стово-купольный храм, мо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ика, фреска, икона.</w:t>
            </w:r>
          </w:p>
          <w:p w14:paraId="7384E078" w14:textId="0FCE970B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ть исторический портрет (характеристику)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ратора Юстиниа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EBB" w14:textId="6B263AA4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7,</w:t>
            </w:r>
            <w:r w:rsidRPr="00682DBF">
              <w:rPr>
                <w:color w:val="000000" w:themeColor="text1"/>
                <w:lang w:val="ru-RU"/>
              </w:rPr>
              <w:t xml:space="preserve"> вопросы устно, инд. доклады</w:t>
            </w:r>
          </w:p>
          <w:p w14:paraId="3186F4D7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4BA45BCC" w14:textId="77777777" w:rsidR="002E0CA0" w:rsidRPr="00682DBF" w:rsidRDefault="002E0CA0" w:rsidP="00BA1AF9">
            <w:pPr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B6272DA" w14:textId="74DFCE5E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583B81EB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7DF3E7D6" w14:textId="77777777" w:rsidR="002E0CA0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6" w:history="1">
              <w:r w:rsidR="002E0CA0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5/start/314641/</w:t>
              </w:r>
            </w:hyperlink>
          </w:p>
          <w:p w14:paraId="11120A49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0ADD1BEC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5D50844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ED3" w14:textId="47E9FCAD" w:rsidR="00D34118" w:rsidRPr="00682DBF" w:rsidRDefault="002E0CA0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lastRenderedPageBreak/>
              <w:t>9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46B" w14:textId="347397BA" w:rsidR="00D34118" w:rsidRPr="00682DBF" w:rsidRDefault="002E0CA0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сл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янских государств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17867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FBF" w14:textId="77777777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ятия, о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 жизни славянских племён, опираясь на текст и иллюст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учебника.</w:t>
            </w:r>
          </w:p>
          <w:p w14:paraId="3E5AE764" w14:textId="77777777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ёрнутый план параграфа.</w:t>
            </w:r>
          </w:p>
          <w:p w14:paraId="4C8DD1DA" w14:textId="5E256D95" w:rsidR="00D34118" w:rsidRPr="00682DBF" w:rsidRDefault="002E0CA0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разовании славянских государств, опи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ясь на содержание развёрну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 плана.</w:t>
            </w:r>
            <w:r w:rsidRPr="00682DBF">
              <w:rPr>
                <w:rStyle w:val="af4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деятельн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Кирилла и Мефодия для развития славянской культур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D7F" w14:textId="30AE8CC4" w:rsidR="00D34118" w:rsidRPr="00682DBF" w:rsidRDefault="002E0CA0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8,</w:t>
            </w:r>
            <w:r w:rsidRPr="00682DBF">
              <w:rPr>
                <w:color w:val="000000" w:themeColor="text1"/>
                <w:lang w:val="ru-RU"/>
              </w:rPr>
              <w:t xml:space="preserve"> вопросы</w:t>
            </w:r>
            <w:r w:rsidR="00D34118" w:rsidRPr="00682DBF">
              <w:rPr>
                <w:color w:val="000000" w:themeColor="text1"/>
                <w:lang w:val="ru-RU"/>
              </w:rPr>
              <w:t xml:space="preserve">, вопросы </w:t>
            </w:r>
            <w:r w:rsidRPr="00682DBF">
              <w:rPr>
                <w:color w:val="000000" w:themeColor="text1"/>
                <w:lang w:val="ru-RU"/>
              </w:rPr>
              <w:t xml:space="preserve">1-5 в рубрике </w:t>
            </w:r>
            <w:r w:rsidR="00D34118" w:rsidRPr="00682DBF">
              <w:rPr>
                <w:color w:val="000000" w:themeColor="text1"/>
                <w:lang w:val="ru-RU"/>
              </w:rPr>
              <w:t xml:space="preserve"> письменно</w:t>
            </w:r>
          </w:p>
          <w:p w14:paraId="7BB36127" w14:textId="5CE9D91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BA3044A" w14:textId="48FCEE0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35FCC9BC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7D9D330" w14:textId="21229784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7" w:history="1">
              <w:r w:rsidR="002E0CA0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1/start/253345/</w:t>
              </w:r>
            </w:hyperlink>
          </w:p>
          <w:p w14:paraId="27E84CBF" w14:textId="41C39938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CD6022" w:rsidRPr="00682DBF" w14:paraId="45373D14" w14:textId="77777777" w:rsidTr="00AC16FB">
        <w:trPr>
          <w:gridAfter w:val="7"/>
          <w:wAfter w:w="407" w:type="dxa"/>
          <w:cantSplit/>
          <w:trHeight w:val="148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3302"/>
            </w:tblGrid>
            <w:tr w:rsidR="00CD6022" w:rsidRPr="00682DBF" w14:paraId="2955FEEE" w14:textId="77777777" w:rsidTr="00B27E87">
              <w:trPr>
                <w:trHeight w:hRule="exact" w:val="451"/>
                <w:jc w:val="center"/>
              </w:trPr>
              <w:tc>
                <w:tcPr>
                  <w:tcW w:w="205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60796A0" w14:textId="77777777" w:rsidR="00CD6022" w:rsidRPr="00682DBF" w:rsidRDefault="00CD6022" w:rsidP="00AF4F5B">
                  <w:pPr>
                    <w:pStyle w:val="7"/>
                    <w:shd w:val="clear" w:color="auto" w:fill="auto"/>
                    <w:spacing w:line="240" w:lineRule="auto"/>
                    <w:ind w:firstLine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</w:rPr>
                    <w:t>Тема 3.</w:t>
                  </w:r>
                </w:p>
              </w:tc>
              <w:tc>
                <w:tcPr>
                  <w:tcW w:w="3302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C2A2EE5" w14:textId="77777777" w:rsidR="00CD6022" w:rsidRPr="00682DBF" w:rsidRDefault="00CD6022" w:rsidP="00AF4F5B">
                  <w:pPr>
                    <w:pStyle w:val="7"/>
                    <w:shd w:val="clear" w:color="auto" w:fill="auto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Арабы в 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  <w:lang w:val="en-US" w:eastAsia="en-US" w:bidi="en-US"/>
                    </w:rPr>
                    <w:t>VI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  <w:lang w:eastAsia="en-US" w:bidi="en-US"/>
                    </w:rPr>
                    <w:t>—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  <w:lang w:val="en-US" w:eastAsia="en-US" w:bidi="en-US"/>
                    </w:rPr>
                    <w:t>XI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  <w:lang w:eastAsia="en-US" w:bidi="en-US"/>
                    </w:rPr>
                    <w:t xml:space="preserve"> 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</w:rPr>
                    <w:t>вв. (2 ч)</w:t>
                  </w:r>
                </w:p>
              </w:tc>
            </w:tr>
          </w:tbl>
          <w:p w14:paraId="33A7BE2B" w14:textId="77777777" w:rsidR="00CD6022" w:rsidRPr="00682DBF" w:rsidRDefault="00CD6022" w:rsidP="00AF4F5B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417782DB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26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A98" w14:textId="7340F5D8" w:rsidR="00D34118" w:rsidRPr="00682DBF" w:rsidRDefault="00CD6022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никновение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а. Арабский х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ат и его распад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0F11B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211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нятиях и о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азе жизни арабских племён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лам, мусульманин, Коран, ша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т, халиф.</w:t>
            </w:r>
          </w:p>
          <w:p w14:paraId="11154DEC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ы и следствия арабских завоеваний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л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походов и завоеваний а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в.</w:t>
            </w:r>
          </w:p>
          <w:p w14:paraId="795AFEBE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ожение народов, входивших в Арабский халифат.</w:t>
            </w:r>
          </w:p>
          <w:p w14:paraId="22FA1939" w14:textId="32EBBF14" w:rsidR="00D34118" w:rsidRPr="00682DBF" w:rsidRDefault="00CD6022" w:rsidP="00BA1A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распада Арабского халифат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AA2" w14:textId="44F64266" w:rsidR="00D34118" w:rsidRPr="00682DBF" w:rsidRDefault="00CD602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9, задание 5 в рубрике «Подумайте» к не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у. Опережающее чтение § 10, по желанию подготовка сообщений, презентаций о достижениях культуры стран Халифата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55BB44" w14:textId="2A434799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66FD9E02" w14:textId="77777777" w:rsidR="00CD602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8ED4436" w14:textId="48E19DEB" w:rsidR="000821F2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8" w:history="1">
              <w:r w:rsidR="00CD6022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4/start/254127/</w:t>
              </w:r>
            </w:hyperlink>
          </w:p>
          <w:p w14:paraId="64CF293C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</w:p>
          <w:p w14:paraId="625EB975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</w:p>
          <w:p w14:paraId="19FE07A2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8615738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D75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96F" w14:textId="0B45D7BD" w:rsidR="00D34118" w:rsidRPr="00682DBF" w:rsidRDefault="00CD6022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а стран Х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ата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121F8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CBC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лияние ислама на культуру Арабского халифата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научных дост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ениях арабских учёных Средн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овья.</w:t>
            </w:r>
          </w:p>
          <w:p w14:paraId="5BA1FA7C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ислам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художественной культуры Средневековья.</w:t>
            </w:r>
          </w:p>
          <w:p w14:paraId="7013605A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Представлять характеристику</w:t>
            </w:r>
          </w:p>
          <w:p w14:paraId="0351311A" w14:textId="32645FD2" w:rsidR="00D34118" w:rsidRPr="00682DBF" w:rsidRDefault="00CD6022" w:rsidP="00BA1A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ающихся памятников ара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искусства в форме п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ентаций, докладов, сообщений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клад ара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культуры в развитие мир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й культур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3DB" w14:textId="0F3171B8" w:rsidR="00D34118" w:rsidRPr="00682DBF" w:rsidRDefault="00CD6022" w:rsidP="00BA1AF9">
            <w:pPr>
              <w:rPr>
                <w:color w:val="000000" w:themeColor="text1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0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CA885C" w14:textId="721E8B0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4A670F49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EC240BA" w14:textId="77777777" w:rsidR="00CD6022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29" w:history="1">
              <w:r w:rsidR="00CD6022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4/start/254127/</w:t>
              </w:r>
            </w:hyperlink>
          </w:p>
          <w:p w14:paraId="2D3A1E47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</w:p>
          <w:p w14:paraId="0BDDD5D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CD6022" w:rsidRPr="00682DBF" w14:paraId="6CA68610" w14:textId="77777777" w:rsidTr="00AC16FB">
        <w:trPr>
          <w:gridAfter w:val="3"/>
          <w:wAfter w:w="257" w:type="dxa"/>
          <w:cantSplit/>
          <w:trHeight w:val="148"/>
        </w:trPr>
        <w:tc>
          <w:tcPr>
            <w:tcW w:w="161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8F472" w14:textId="311B12D7" w:rsidR="00CD6022" w:rsidRPr="00682DBF" w:rsidRDefault="00CD6022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релое и Позднее Средневековье Тема 4. Сеньоры и крестьяне (2 ч)</w:t>
            </w:r>
          </w:p>
        </w:tc>
      </w:tr>
      <w:tr w:rsidR="00AF4F5B" w:rsidRPr="0086291D" w14:paraId="1A58AFF8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F70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B56" w14:textId="4DF3364B" w:rsidR="00D34118" w:rsidRPr="00682DBF" w:rsidRDefault="00CD6022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вековая д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вня и её обит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и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0B9F4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DBD" w14:textId="4EB903E3" w:rsidR="00D34118" w:rsidRPr="00682DBF" w:rsidRDefault="00CD6022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акое положение занимало крестьянское сословие в феодальном обществе.</w:t>
            </w:r>
            <w:r w:rsidRPr="00682DBF">
              <w:rPr>
                <w:rStyle w:val="af4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явления за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мости крестьян от феодала, используя по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инность, барщина, оброк, вотчин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ль, ко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ую играла община в жизни средневековых крестьян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разе жизни средневекового крестьянина, используя текст учебника и из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разительные материал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3AA" w14:textId="2DEE150A" w:rsidR="00D34118" w:rsidRPr="00682DBF" w:rsidRDefault="00CD602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1, подготовить ответ на вопрос 4 в рубри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е «Проверьте себя» к § 11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783FA9" w14:textId="18C777B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37294765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7BC79700" w14:textId="42A1B265" w:rsidR="00EE3D55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0" w:history="1"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6/start/254096/</w:t>
              </w:r>
            </w:hyperlink>
          </w:p>
          <w:p w14:paraId="7D8C9AF5" w14:textId="77777777" w:rsidR="00EE3D55" w:rsidRPr="00682DBF" w:rsidRDefault="00EE3D55" w:rsidP="00BA1AF9">
            <w:pPr>
              <w:rPr>
                <w:color w:val="000000" w:themeColor="text1"/>
                <w:lang w:val="ru-RU"/>
              </w:rPr>
            </w:pPr>
          </w:p>
          <w:p w14:paraId="6E2EF422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2A39A30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B0F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3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234" w14:textId="7F3D4527" w:rsidR="00D34118" w:rsidRPr="00682DBF" w:rsidRDefault="00EE3D55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ыцарском замке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225AD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920" w14:textId="77777777" w:rsidR="00EE3D55" w:rsidRPr="00682DBF" w:rsidRDefault="00EE3D5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оспитании рыцаря, его снаряжении, раз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лечениях, используя иллюст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учебника.</w:t>
            </w:r>
          </w:p>
          <w:p w14:paraId="041116A7" w14:textId="77777777" w:rsidR="00EE3D55" w:rsidRPr="00682DBF" w:rsidRDefault="00EE3D5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ятия, о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 жизни и замок феодала в форме презентаций, докладов, сообщений.</w:t>
            </w:r>
          </w:p>
          <w:p w14:paraId="2603BB8F" w14:textId="1E9EB6B9" w:rsidR="00D34118" w:rsidRPr="00682DBF" w:rsidRDefault="00EE3D55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аствовать в обсуждении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оса о роли рыцарства в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вековом обществе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53F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§ 12. </w:t>
            </w:r>
          </w:p>
          <w:p w14:paraId="6452912D" w14:textId="0508310E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готовка ответов на вопросы и вы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ение заданий к главе IV.</w:t>
            </w:r>
          </w:p>
          <w:p w14:paraId="783F1212" w14:textId="21C381AD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6A5346D" w14:textId="37484C92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45A4B04D" w14:textId="29E8E48C" w:rsidR="00CD6022" w:rsidRPr="00682DBF" w:rsidRDefault="00EE3D55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7CB12D63" w14:textId="4353B4CE" w:rsidR="00EE3D55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1" w:history="1">
              <w:r w:rsidR="00EE3D55" w:rsidRPr="00682DBF">
                <w:rPr>
                  <w:rStyle w:val="a6"/>
                  <w:color w:val="000000" w:themeColor="text1"/>
                </w:rPr>
                <w:t>https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E3D55" w:rsidRPr="00682DBF">
                <w:rPr>
                  <w:rStyle w:val="a6"/>
                  <w:color w:val="000000" w:themeColor="text1"/>
                </w:rPr>
                <w:t>videouroki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E3D55" w:rsidRPr="00682DBF">
                <w:rPr>
                  <w:rStyle w:val="a6"/>
                  <w:color w:val="000000" w:themeColor="text1"/>
                </w:rPr>
                <w:t>net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E3D55" w:rsidRPr="00682DBF">
                <w:rPr>
                  <w:rStyle w:val="a6"/>
                  <w:color w:val="000000" w:themeColor="text1"/>
                </w:rPr>
                <w:t>video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/13-</w:t>
              </w:r>
              <w:r w:rsidR="00EE3D55" w:rsidRPr="00682DBF">
                <w:rPr>
                  <w:rStyle w:val="a6"/>
                  <w:color w:val="000000" w:themeColor="text1"/>
                </w:rPr>
                <w:t>v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E3D55" w:rsidRPr="00682DBF">
                <w:rPr>
                  <w:rStyle w:val="a6"/>
                  <w:color w:val="000000" w:themeColor="text1"/>
                </w:rPr>
                <w:t>rytsarskom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E3D55" w:rsidRPr="00682DBF">
                <w:rPr>
                  <w:rStyle w:val="a6"/>
                  <w:color w:val="000000" w:themeColor="text1"/>
                </w:rPr>
                <w:t>zamkie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E3D55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2AD9050D" w14:textId="1A29431E" w:rsidR="00EE3D55" w:rsidRPr="00682DBF" w:rsidRDefault="00EE3D55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CAF6303" w14:textId="77777777" w:rsidTr="00AC16FB">
        <w:trPr>
          <w:gridAfter w:val="3"/>
          <w:wAfter w:w="257" w:type="dxa"/>
          <w:cantSplit/>
          <w:trHeight w:val="148"/>
        </w:trPr>
        <w:tc>
          <w:tcPr>
            <w:tcW w:w="161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67CC" w14:textId="77777777" w:rsidR="00832C9C" w:rsidRPr="00682DBF" w:rsidRDefault="00832C9C" w:rsidP="00AF4F5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Тема 5. Средневековый город в Западной и Центральной Европе</w:t>
            </w:r>
          </w:p>
          <w:p w14:paraId="11EF196F" w14:textId="77777777" w:rsidR="00832C9C" w:rsidRPr="00682DBF" w:rsidRDefault="00832C9C" w:rsidP="00AF4F5B">
            <w:pPr>
              <w:rPr>
                <w:color w:val="000000" w:themeColor="text1"/>
                <w:lang w:val="ru-RU"/>
              </w:rPr>
            </w:pPr>
          </w:p>
        </w:tc>
      </w:tr>
      <w:tr w:rsidR="00544EAD" w:rsidRPr="0086291D" w14:paraId="311CD299" w14:textId="77777777" w:rsidTr="00AF4F5B">
        <w:trPr>
          <w:gridAfter w:val="3"/>
          <w:wAfter w:w="257" w:type="dxa"/>
          <w:cantSplit/>
          <w:trHeight w:val="3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4C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64A" w14:textId="0E79C0C2" w:rsidR="00D34118" w:rsidRPr="00682DBF" w:rsidRDefault="00832C9C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ование средневековых г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ов. Городское ремесло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0705A8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DDA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ияние измен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й в общественной жизни на процесс возникновения городов в средневековой Европе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значение борьбы городов с сеньорами, используя текст и иллюстрации учебника.</w:t>
            </w:r>
          </w:p>
          <w:p w14:paraId="511695DE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рассказ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масте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средневекового ремесле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а, используя иллюстрации учебника.</w:t>
            </w:r>
          </w:p>
          <w:p w14:paraId="4470D087" w14:textId="6A803F09" w:rsidR="00D34118" w:rsidRPr="00682DBF" w:rsidRDefault="00832C9C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акую роль играли цехи в жизни средневековых ремесленников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B26" w14:textId="284A71F0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3 подгото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ить небольшие сообщения о средневековом городе и жизни горожан.</w:t>
            </w:r>
          </w:p>
          <w:p w14:paraId="36FCA45C" w14:textId="605F8CA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3A24AE" w14:textId="6BAE5381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66FBEF3C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ADEFF2F" w14:textId="3FD95388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2" w:history="1">
              <w:r w:rsidR="00832C9C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5/start/254065/</w:t>
              </w:r>
            </w:hyperlink>
          </w:p>
          <w:p w14:paraId="729DF715" w14:textId="2E945072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48586B9C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5B3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DC2" w14:textId="6AEE6288" w:rsidR="00D34118" w:rsidRPr="00682DBF" w:rsidRDefault="00832C9C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в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века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95EB21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D1B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итие торговли в период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, опираясь на информацию карты.</w:t>
            </w:r>
          </w:p>
          <w:p w14:paraId="20EB9553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и терминов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льдия, ярмарка, банк.</w:t>
            </w:r>
          </w:p>
          <w:p w14:paraId="08CC5484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описани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ика средневекового города, испо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уя иллюстрации учебника и термины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туша, бургомистр, рыночная площадь, собор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разе жизни горожан в Средние века,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уя текст учебника и из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бразительные материалы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равни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знь горожан и крестьян в эпоху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.</w:t>
            </w:r>
          </w:p>
          <w:p w14:paraId="6C6A07AF" w14:textId="21D30ABF" w:rsidR="00D34118" w:rsidRPr="00682DBF" w:rsidRDefault="00832C9C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аствовать в обсуждении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оса о роли городов в форм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ании новых ценностей, о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чных от ценностей рыцарства и крестьянств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558" w14:textId="1B61E588" w:rsidR="00D34118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4, материал «Горожане и их образ жиз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» учебника, задание 1 рубрики «Теперь вы это знаете» в рабочей тетради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AB2AE" w14:textId="48FE634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6A15CE13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14E0B07" w14:textId="390DFF5C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3" w:history="1">
              <w:r w:rsidR="00832C9C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5/start/254065/</w:t>
              </w:r>
            </w:hyperlink>
          </w:p>
          <w:p w14:paraId="17A5A284" w14:textId="2DF5044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832C9C" w:rsidRPr="00682DBF" w14:paraId="19C1942D" w14:textId="77777777" w:rsidTr="00AC16FB">
        <w:trPr>
          <w:gridAfter w:val="3"/>
          <w:wAfter w:w="257" w:type="dxa"/>
          <w:cantSplit/>
          <w:trHeight w:val="148"/>
        </w:trPr>
        <w:tc>
          <w:tcPr>
            <w:tcW w:w="161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EECB8" w14:textId="77777777" w:rsidR="00832C9C" w:rsidRPr="00682DBF" w:rsidRDefault="00832C9C" w:rsidP="00AF4F5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Тема 6. Католическая церковь в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XI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—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XIII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 xml:space="preserve">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вв. Крестовые походы</w:t>
            </w:r>
          </w:p>
          <w:p w14:paraId="458EFE60" w14:textId="1DBC296F" w:rsidR="00832C9C" w:rsidRPr="00682DBF" w:rsidRDefault="00832C9C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 ч)</w:t>
            </w:r>
          </w:p>
        </w:tc>
      </w:tr>
      <w:tr w:rsidR="00AF4F5B" w:rsidRPr="0086291D" w14:paraId="78FA0462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85B" w14:textId="6FADC5BB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6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2C6" w14:textId="32F85843" w:rsidR="00D34118" w:rsidRPr="00682DBF" w:rsidRDefault="00832C9C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гущество пап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власти. Ка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ческая церковь и еретики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8A6BB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0C4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посл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ия раскола христианской церкви на православную (во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чную) и католическую (запа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).</w:t>
            </w:r>
          </w:p>
          <w:p w14:paraId="6E53A871" w14:textId="75A3E1E0" w:rsidR="00D34118" w:rsidRPr="00682DBF" w:rsidRDefault="00832C9C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у устройства католической церкви, опираясь на термины и по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уховенство, иерархия, папа римский, кардинал, епископ, диакон, аббат, индульгенция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еретических движениях и учениях, опираясь на термины и по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есь, еретик, инквизиц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4DD" w14:textId="77777777" w:rsidR="00B735CB" w:rsidRPr="00682DBF" w:rsidRDefault="00B735CB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5, задания 4—6 в рубрике «Проверьте се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я».</w:t>
            </w:r>
          </w:p>
          <w:p w14:paraId="1A71EA25" w14:textId="737C14E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3040EB" w14:textId="6233423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618FA3B7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C37B0FC" w14:textId="5DCF8335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4" w:history="1">
              <w:r w:rsidR="00B735CB" w:rsidRPr="00682DBF">
                <w:rPr>
                  <w:rStyle w:val="a6"/>
                  <w:color w:val="000000" w:themeColor="text1"/>
                </w:rPr>
                <w:t>https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B735CB" w:rsidRPr="00682DBF">
                <w:rPr>
                  <w:rStyle w:val="a6"/>
                  <w:color w:val="000000" w:themeColor="text1"/>
                </w:rPr>
                <w:t>resh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B735CB" w:rsidRPr="00682DBF">
                <w:rPr>
                  <w:rStyle w:val="a6"/>
                  <w:color w:val="000000" w:themeColor="text1"/>
                </w:rPr>
                <w:t>edu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B735CB" w:rsidRPr="00682DBF">
                <w:rPr>
                  <w:rStyle w:val="a6"/>
                  <w:color w:val="000000" w:themeColor="text1"/>
                </w:rPr>
                <w:t>ru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B735CB" w:rsidRPr="00682DBF">
                <w:rPr>
                  <w:rStyle w:val="a6"/>
                  <w:color w:val="000000" w:themeColor="text1"/>
                </w:rPr>
                <w:t>subject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B735CB" w:rsidRPr="00682DBF">
                <w:rPr>
                  <w:rStyle w:val="a6"/>
                  <w:color w:val="000000" w:themeColor="text1"/>
                </w:rPr>
                <w:t>lesson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7904/</w:t>
              </w:r>
              <w:r w:rsidR="00B735CB" w:rsidRPr="00682DBF">
                <w:rPr>
                  <w:rStyle w:val="a6"/>
                  <w:color w:val="000000" w:themeColor="text1"/>
                </w:rPr>
                <w:t>start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253940/</w:t>
              </w:r>
            </w:hyperlink>
          </w:p>
          <w:p w14:paraId="1937490C" w14:textId="3381F8EF" w:rsidR="00B735CB" w:rsidRPr="00682DBF" w:rsidRDefault="00B735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0408957C" w14:textId="77777777" w:rsidTr="00AF4F5B">
        <w:trPr>
          <w:gridAfter w:val="5"/>
          <w:wAfter w:w="32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831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7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F31" w14:textId="4402B7AC" w:rsidR="00D34118" w:rsidRPr="00682DBF" w:rsidRDefault="00832C9C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стовые походы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6E05C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312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участия различных сословий в Крес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х походах.</w:t>
            </w:r>
          </w:p>
          <w:p w14:paraId="1B4AF983" w14:textId="77777777" w:rsidR="00D34118" w:rsidRPr="00682DBF" w:rsidRDefault="00832C9C" w:rsidP="00BA1AF9">
            <w:pPr>
              <w:autoSpaceDE w:val="0"/>
              <w:autoSpaceDN w:val="0"/>
              <w:adjustRightInd w:val="0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л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Крестовых походов и терр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ии, захваченные крестоно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ами.</w:t>
            </w:r>
          </w:p>
          <w:p w14:paraId="48DFC016" w14:textId="2652CDAA" w:rsidR="00832C9C" w:rsidRPr="00682DBF" w:rsidRDefault="00832C9C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Че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ёртого Крестового поход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очные суж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ния о последствиях Крес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х походов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950" w14:textId="4BDCA109" w:rsidR="00D34118" w:rsidRPr="00682DBF" w:rsidRDefault="00B735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§ 16, подготовка ответов на вопросы и задания к главе 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E14C6E" w14:textId="637FB38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95" w:type="dxa"/>
            <w:gridSpan w:val="6"/>
            <w:shd w:val="clear" w:color="auto" w:fill="auto"/>
          </w:tcPr>
          <w:p w14:paraId="5E888423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1F27BB2" w14:textId="6F0EB021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5" w:history="1">
              <w:r w:rsidR="00B735CB" w:rsidRPr="00682DBF">
                <w:rPr>
                  <w:rStyle w:val="a6"/>
                  <w:color w:val="000000" w:themeColor="text1"/>
                </w:rPr>
                <w:t>https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B735CB" w:rsidRPr="00682DBF">
                <w:rPr>
                  <w:rStyle w:val="a6"/>
                  <w:color w:val="000000" w:themeColor="text1"/>
                </w:rPr>
                <w:t>resh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B735CB" w:rsidRPr="00682DBF">
                <w:rPr>
                  <w:rStyle w:val="a6"/>
                  <w:color w:val="000000" w:themeColor="text1"/>
                </w:rPr>
                <w:t>edu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B735CB" w:rsidRPr="00682DBF">
                <w:rPr>
                  <w:rStyle w:val="a6"/>
                  <w:color w:val="000000" w:themeColor="text1"/>
                </w:rPr>
                <w:t>ru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B735CB" w:rsidRPr="00682DBF">
                <w:rPr>
                  <w:rStyle w:val="a6"/>
                  <w:color w:val="000000" w:themeColor="text1"/>
                </w:rPr>
                <w:t>subject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B735CB" w:rsidRPr="00682DBF">
                <w:rPr>
                  <w:rStyle w:val="a6"/>
                  <w:color w:val="000000" w:themeColor="text1"/>
                </w:rPr>
                <w:t>lesson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7904/</w:t>
              </w:r>
              <w:r w:rsidR="00B735CB" w:rsidRPr="00682DBF">
                <w:rPr>
                  <w:rStyle w:val="a6"/>
                  <w:color w:val="000000" w:themeColor="text1"/>
                </w:rPr>
                <w:t>start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253940/</w:t>
              </w:r>
            </w:hyperlink>
          </w:p>
          <w:p w14:paraId="5E3DCDAF" w14:textId="12787EC1" w:rsidR="00B735CB" w:rsidRPr="00682DBF" w:rsidRDefault="00B735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B735CB" w:rsidRPr="00682DBF" w14:paraId="1677C7CA" w14:textId="77777777" w:rsidTr="00AC16FB">
        <w:trPr>
          <w:gridAfter w:val="5"/>
          <w:wAfter w:w="321" w:type="dxa"/>
          <w:cantSplit/>
          <w:trHeight w:val="148"/>
        </w:trPr>
        <w:tc>
          <w:tcPr>
            <w:tcW w:w="16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CC9D" w14:textId="77777777" w:rsidR="00843B2E" w:rsidRPr="00682DBF" w:rsidRDefault="00843B2E" w:rsidP="00AF4F5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Тема 7. Образование централизованных государств в Западной Европе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(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XI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-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XV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 xml:space="preserve">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вв.)</w:t>
            </w:r>
          </w:p>
          <w:p w14:paraId="0146DC22" w14:textId="786561F9" w:rsidR="00B735CB" w:rsidRPr="00682DBF" w:rsidRDefault="00843B2E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 ч)</w:t>
            </w:r>
          </w:p>
        </w:tc>
      </w:tr>
      <w:tr w:rsidR="00AF4F5B" w:rsidRPr="0086291D" w14:paraId="7DEEF9B6" w14:textId="77777777" w:rsidTr="00AF4F5B">
        <w:trPr>
          <w:gridAfter w:val="5"/>
          <w:wAfter w:w="32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BF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1E9" w14:textId="6F25C5FE" w:rsidR="00D34118" w:rsidRPr="00682DBF" w:rsidRDefault="00843B2E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к происходило объединение Фр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</w:p>
          <w:p w14:paraId="68E6224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  <w:p w14:paraId="5FBDADF8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  <w:p w14:paraId="0AC7FB6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  <w:p w14:paraId="350579DD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20D10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6CB" w14:textId="21E9CC09" w:rsidR="00D34118" w:rsidRPr="00682DBF" w:rsidRDefault="00843B2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чему горожане, крестьяне и рыцари стали о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й королевской власти в пр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цессе объединения Франции и других европейских стран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черты дея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ности французских королей по объединению Франции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значени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ыва Генеральных штатов во Фр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, опираясь на информацию учебник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7AE" w14:textId="77777777" w:rsidR="00B735CB" w:rsidRPr="00682DBF" w:rsidRDefault="00B735CB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7, вопросы 1—2 в рубрике «Подумайте» к нему.</w:t>
            </w:r>
          </w:p>
          <w:p w14:paraId="5E7A3E00" w14:textId="54F65CBD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2A96131" w14:textId="351859A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95" w:type="dxa"/>
            <w:gridSpan w:val="6"/>
            <w:shd w:val="clear" w:color="auto" w:fill="auto"/>
          </w:tcPr>
          <w:p w14:paraId="364218B1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C3DBC77" w14:textId="2869C472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6" w:history="1">
              <w:r w:rsidR="008513DE" w:rsidRPr="00682DBF">
                <w:rPr>
                  <w:rStyle w:val="a6"/>
                  <w:color w:val="000000" w:themeColor="text1"/>
                </w:rPr>
                <w:t>https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8513DE" w:rsidRPr="00682DBF">
                <w:rPr>
                  <w:rStyle w:val="a6"/>
                  <w:color w:val="000000" w:themeColor="text1"/>
                </w:rPr>
                <w:t>resh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8513DE" w:rsidRPr="00682DBF">
                <w:rPr>
                  <w:rStyle w:val="a6"/>
                  <w:color w:val="000000" w:themeColor="text1"/>
                </w:rPr>
                <w:t>edu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8513DE" w:rsidRPr="00682DBF">
                <w:rPr>
                  <w:rStyle w:val="a6"/>
                  <w:color w:val="000000" w:themeColor="text1"/>
                </w:rPr>
                <w:t>ru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8513DE" w:rsidRPr="00682DBF">
                <w:rPr>
                  <w:rStyle w:val="a6"/>
                  <w:color w:val="000000" w:themeColor="text1"/>
                </w:rPr>
                <w:t>subject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8513DE" w:rsidRPr="00682DBF">
                <w:rPr>
                  <w:rStyle w:val="a6"/>
                  <w:color w:val="000000" w:themeColor="text1"/>
                </w:rPr>
                <w:t>lesson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/7903/</w:t>
              </w:r>
              <w:r w:rsidR="008513DE" w:rsidRPr="00682DBF">
                <w:rPr>
                  <w:rStyle w:val="a6"/>
                  <w:color w:val="000000" w:themeColor="text1"/>
                </w:rPr>
                <w:t>start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/314673/</w:t>
              </w:r>
            </w:hyperlink>
          </w:p>
          <w:p w14:paraId="07024A74" w14:textId="10B85FBE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2458F122" w14:textId="77777777" w:rsidTr="00AF4F5B">
        <w:trPr>
          <w:gridAfter w:val="5"/>
          <w:wAfter w:w="321" w:type="dxa"/>
          <w:cantSplit/>
          <w:trHeight w:val="4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673" w14:textId="4D422C68" w:rsidR="00D34118" w:rsidRPr="00682DBF" w:rsidRDefault="00B735CB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2DF" w14:textId="75632868" w:rsidR="00D34118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то англичане сч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т началом с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их свобод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75D" w14:textId="47B676AB" w:rsidR="00D34118" w:rsidRPr="00682DBF" w:rsidRDefault="00843B2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705" w14:textId="20FFC98C" w:rsidR="00D34118" w:rsidRPr="00682DBF" w:rsidRDefault="00843B2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ледствия но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андского завоевания Англии, опираясь на текст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одство и разл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чия реформ Генриха II Плантаге- нета в Англии и Людовика IX Святого во Франции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полож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я Великой хартии вольностей, используя материал источ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с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ыва парламента в Англии, оп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аясь на информацию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и терминов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ламент, хартия, суд присяжных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BA9" w14:textId="3EE75F5C" w:rsidR="00D34118" w:rsidRPr="00682DBF" w:rsidRDefault="00B735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8,, закончить заполнение таблицы в рабочей тетрад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B49B01" w14:textId="02343A4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95" w:type="dxa"/>
            <w:gridSpan w:val="6"/>
            <w:shd w:val="clear" w:color="auto" w:fill="auto"/>
          </w:tcPr>
          <w:p w14:paraId="20BA204F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7E6BA90" w14:textId="19B61AB2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7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3/start/314673/</w:t>
              </w:r>
            </w:hyperlink>
          </w:p>
          <w:p w14:paraId="3FAB2937" w14:textId="11957862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CACEF53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A24" w14:textId="7278AEA8" w:rsidR="00D34118" w:rsidRPr="00682DBF" w:rsidRDefault="00B735CB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C13" w14:textId="7813641F" w:rsidR="00D34118" w:rsidRPr="00682DBF" w:rsidRDefault="008513DE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летняя война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45EE4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122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повод к войне между Англией и Франц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ей, получившей название С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тней.</w:t>
            </w:r>
          </w:p>
          <w:p w14:paraId="60F2DD16" w14:textId="77777777" w:rsidR="00D34118" w:rsidRPr="00682DBF" w:rsidRDefault="008513DE" w:rsidP="00BA1AF9">
            <w:pPr>
              <w:autoSpaceDE w:val="0"/>
              <w:autoSpaceDN w:val="0"/>
              <w:adjustRightInd w:val="0"/>
              <w:jc w:val="both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карте и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ска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ешающих битвах С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тней войны.</w:t>
            </w:r>
          </w:p>
          <w:p w14:paraId="74D43D17" w14:textId="3A5049C6" w:rsidR="008513DE" w:rsidRPr="00682DBF" w:rsidRDefault="008513DE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итоги крестьянских выступлений во Франции (Жакерия) и в 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глии (восстание Уота Тайлера), опираясь на текст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лять характеристику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анны д’Арк,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ч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у имя народной героини с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хранилось в памяти поколений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C88" w14:textId="0A4952D0" w:rsidR="00B735CB" w:rsidRPr="00682DBF" w:rsidRDefault="00B735CB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9, задания в  рабочей тетради.</w:t>
            </w:r>
          </w:p>
          <w:p w14:paraId="0D3886E2" w14:textId="4207039C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9B3264" w14:textId="28AD85A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1F7640A8" w14:textId="2FE0DEC8" w:rsidR="00832C9C" w:rsidRPr="00682DBF" w:rsidRDefault="008513DE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тернетурок</w:t>
            </w:r>
          </w:p>
          <w:p w14:paraId="60CF7DE3" w14:textId="2E54C484" w:rsidR="008513DE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8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interneturok.ru/lesson/istoriya/6-klass/formirovanie-tsentralizovannyh-gosudarstv-i-izmenenie-na-politicheskoy-karte-evropy/stoletnyaya-voyna-i-chernaya-smert</w:t>
              </w:r>
            </w:hyperlink>
          </w:p>
          <w:p w14:paraId="4ED792A6" w14:textId="77777777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  <w:p w14:paraId="78E8F932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09ABDB3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5E1" w14:textId="131D6880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lastRenderedPageBreak/>
              <w:t>2</w:t>
            </w:r>
            <w:r w:rsidR="00B735CB" w:rsidRPr="00682DBF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174" w14:textId="47E59AF4" w:rsidR="00D34118" w:rsidRPr="00682DBF" w:rsidRDefault="008513DE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иление короле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власти в ко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е XV века во Франции и в 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лии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56EB61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43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вершении создания централизованных г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ударств в Англии и Франции после Столетней войны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равни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и и средства их достижения Людовиком XI и Карлом Смелым.</w:t>
            </w:r>
          </w:p>
          <w:p w14:paraId="56E760D4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личительные черты абсолютной и сословной монархии, используя текст уче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а.</w:t>
            </w:r>
          </w:p>
          <w:p w14:paraId="057A768B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истематизир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 по истории централизации вл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во Франции и в Англии в форме таблицы.</w:t>
            </w:r>
          </w:p>
          <w:p w14:paraId="46225796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итическую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ха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актеристику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юдовика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XI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,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вы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обосновывать</w:t>
            </w:r>
          </w:p>
          <w:p w14:paraId="75250572" w14:textId="2E86EBF6" w:rsidR="00D34118" w:rsidRPr="00682DBF" w:rsidRDefault="008513DE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ои оценки его роли в объед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и Франци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629" w14:textId="77777777" w:rsidR="00B735CB" w:rsidRPr="00682DBF" w:rsidRDefault="00B735CB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0. Завершить составление таблицы по истории объединения Франции и Англии в задании 7 рубрики «Про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ьте себя».</w:t>
            </w:r>
          </w:p>
          <w:p w14:paraId="284EE6FE" w14:textId="1EF0F20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6006C6C" w14:textId="23EC02F3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169B2B39" w14:textId="7D60DD87" w:rsidR="00832C9C" w:rsidRPr="00682DBF" w:rsidRDefault="008513DE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081F8812" w14:textId="10758EC1" w:rsidR="008513DE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39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videouroki.net/video/24-usilieniie-korolievskoi-vlasti-v-kontsie-xv-vieka-vo-frantsii-i-anghlii.html</w:t>
              </w:r>
            </w:hyperlink>
          </w:p>
          <w:p w14:paraId="6DB58380" w14:textId="77777777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  <w:p w14:paraId="094C5663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4CD296A7" w14:textId="77777777" w:rsidTr="00AF4F5B">
        <w:trPr>
          <w:gridAfter w:val="4"/>
          <w:wAfter w:w="291" w:type="dxa"/>
          <w:cantSplit/>
          <w:trHeight w:val="2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C89" w14:textId="3CB3CFF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t>2</w:t>
            </w:r>
            <w:r w:rsidR="00B735CB" w:rsidRPr="00682DBF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AC8" w14:textId="6896E5D8" w:rsidR="00D34118" w:rsidRPr="00682DBF" w:rsidRDefault="008513D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онкиста и об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е централ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ных гос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рств на Пи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йском полуос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е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27BE33" w14:textId="760D9DFA" w:rsidR="00D34118" w:rsidRPr="00682DBF" w:rsidRDefault="008513D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605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свобожд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и христианами земель Пи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йского полуострова, испо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я карту и содержание учебн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.</w:t>
            </w:r>
          </w:p>
          <w:p w14:paraId="0A19F920" w14:textId="50D7391D" w:rsidR="00D34118" w:rsidRPr="00682DBF" w:rsidRDefault="008513D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одство и разл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ия между кортесами и Ген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альными штатами во Франции и парламентом в Англии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онкиста, кортесы, инквизи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, аутодафе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842" w14:textId="7E80698E" w:rsidR="00D34118" w:rsidRPr="00682DBF" w:rsidRDefault="00B735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1, задание 5 рубрики «Подумайте» к не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у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849853" w14:textId="3039FB1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59D5FA67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C5D4A10" w14:textId="3747C238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0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2/main/253758/</w:t>
              </w:r>
            </w:hyperlink>
          </w:p>
          <w:p w14:paraId="6FD4ABE0" w14:textId="7FDEAB44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307DC874" w14:textId="77777777" w:rsidTr="00AF4F5B">
        <w:trPr>
          <w:gridAfter w:val="4"/>
          <w:wAfter w:w="291" w:type="dxa"/>
          <w:cantSplit/>
          <w:trHeight w:val="2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C42" w14:textId="7A1D632C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</w:t>
            </w:r>
            <w:r w:rsidR="00B735CB" w:rsidRPr="00682DBF">
              <w:rPr>
                <w:color w:val="000000" w:themeColor="text1"/>
                <w:lang w:val="ru-RU"/>
              </w:rPr>
              <w:t>3</w:t>
            </w:r>
            <w:r w:rsidRPr="00682DBF">
              <w:rPr>
                <w:color w:val="000000" w:themeColor="text1"/>
              </w:rPr>
              <w:t>.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6C7" w14:textId="0B5DC836" w:rsidR="00D34118" w:rsidRPr="00682DBF" w:rsidRDefault="008513DE" w:rsidP="00AF4F5B">
            <w:pPr>
              <w:rPr>
                <w:bCs/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а, оста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еся раздробле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: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рмания и Италия в XII—XV вв.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5C5239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</w:rPr>
              <w:t>Итоговое повторение темы №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E7B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Участвовать в обсуждении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оса, почему в Германии и Италии в Средневековье не</w:t>
            </w:r>
            <w:r w:rsidRPr="00682D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никло единых централиз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нных государств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правлении городскими коммунами в Ит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ии, используя понятие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а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.</w:t>
            </w:r>
          </w:p>
          <w:p w14:paraId="446FCE54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ёрнутый план параграфа.</w:t>
            </w:r>
          </w:p>
          <w:p w14:paraId="3DE27E7D" w14:textId="104B39EB" w:rsidR="00843B2E" w:rsidRPr="00682DBF" w:rsidRDefault="008513DE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е и различия в хозяйственном и политич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м развитии итальянских г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 в период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</w:t>
            </w:r>
          </w:p>
          <w:p w14:paraId="730774C2" w14:textId="77777777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  <w:p w14:paraId="154626A3" w14:textId="77777777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  <w:p w14:paraId="531E34C6" w14:textId="77777777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  <w:p w14:paraId="63A0D0A3" w14:textId="48DB6F77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  <w:p w14:paraId="254FF269" w14:textId="77777777" w:rsidR="00D34118" w:rsidRPr="00682DBF" w:rsidRDefault="00D34118" w:rsidP="00BA1AF9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7C2" w14:textId="5472764F" w:rsidR="00D34118" w:rsidRPr="00682DBF" w:rsidRDefault="00B735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2, задания 1—3 в рабочей тетради. Под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товить ответы на вопросы и выполнить задания к главе VII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1D1429" w14:textId="3B639BB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00F43350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511DD68" w14:textId="399F8978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1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2/main/253758/</w:t>
              </w:r>
            </w:hyperlink>
          </w:p>
          <w:p w14:paraId="319B5E4F" w14:textId="7AFB1419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8513DE" w:rsidRPr="00682DBF" w14:paraId="08695F33" w14:textId="77777777" w:rsidTr="00AC16FB">
        <w:trPr>
          <w:gridAfter w:val="4"/>
          <w:wAfter w:w="291" w:type="dxa"/>
          <w:cantSplit/>
          <w:trHeight w:val="344"/>
        </w:trPr>
        <w:tc>
          <w:tcPr>
            <w:tcW w:w="16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06B18" w14:textId="7259678F" w:rsidR="008513DE" w:rsidRPr="00682DBF" w:rsidRDefault="008513DE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ма 8. Славянские государства и Византия в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XIV—XV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. (2 ч)</w:t>
            </w:r>
          </w:p>
        </w:tc>
      </w:tr>
      <w:tr w:rsidR="00AF4F5B" w:rsidRPr="0086291D" w14:paraId="507CC98E" w14:textId="77777777" w:rsidTr="00AF4F5B">
        <w:trPr>
          <w:gridAfter w:val="4"/>
          <w:wAfter w:w="291" w:type="dxa"/>
          <w:cantSplit/>
          <w:trHeight w:val="1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94D" w14:textId="5E4D2DD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C30" w14:textId="442D2CB8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ьша и Чехия в XIV—XV вв.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E1F6A4" w14:textId="3BA56809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ru-RU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630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витие Польши и Чехии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XIV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—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XV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.</w:t>
            </w:r>
          </w:p>
          <w:p w14:paraId="0055E234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орьбе По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и с Тевтонским орденом, о польско-литовской унии, о Грюнвальдской битве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Представлять характеристику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Яна Гуса,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чему его имя сохранилось в памяти поколений.</w:t>
            </w:r>
          </w:p>
          <w:p w14:paraId="79D3924C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последствия социального вы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упления в средневековой Ч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хии, используя термины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ситы, табориты.</w:t>
            </w:r>
          </w:p>
          <w:p w14:paraId="30BFA5F4" w14:textId="44A055CC" w:rsidR="00843B2E" w:rsidRPr="00682DBF" w:rsidRDefault="00F554F4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гуситских вой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ах,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ед гуситов над крестоносцами, используя карту учебник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877" w14:textId="77777777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3, задание 7 рубрики «Подумайте» к па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графу.</w:t>
            </w:r>
          </w:p>
          <w:p w14:paraId="434E5A35" w14:textId="77777777" w:rsidR="00843B2E" w:rsidRPr="00682DBF" w:rsidRDefault="00843B2E" w:rsidP="00BA1AF9">
            <w:pPr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E7718E" w14:textId="775AACCD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385FF13C" w14:textId="77777777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0B87FAE" w14:textId="0BB05BAB" w:rsidR="00843B2E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2" w:history="1">
              <w:r w:rsidR="00F554F4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1/start/253346/</w:t>
              </w:r>
            </w:hyperlink>
          </w:p>
          <w:p w14:paraId="5CFC274E" w14:textId="63AB6116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0533E351" w14:textId="77777777" w:rsidTr="00AF4F5B">
        <w:trPr>
          <w:gridAfter w:val="4"/>
          <w:wAfter w:w="291" w:type="dxa"/>
          <w:cantSplit/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6CA" w14:textId="7B6349D4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4C0" w14:textId="1E98BC5F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оевание турками-османами Бал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нского полуос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а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DF7CC6" w14:textId="5394E54E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9B8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ослабления и падения Византийской имп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и.</w:t>
            </w:r>
          </w:p>
          <w:p w14:paraId="71C2754B" w14:textId="762626ED" w:rsidR="00843B2E" w:rsidRPr="00682DBF" w:rsidRDefault="00F554F4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карте направл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завоевательных походов т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ок-османов на Балканах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осады и штурма Константинополя в форме презентаций, докладов, сообщений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562" w14:textId="1A196720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4. Подготовить ответы на вопросы и вы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ь задания к главе VIII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AD4319" w14:textId="6CA41A13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53B665E9" w14:textId="78945B8E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056AD496" w14:textId="2B201B31" w:rsidR="00843B2E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3" w:history="1">
              <w:r w:rsidR="00F554F4" w:rsidRPr="00682DBF">
                <w:rPr>
                  <w:rStyle w:val="a6"/>
                  <w:color w:val="000000" w:themeColor="text1"/>
                  <w:lang w:val="ru-RU"/>
                </w:rPr>
                <w:t>https://videouroki.net/video/29-zavoievaniie-turkami-osmanami-balkanskogho-poluostrova.html</w:t>
              </w:r>
            </w:hyperlink>
          </w:p>
          <w:p w14:paraId="0CF3EF66" w14:textId="7E4B895A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F554F4" w:rsidRPr="0086291D" w14:paraId="7E49CF2B" w14:textId="77777777" w:rsidTr="00AC16FB">
        <w:trPr>
          <w:gridAfter w:val="4"/>
          <w:wAfter w:w="291" w:type="dxa"/>
          <w:cantSplit/>
          <w:trHeight w:val="518"/>
        </w:trPr>
        <w:tc>
          <w:tcPr>
            <w:tcW w:w="16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1C8B" w14:textId="6E89306D" w:rsidR="00F554F4" w:rsidRPr="00682DBF" w:rsidRDefault="00F554F4" w:rsidP="00AF4F5B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01FB6E03" w14:textId="77777777" w:rsidTr="00AF4F5B">
        <w:trPr>
          <w:gridAfter w:val="4"/>
          <w:wAfter w:w="291" w:type="dxa"/>
          <w:cantSplit/>
          <w:trHeight w:val="1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7BE1" w14:textId="22835B35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6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407" w14:textId="53F2449D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, ф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софия, научные открытия и изоб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ния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19797C" w14:textId="122DB87B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04A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развития образования в средневековой Европе.</w:t>
            </w:r>
          </w:p>
          <w:p w14:paraId="1CF55FC0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Рассказыва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что и как изуч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 в средневековых школах и университетах, используя поня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ия и термины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верситет, магистр, диспуты, схоластика, алхимия.</w:t>
            </w:r>
          </w:p>
          <w:p w14:paraId="0F568C0D" w14:textId="0C670C90" w:rsidR="00843B2E" w:rsidRPr="00682DBF" w:rsidRDefault="00F554F4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я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личия науки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евековья и современной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менитых учёных Средневековья и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чем они прославились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чему изобрет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книгопечатания считается одним из величайших открытий в истории человечеств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7E6" w14:textId="14568783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5, материал для самостоятельного изуче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«Научные открытия и изобретения». Самостоятельная работа на тему «Один день из жизни средневекового студента»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352660" w14:textId="2013CA99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45C6DE3B" w14:textId="77777777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5E69D6D8" w14:textId="04EC1760" w:rsidR="00843B2E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4" w:history="1">
              <w:r w:rsidR="00562CA5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0/main/254225/</w:t>
              </w:r>
            </w:hyperlink>
          </w:p>
          <w:p w14:paraId="6F0DDD9B" w14:textId="1E8E9153" w:rsidR="00562CA5" w:rsidRPr="00682DBF" w:rsidRDefault="00562CA5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08F5757" w14:textId="77777777" w:rsidTr="00AF4F5B">
        <w:trPr>
          <w:gridAfter w:val="4"/>
          <w:wAfter w:w="291" w:type="dxa"/>
          <w:cantSplit/>
          <w:trHeight w:val="1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445" w14:textId="4211934E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508" w14:textId="77777777" w:rsidR="00F554F4" w:rsidRPr="00682DBF" w:rsidRDefault="00F554F4" w:rsidP="00AF4F5B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вековое</w:t>
            </w:r>
          </w:p>
          <w:p w14:paraId="7E3EC37A" w14:textId="5DF4E401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кусство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DE2C69" w14:textId="7F0B03AC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2AB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ияние христи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религии на искусство Средневековья.</w:t>
            </w:r>
          </w:p>
          <w:p w14:paraId="0E5A9330" w14:textId="0A9858FF" w:rsidR="00843B2E" w:rsidRPr="00682DBF" w:rsidRDefault="00F554F4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авни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манские и гот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е соборы, используя ил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юстрации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памя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 средневековой культуры, характеризуя их назначение, х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дожественные особенности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и терминов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манский стиль, го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ика, трубадур, витраж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выд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ющихся памятников среднев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вой архитектуры, используя текст и иллюстрации учебника, высказывая и аргументируя свои оценочные суждения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художественной культуры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вековья по сравнению с ку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урой предшествующего пери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CB3" w14:textId="77777777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6, задание 5 в рубрике «Проверьте себя».</w:t>
            </w:r>
          </w:p>
          <w:p w14:paraId="43CD4026" w14:textId="77777777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422D5FC" w14:textId="325012F2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79485A0B" w14:textId="77777777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01FBABA" w14:textId="281B6B99" w:rsidR="00843B2E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5" w:history="1">
              <w:r w:rsidR="00562CA5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0/main/254225/</w:t>
              </w:r>
            </w:hyperlink>
          </w:p>
          <w:p w14:paraId="3777F8C4" w14:textId="23AAE214" w:rsidR="00562CA5" w:rsidRPr="00682DBF" w:rsidRDefault="00562CA5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6EF74DF" w14:textId="77777777" w:rsidTr="00AF4F5B">
        <w:trPr>
          <w:gridAfter w:val="4"/>
          <w:wAfter w:w="291" w:type="dxa"/>
          <w:cantSplit/>
          <w:trHeight w:val="3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0BE" w14:textId="374CE3EA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lastRenderedPageBreak/>
              <w:t>2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C44" w14:textId="1A59DC27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а раннего Возрождения в Италии</w:t>
            </w:r>
          </w:p>
          <w:p w14:paraId="7F40A46E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20EE390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9F968CE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9575776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0A628438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71890EE8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F8DE95A" w14:textId="320DD7CA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81C28D6" w14:textId="4B578C62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398C392D" w14:textId="77777777" w:rsidR="00843B2E" w:rsidRPr="00682DBF" w:rsidRDefault="00843B2E" w:rsidP="00AF4F5B">
            <w:pPr>
              <w:keepNext/>
              <w:keepLines/>
              <w:rPr>
                <w:rStyle w:val="63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bookmark82"/>
          </w:p>
          <w:bookmarkEnd w:id="1"/>
          <w:p w14:paraId="78B161FE" w14:textId="77777777" w:rsidR="00843B2E" w:rsidRPr="00682DBF" w:rsidRDefault="00843B2E" w:rsidP="00AF4F5B">
            <w:pPr>
              <w:keepNext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5119C3" w14:textId="237DD006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9A7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Пред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произ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дений периода раннего Воз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ждения, используя текст и иллюстрации учебника, выск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ывая и аргументируя свои оц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чные суждения.</w:t>
            </w:r>
          </w:p>
          <w:p w14:paraId="02C8DDE0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культ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ы Возрождения по сравнению с культурой предшествующего периода.</w:t>
            </w:r>
          </w:p>
          <w:p w14:paraId="5A563E9B" w14:textId="6EF4824F" w:rsidR="00843B2E" w:rsidRPr="00682DBF" w:rsidRDefault="00F554F4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ждения о зн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нии идей гуманизма и Воз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ждения для развития евр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йского обществ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198" w14:textId="77777777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7, задание 1 рубрики «Теперь вы это зна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ете» рабочей тетради, по желанию творческое задание 3 к этому па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графу в рабочей тетради. Подготовка ответов на вопросы и зада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я к главе 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IX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.</w:t>
            </w:r>
          </w:p>
          <w:p w14:paraId="39ACA862" w14:textId="0183D4ED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е самостоятельной работы с таблицей «Страны сред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вековой Азии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C49CE8" w14:textId="1E7A0C0D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69821757" w14:textId="77777777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812C537" w14:textId="60A63E3D" w:rsidR="00843B2E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6" w:history="1">
              <w:r w:rsidR="00562CA5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0/main/254225/</w:t>
              </w:r>
            </w:hyperlink>
          </w:p>
          <w:p w14:paraId="24C439F0" w14:textId="370455CC" w:rsidR="00562CA5" w:rsidRPr="00682DBF" w:rsidRDefault="00562CA5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562CA5" w:rsidRPr="0086291D" w14:paraId="100D987D" w14:textId="6981BC7F" w:rsidTr="00AC16FB">
        <w:trPr>
          <w:gridAfter w:val="4"/>
          <w:wAfter w:w="291" w:type="dxa"/>
          <w:cantSplit/>
          <w:trHeight w:val="251"/>
        </w:trPr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19ECF" w14:textId="410D36B1" w:rsidR="00562CA5" w:rsidRPr="00682DBF" w:rsidRDefault="00562CA5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 10. Страны Востока в Средние века. Государства доколумбовой Америки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74B81" w14:textId="77777777" w:rsidR="00562CA5" w:rsidRPr="00682DBF" w:rsidRDefault="00562CA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294175" w14:textId="77777777" w:rsidR="00562CA5" w:rsidRPr="00682DBF" w:rsidRDefault="00562CA5" w:rsidP="00BA1AF9">
            <w:pPr>
              <w:tabs>
                <w:tab w:val="left" w:pos="4830"/>
              </w:tabs>
              <w:jc w:val="both"/>
              <w:rPr>
                <w:color w:val="000000" w:themeColor="text1"/>
                <w:lang w:val="ru-RU"/>
              </w:rPr>
            </w:pPr>
          </w:p>
        </w:tc>
      </w:tr>
      <w:tr w:rsidR="00562CA5" w:rsidRPr="00682DBF" w14:paraId="5C1BB39F" w14:textId="77777777" w:rsidTr="00AC16FB">
        <w:trPr>
          <w:gridAfter w:val="4"/>
          <w:wAfter w:w="291" w:type="dxa"/>
          <w:cantSplit/>
          <w:trHeight w:val="460"/>
        </w:trPr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A2C5" w14:textId="0FE0E065" w:rsidR="00562CA5" w:rsidRPr="00682DBF" w:rsidRDefault="00562CA5" w:rsidP="00AF4F5B">
            <w:pPr>
              <w:tabs>
                <w:tab w:val="left" w:pos="4830"/>
              </w:tabs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вековая Азия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6195" w14:textId="497163F8" w:rsidR="00562CA5" w:rsidRPr="00682DBF" w:rsidRDefault="00562CA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8</w:t>
            </w:r>
            <w:r w:rsidRPr="00682D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ная деяте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</w:t>
            </w:r>
          </w:p>
          <w:p w14:paraId="73BE06E7" w14:textId="77777777" w:rsidR="00562CA5" w:rsidRPr="00682DBF" w:rsidRDefault="00562CA5" w:rsidP="00BA1AF9">
            <w:pPr>
              <w:tabs>
                <w:tab w:val="left" w:pos="4830"/>
              </w:tabs>
              <w:jc w:val="both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2CA5" w:rsidRPr="00682DBF" w14:paraId="7D43C754" w14:textId="0A2BADB1" w:rsidTr="00AC16FB">
        <w:trPr>
          <w:gridAfter w:val="4"/>
          <w:wAfter w:w="291" w:type="dxa"/>
          <w:cantSplit/>
          <w:trHeight w:val="413"/>
        </w:trPr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4F1F9" w14:textId="583BE2F9" w:rsidR="00562CA5" w:rsidRPr="00682DBF" w:rsidRDefault="00562CA5" w:rsidP="00AF4F5B">
            <w:pPr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а и народы доколумбовой Америки (материал для самостоятельного изучения)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22D0" w14:textId="4650E2FD" w:rsidR="00562CA5" w:rsidRPr="00682DBF" w:rsidRDefault="00562CA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ная деяте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</w:t>
            </w:r>
          </w:p>
        </w:tc>
      </w:tr>
      <w:tr w:rsidR="00AF4F5B" w:rsidRPr="0086291D" w14:paraId="036B853E" w14:textId="7CAC6936" w:rsidTr="00AC16FB">
        <w:trPr>
          <w:gridAfter w:val="4"/>
          <w:wAfter w:w="291" w:type="dxa"/>
          <w:cantSplit/>
          <w:trHeight w:val="630"/>
        </w:trPr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5F819" w14:textId="60957932" w:rsidR="00562CA5" w:rsidRPr="00682DBF" w:rsidRDefault="00562CA5" w:rsidP="00AF4F5B">
            <w:pPr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вое обобщение и систематизация изученного материала по курсу «История Средних веков»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D2EBB" w14:textId="59017C94" w:rsidR="00562CA5" w:rsidRPr="00682DBF" w:rsidRDefault="00562CA5" w:rsidP="00BA1AF9">
            <w:pPr>
              <w:jc w:val="both"/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следие Средних веков в истории человеч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</w:t>
            </w:r>
          </w:p>
        </w:tc>
      </w:tr>
      <w:tr w:rsidR="00D34118" w:rsidRPr="0086291D" w14:paraId="1B9AD533" w14:textId="77777777" w:rsidTr="00AC16FB">
        <w:trPr>
          <w:gridAfter w:val="4"/>
          <w:wAfter w:w="291" w:type="dxa"/>
          <w:cantSplit/>
          <w:trHeight w:val="1008"/>
        </w:trPr>
        <w:tc>
          <w:tcPr>
            <w:tcW w:w="16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0C34" w14:textId="77777777" w:rsidR="00D34118" w:rsidRPr="00682DBF" w:rsidRDefault="00D34118" w:rsidP="00AF4F5B">
            <w:pPr>
              <w:rPr>
                <w:b/>
                <w:color w:val="000000" w:themeColor="text1"/>
                <w:lang w:val="ru-RU"/>
              </w:rPr>
            </w:pPr>
          </w:p>
          <w:p w14:paraId="5FE0E23B" w14:textId="7FFCFAAB" w:rsidR="00D34118" w:rsidRPr="00682DBF" w:rsidRDefault="00D34118" w:rsidP="00AF4F5B">
            <w:pPr>
              <w:jc w:val="center"/>
              <w:rPr>
                <w:rFonts w:eastAsia="yandex-sans"/>
                <w:b/>
                <w:bCs/>
                <w:color w:val="000000" w:themeColor="text1"/>
                <w:shd w:val="clear" w:color="auto" w:fill="FFFFFF"/>
                <w:lang w:val="ru-RU"/>
              </w:rPr>
            </w:pPr>
            <w:r w:rsidRPr="00682DBF">
              <w:rPr>
                <w:rFonts w:eastAsia="yandex-sans"/>
                <w:b/>
                <w:bCs/>
                <w:color w:val="000000" w:themeColor="text1"/>
                <w:shd w:val="clear" w:color="auto" w:fill="FFFFFF"/>
                <w:lang w:val="ru-RU"/>
              </w:rPr>
              <w:t>Календарно-тематическое</w:t>
            </w:r>
            <w:r w:rsidR="001F5ECD" w:rsidRPr="00682DBF">
              <w:rPr>
                <w:rFonts w:eastAsia="yandex-sans"/>
                <w:b/>
                <w:bCs/>
                <w:color w:val="000000" w:themeColor="text1"/>
                <w:shd w:val="clear" w:color="auto" w:fill="FFFFFF"/>
                <w:lang w:val="ru-RU"/>
              </w:rPr>
              <w:t xml:space="preserve"> планирование по Истории России</w:t>
            </w:r>
          </w:p>
          <w:p w14:paraId="5153EC3E" w14:textId="2560BD54" w:rsidR="00D34118" w:rsidRPr="00682DBF" w:rsidRDefault="00D34118" w:rsidP="00AF4F5B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</w:tr>
      <w:tr w:rsidR="00AF4F5B" w:rsidRPr="0086291D" w14:paraId="0D03970A" w14:textId="77777777" w:rsidTr="00AF4F5B">
        <w:trPr>
          <w:gridAfter w:val="4"/>
          <w:wAfter w:w="291" w:type="dxa"/>
          <w:cantSplit/>
          <w:trHeight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1D4BB" w14:textId="77777777" w:rsidR="00D34118" w:rsidRPr="00682DBF" w:rsidRDefault="00D34118" w:rsidP="00AF4F5B">
            <w:pPr>
              <w:tabs>
                <w:tab w:val="center" w:pos="459"/>
              </w:tabs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ABD2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Вводный урок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CB89734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ED56" w14:textId="1299D90B" w:rsidR="00B27E87" w:rsidRPr="00682DBF" w:rsidRDefault="00B27E87" w:rsidP="00BA1A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val="ru-RU" w:bidi="ar-SA"/>
              </w:rPr>
            </w:pPr>
            <w:r w:rsidRPr="00682DBF">
              <w:rPr>
                <w:rFonts w:eastAsiaTheme="minorHAnsi"/>
                <w:color w:val="000000" w:themeColor="text1"/>
                <w:lang w:val="ru-RU" w:bidi="ar-SA"/>
              </w:rPr>
              <w:t>Восприятие и анализ информации,сообщаемой учителем, и текста учебника. Формулирование и объяснение факторов самобытности истории</w:t>
            </w:r>
          </w:p>
          <w:p w14:paraId="108D8BA5" w14:textId="539BDC41" w:rsidR="00D34118" w:rsidRPr="00682DBF" w:rsidRDefault="00B27E87" w:rsidP="00BA1AF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Fonts w:eastAsiaTheme="minorHAnsi"/>
                <w:color w:val="000000" w:themeColor="text1"/>
                <w:lang w:val="ru-RU" w:bidi="ar-SA"/>
              </w:rPr>
              <w:t>России. Оценка роли России в мировой истории. Характеристика источников по отечественной истори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060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Стр. 4-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7BAA50" w14:textId="1E150AD2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6B1AFA45" w14:textId="77777777" w:rsidR="00D34118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62C36944" w14:textId="586078E7" w:rsidR="005D27AA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7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videouroki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ne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video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1-</w:t>
              </w:r>
              <w:r w:rsidR="005D27AA" w:rsidRPr="00682DBF">
                <w:rPr>
                  <w:rStyle w:val="a6"/>
                  <w:color w:val="000000" w:themeColor="text1"/>
                </w:rPr>
                <w:t>vvedeni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nash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rodin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rossiy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4C41A27E" w14:textId="68781B7D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D34118" w:rsidRPr="0086291D" w14:paraId="69839AE2" w14:textId="77777777" w:rsidTr="00AC16FB">
        <w:trPr>
          <w:gridAfter w:val="4"/>
          <w:wAfter w:w="291" w:type="dxa"/>
          <w:cantSplit/>
          <w:trHeight w:val="5"/>
        </w:trPr>
        <w:tc>
          <w:tcPr>
            <w:tcW w:w="124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61740" w14:textId="0500206E" w:rsidR="00D34118" w:rsidRPr="00682DBF" w:rsidRDefault="00D34118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>. Древнейшие жители нашей Родины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76CA12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4F32C385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C3CFE33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A92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78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ервобытная эпоха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осточные славяне на территории нашей страны.</w:t>
            </w:r>
            <w:r w:rsidRPr="00682DBF">
              <w:rPr>
                <w:color w:val="000000" w:themeColor="text1"/>
                <w:lang w:val="ru-RU"/>
              </w:rPr>
              <w:t xml:space="preserve"> Происхождение восточных славян. Влияние природной среды на их хозяйство и образ жизни. Языческие верования. Родоплеменная организация восточных славян и ее эволюция. Крупнейшие племенные союзы и территории их расселения.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9026251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75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Актуализация знаний о первобытной эпохе. Выявление общего и особенного в жизни людей первобытной эпохи на территории России и в регионах, изученных в курсе «История Древнего мира». Работа с исторической картой. Описание образа жизни скотоводческих и земледельческих племён, проживавших на территории России. </w:t>
            </w:r>
            <w:r w:rsidRPr="00682DBF">
              <w:rPr>
                <w:color w:val="000000" w:themeColor="text1"/>
              </w:rPr>
              <w:t>Систематизация информации об языковых семьях в форме таблицы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A6D" w14:textId="57612F47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, в.3,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5EF304" w14:textId="284CD915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2D14F1E0" w14:textId="77777777" w:rsidR="00D34118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ЯКласс</w:t>
            </w:r>
          </w:p>
          <w:p w14:paraId="45B386FD" w14:textId="2C07685E" w:rsidR="005D27AA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8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www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yaklas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r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materiali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?</w:t>
              </w:r>
              <w:r w:rsidR="005D27AA" w:rsidRPr="00682DBF">
                <w:rPr>
                  <w:rStyle w:val="a6"/>
                  <w:color w:val="000000" w:themeColor="text1"/>
                </w:rPr>
                <w:t>mod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=</w:t>
              </w:r>
              <w:r w:rsidR="005D27AA" w:rsidRPr="00682DBF">
                <w:rPr>
                  <w:rStyle w:val="a6"/>
                  <w:color w:val="000000" w:themeColor="text1"/>
                </w:rPr>
                <w:t>lsnthem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&amp;</w:t>
              </w:r>
              <w:r w:rsidR="005D27AA" w:rsidRPr="00682DBF">
                <w:rPr>
                  <w:rStyle w:val="a6"/>
                  <w:color w:val="000000" w:themeColor="text1"/>
                </w:rPr>
                <w:t>themeid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=159&amp;</w:t>
              </w:r>
              <w:r w:rsidR="005D27AA" w:rsidRPr="00682DBF">
                <w:rPr>
                  <w:rStyle w:val="a6"/>
                  <w:color w:val="000000" w:themeColor="text1"/>
                </w:rPr>
                <w:t>subid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=1</w:t>
              </w:r>
            </w:hyperlink>
          </w:p>
          <w:p w14:paraId="333BA6E8" w14:textId="77777777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277CACD2" w14:textId="693645D3" w:rsidR="005D27AA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49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interneturok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r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lesson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istoriy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rossii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10-</w:t>
              </w:r>
              <w:r w:rsidR="005D27AA" w:rsidRPr="00682DBF">
                <w:rPr>
                  <w:rStyle w:val="a6"/>
                  <w:color w:val="000000" w:themeColor="text1"/>
                </w:rPr>
                <w:t>klas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drevnyay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ru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proishozhdeni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slavyan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vostochny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slavyan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v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drevnosti</w:t>
              </w:r>
            </w:hyperlink>
          </w:p>
          <w:p w14:paraId="069DBBDF" w14:textId="60A8B0B5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23EC4614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076" w14:textId="127ED412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B54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Народы и государства нашей страны в древност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F1F3DC0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D5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Объяснение значения основных понятий темы урока. Актуализация знаний о греческой колонизации. Работа и исторической картой. Характеристика образа жизни, культуры народов Северного Причерноморья и Северного Кавказа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6B5" w14:textId="2B3F91F0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2, в. 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731A38" w14:textId="2730B659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7F5F21FA" w14:textId="77777777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DA5B403" w14:textId="3E3B9E51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0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resh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ed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r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subjec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lesson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7908/</w:t>
              </w:r>
              <w:r w:rsidR="005D27AA" w:rsidRPr="00682DBF">
                <w:rPr>
                  <w:rStyle w:val="a6"/>
                  <w:color w:val="000000" w:themeColor="text1"/>
                </w:rPr>
                <w:t>star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314735/</w:t>
              </w:r>
            </w:hyperlink>
          </w:p>
          <w:p w14:paraId="0BC1C697" w14:textId="1AC30649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7A4CF5A4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216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4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126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точная Европа в середине </w:t>
            </w:r>
            <w:r w:rsidRPr="00682DBF">
              <w:rPr>
                <w:color w:val="000000" w:themeColor="text1"/>
              </w:rPr>
              <w:t>I</w:t>
            </w:r>
            <w:r w:rsidRPr="00682DBF">
              <w:rPr>
                <w:color w:val="000000" w:themeColor="text1"/>
                <w:lang w:val="ru-RU"/>
              </w:rPr>
              <w:t xml:space="preserve"> тысячелетия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6A939965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98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оизведение информации, полученной на предыдущем уроке, по памяти. Описание образа жизни кочевых народов. Составление исторической справки о Волжской Булгарии и Хазарском каганате по предложенному плану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B04" w14:textId="55352CFB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3, в. 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0011A44" w14:textId="12D04542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7FA7743F" w14:textId="77777777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709D17E" w14:textId="18185C13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1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resh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ed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r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subjec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lesson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7909/</w:t>
              </w:r>
              <w:r w:rsidR="005D27AA" w:rsidRPr="00682DBF">
                <w:rPr>
                  <w:rStyle w:val="a6"/>
                  <w:color w:val="000000" w:themeColor="text1"/>
                </w:rPr>
                <w:t>star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253409/</w:t>
              </w:r>
            </w:hyperlink>
          </w:p>
          <w:p w14:paraId="25599F9C" w14:textId="5F2F5CD9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4FFAFA5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9D7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5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149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Восточные</w:t>
            </w:r>
          </w:p>
          <w:p w14:paraId="1C6B81D1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славяне в</w:t>
            </w:r>
          </w:p>
          <w:p w14:paraId="635FEFA9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древност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27A2432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16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Объяснение смысла понятий темы урока. Характеристика на основе исторической карты территории расселения восточных славян, природных условий, в которых они жили. Составление рассказа о хозяйственной деятельности восточных славян. Характеристика верований восточных славян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380" w14:textId="7739F3FC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  <w:lang w:val="ru-RU"/>
              </w:rPr>
              <w:t xml:space="preserve"> 4, контурная карта, подготовится к тесту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487E1A" w14:textId="5AFDAF0B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56238700" w14:textId="77777777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D4D3B6E" w14:textId="27A4AFFB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2" w:history="1"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https://resh.edu.ru/subject/lesson/7911/start/315646/</w:t>
              </w:r>
            </w:hyperlink>
          </w:p>
          <w:p w14:paraId="5F1A74CC" w14:textId="009AF26F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22E778C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83F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6A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</w:t>
            </w:r>
          </w:p>
          <w:p w14:paraId="6402691D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 теме</w:t>
            </w:r>
          </w:p>
          <w:p w14:paraId="4B87762B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«Древнейшие жители</w:t>
            </w:r>
          </w:p>
          <w:p w14:paraId="26CD3A6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нашей Родины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A460850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3D0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</w:t>
            </w:r>
            <w:r w:rsidRPr="00682DBF">
              <w:rPr>
                <w:color w:val="000000" w:themeColor="text1"/>
              </w:rPr>
              <w:t>Выполнение контрольной работы в виде теста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8BA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D3FC36E" w14:textId="5131306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2BFEFD6B" w14:textId="6A2FCC4B" w:rsidR="005D27AA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</w:t>
            </w:r>
          </w:p>
          <w:p w14:paraId="46BD375B" w14:textId="6971A871" w:rsidR="00AB0DE6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3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videourok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ne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video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7-</w:t>
              </w:r>
              <w:r w:rsidR="00AB0DE6" w:rsidRPr="00682DBF">
                <w:rPr>
                  <w:rStyle w:val="a6"/>
                  <w:color w:val="000000" w:themeColor="text1"/>
                </w:rPr>
                <w:t>povtoritelno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obobshchayushchij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urok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narody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gosudarstv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n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territori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nashej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strany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drevnost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431831A5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  <w:p w14:paraId="0239102E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D34118" w:rsidRPr="0086291D" w14:paraId="45DD6B83" w14:textId="77777777" w:rsidTr="00AC16FB">
        <w:trPr>
          <w:gridAfter w:val="4"/>
          <w:wAfter w:w="291" w:type="dxa"/>
          <w:cantSplit/>
          <w:trHeight w:val="148"/>
        </w:trPr>
        <w:tc>
          <w:tcPr>
            <w:tcW w:w="11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09A" w14:textId="64017D4A" w:rsidR="00D34118" w:rsidRPr="00682DBF" w:rsidRDefault="00D34118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. Русь в </w:t>
            </w:r>
            <w:r w:rsidRPr="00682DBF">
              <w:rPr>
                <w:b/>
                <w:bCs/>
                <w:color w:val="000000" w:themeColor="text1"/>
              </w:rPr>
              <w:t>IX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— </w:t>
            </w:r>
            <w:r w:rsidRPr="00682DBF">
              <w:rPr>
                <w:b/>
                <w:bCs/>
                <w:color w:val="000000" w:themeColor="text1"/>
              </w:rPr>
              <w:t>X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в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D27" w14:textId="77777777" w:rsidR="00D34118" w:rsidRPr="00682DBF" w:rsidRDefault="00D34118" w:rsidP="00BA1AF9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999766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1F6020F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A914257" w14:textId="77777777" w:rsidTr="00AF4F5B">
        <w:trPr>
          <w:gridAfter w:val="4"/>
          <w:wAfter w:w="291" w:type="dxa"/>
          <w:cantSplit/>
          <w:trHeight w:val="2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AE1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7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EDB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разование государства Русь</w:t>
            </w:r>
          </w:p>
          <w:p w14:paraId="7A193E9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>Становление Древнерусского государства.</w:t>
            </w:r>
            <w:r w:rsidRPr="00682DBF">
              <w:rPr>
                <w:color w:val="000000" w:themeColor="text1"/>
                <w:lang w:val="ru-RU"/>
              </w:rPr>
              <w:t xml:space="preserve"> Предпосылки создания Древнерусского государства: общественное расслоение, появление княжеской власти. </w:t>
            </w:r>
          </w:p>
          <w:p w14:paraId="3582D10B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0A9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  <w:p w14:paraId="1915500B" w14:textId="77777777" w:rsidR="00D34118" w:rsidRPr="00682DBF" w:rsidRDefault="00D34118" w:rsidP="00BA1AF9">
            <w:pPr>
              <w:rPr>
                <w:b/>
                <w:color w:val="000000" w:themeColor="text1"/>
                <w:lang w:val="ru-RU"/>
              </w:rPr>
            </w:pPr>
          </w:p>
          <w:p w14:paraId="61AC7802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br/>
            </w: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F8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Объяснение значения основных понятий темы. Восприятие и анализ информации, данной учителем, и текста учебника. </w:t>
            </w:r>
            <w:r w:rsidRPr="00682DBF">
              <w:rPr>
                <w:color w:val="000000" w:themeColor="text1"/>
              </w:rPr>
              <w:t>Выявление причин и особенностей складывания государства Русь.</w:t>
            </w:r>
          </w:p>
          <w:p w14:paraId="6FB4F0A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B819A4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6094F1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E2B29E0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8F2430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102366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CEE564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E71A0F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BA8" w14:textId="18563798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§ </w:t>
            </w:r>
            <w:r w:rsidR="00D34118" w:rsidRPr="00682DBF">
              <w:rPr>
                <w:color w:val="000000" w:themeColor="text1"/>
              </w:rPr>
              <w:t>5-6, вопросы устн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AC9C78" w14:textId="671BDA5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97F1D3" w14:textId="77777777" w:rsidR="00D34118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ЯКласс</w:t>
            </w:r>
          </w:p>
          <w:p w14:paraId="3E4502BE" w14:textId="0688F36E" w:rsidR="00AB0DE6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4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www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yaklas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p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history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6-</w:t>
              </w:r>
              <w:r w:rsidR="00AB0DE6" w:rsidRPr="00682DBF">
                <w:rPr>
                  <w:rStyle w:val="a6"/>
                  <w:color w:val="000000" w:themeColor="text1"/>
                </w:rPr>
                <w:t>klas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ru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ix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pervo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polovine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xi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ek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6562225/</w:t>
              </w:r>
              <w:r w:rsidR="00AB0DE6" w:rsidRPr="00682DBF">
                <w:rPr>
                  <w:rStyle w:val="a6"/>
                  <w:color w:val="000000" w:themeColor="text1"/>
                </w:rPr>
                <w:t>stanovlenie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drevnerusskogo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gosudarstv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6568516</w:t>
              </w:r>
            </w:hyperlink>
          </w:p>
          <w:p w14:paraId="0EFB524E" w14:textId="2930BF30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F660D81" w14:textId="77777777" w:rsidTr="00AF4F5B">
        <w:trPr>
          <w:gridAfter w:val="4"/>
          <w:wAfter w:w="291" w:type="dxa"/>
          <w:cantSplit/>
          <w:trHeight w:val="2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2CD" w14:textId="57250843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8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B3A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звитие ремесла и торговли. Города. Варяги в Восточной Европе. Путь «из варяг в греки». Новгород и Киев. Утверждение династии Рюриковичей и образование Древнерусского государства со столицей в Киеве.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0EB7839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89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пределение с помощью исторической карты природных и исторических условий возникновения русских городов — центров княжеств, а также торгового пути «из варяг в греки». Оценка значения торговых путей для развития государства.</w:t>
            </w:r>
          </w:p>
          <w:p w14:paraId="443BBAE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Составление рассказа об основных исторических событиях начального этапа складывания русской государственности.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BE1" w14:textId="6EF6E6B1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§ </w:t>
            </w:r>
            <w:r w:rsidR="00D34118" w:rsidRPr="00682DBF">
              <w:rPr>
                <w:color w:val="000000" w:themeColor="text1"/>
              </w:rPr>
              <w:t>5-6, вопросы устно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14:paraId="23C33467" w14:textId="3293B7B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tcBorders>
              <w:bottom w:val="nil"/>
            </w:tcBorders>
            <w:shd w:val="clear" w:color="auto" w:fill="auto"/>
          </w:tcPr>
          <w:p w14:paraId="2449ACE6" w14:textId="1B760F98" w:rsidR="00D34118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фоурок</w:t>
            </w:r>
          </w:p>
          <w:p w14:paraId="2AD63A35" w14:textId="347E49A1" w:rsidR="00AB0DE6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5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infourok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urok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n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tem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formirovanie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drevnerusskogo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gosudarstv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rol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aryagov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etom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processe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2312394.</w:t>
              </w:r>
              <w:r w:rsidR="00AB0DE6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12BE08D8" w14:textId="7EF1AC2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3032B89E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8D5" w14:textId="397AC2D4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B58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Первые русские князья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5B3F23F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E9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Постановка целей и задач урока с помощью учителя. Распределение функций между членами групп. Составление развёрнутой характеристики внутренней и внешней политики первых русских князей на основе текста учебника, исторической карты, исторических источников и дополнительных материалов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89F" w14:textId="56B819AA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7, в. 1-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6BEF944" w14:textId="67FB89D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344066A5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EE74A18" w14:textId="414C3B24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6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resh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ed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subj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lesso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7911/</w:t>
              </w:r>
              <w:r w:rsidR="00AB0DE6" w:rsidRPr="00682DBF">
                <w:rPr>
                  <w:rStyle w:val="a6"/>
                  <w:color w:val="000000" w:themeColor="text1"/>
                </w:rPr>
                <w:t>trai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253383/</w:t>
              </w:r>
            </w:hyperlink>
          </w:p>
          <w:p w14:paraId="276D8923" w14:textId="37B50D1E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38E1F2D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204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B68" w14:textId="0A891624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Князь Владимир и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Крещение</w:t>
            </w:r>
          </w:p>
          <w:p w14:paraId="760090C9" w14:textId="7777777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EBF608A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8C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Актуализация знания из курса «Всеобщая история» о возникновении христианства и основных его постулатах. Объяснение причин выбора русским князем восточной</w:t>
            </w:r>
          </w:p>
          <w:p w14:paraId="69E0C2E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етви христианства. Составление рассказа о Крещении</w:t>
            </w:r>
          </w:p>
          <w:p w14:paraId="6EA2F1D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и. Оценка значения принятия христианства на Руси. Характеристика деятельности князя Владимира Святославич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71C" w14:textId="0CAAF840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8, вопросы устно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457667B" w14:textId="37E5182A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25AE8A54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FC6E0F4" w14:textId="0CED4417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7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resh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ed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subj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lesso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7910/</w:t>
              </w:r>
              <w:r w:rsidR="00AB0DE6" w:rsidRPr="00682DBF">
                <w:rPr>
                  <w:rStyle w:val="a6"/>
                  <w:color w:val="000000" w:themeColor="text1"/>
                </w:rPr>
                <w:t>star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280426/</w:t>
              </w:r>
            </w:hyperlink>
          </w:p>
          <w:p w14:paraId="68035985" w14:textId="3E4D128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09D9E4AF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5B6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DC" w14:textId="74D6BC0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Русь при Ярославе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</w:rPr>
              <w:t>Мудром</w:t>
            </w:r>
          </w:p>
          <w:p w14:paraId="410BEB51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14F6184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55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Определение цели и задач урока. Восприятие и анализ информации, сообщаемой учителем, и текста учебника. Объяснение значения основных понятий темы урока. Выявление причин и последствий межкняжеского конфликта после смерти князя Владимира. Составление исторического портрета Ярослава Мудрого. Высказывание своего мнения о результатах правления князя. Анализ норм Правды Русской на основе текста учебника и исторического источни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69D" w14:textId="76A8F32F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9, в. 4, 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92295" w14:textId="6ADCC92A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FD8FCF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1212D56" w14:textId="7DC38250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8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resh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ed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subj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lesso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7913/</w:t>
              </w:r>
              <w:r w:rsidR="00AB0DE6" w:rsidRPr="00682DBF">
                <w:rPr>
                  <w:rStyle w:val="a6"/>
                  <w:color w:val="000000" w:themeColor="text1"/>
                </w:rPr>
                <w:t>star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253281/</w:t>
              </w:r>
            </w:hyperlink>
          </w:p>
          <w:p w14:paraId="7C70AE41" w14:textId="7EAE9EDF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DFE8EC3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4C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A72" w14:textId="102E95F6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еемники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Ярослава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Мудрого и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борьба за</w:t>
            </w:r>
            <w:r w:rsidR="00AB0DE6" w:rsidRPr="00682DBF">
              <w:rPr>
                <w:color w:val="000000" w:themeColor="text1"/>
                <w:lang w:val="ru-RU"/>
              </w:rPr>
              <w:t xml:space="preserve"> К</w:t>
            </w:r>
            <w:r w:rsidRPr="00682DBF">
              <w:rPr>
                <w:color w:val="000000" w:themeColor="text1"/>
                <w:lang w:val="ru-RU"/>
              </w:rPr>
              <w:t>иевский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престо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0E1A3FF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A66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Раскрытие сущности системы престолонаследия, существовавшей на Руси в древности; объяснение её несовершенства. Объяснение причин и последствий межкняжеских усобиц, поиск аналогий в истории европейских стран. Характеристика княжеского съезда 1097 г., оценка его значения. Составление характеристики Владимира Мономаха на основе текста учебника, исторического источника и дополнительных материалов. </w:t>
            </w:r>
            <w:r w:rsidRPr="00682DBF">
              <w:rPr>
                <w:color w:val="000000" w:themeColor="text1"/>
              </w:rPr>
              <w:t>Обобщение итогов развития государства Русь к началу XII 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FF3" w14:textId="1E1ABF06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  <w:lang w:val="ru-RU"/>
              </w:rPr>
              <w:t xml:space="preserve"> 10, анализ документа стр. 70 письменно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14:paraId="7296DF65" w14:textId="331E3C2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tcBorders>
              <w:bottom w:val="nil"/>
            </w:tcBorders>
            <w:shd w:val="clear" w:color="auto" w:fill="auto"/>
          </w:tcPr>
          <w:p w14:paraId="4D0AD03D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уроки</w:t>
            </w:r>
          </w:p>
          <w:p w14:paraId="2AA48AF2" w14:textId="39D8CBAF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59" w:history="1"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https://videouroki.net/razrabotki/prieiemniki-iaroslava-mudrogho-i-bor-ba-za-kiievskii-priestol-6-klass.html</w:t>
              </w:r>
            </w:hyperlink>
          </w:p>
          <w:p w14:paraId="210528E5" w14:textId="006A7411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86DA64F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A2D" w14:textId="32E3A1EE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312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ревняя Русь: общество и государств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B55589E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1A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Подбор критериев и составление характеристики отдельных социальных групп Древнерусского государства и отношений между ними. Составление схемы «Древнерусское общество». Объяснение различий между основными формами землевладения, существовавшими на Руси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4B2" w14:textId="5B10F9B0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1, вопросы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B15B944" w14:textId="29F6939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6B40B993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08C676A" w14:textId="5586B6E3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0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resh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ed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subj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lesso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5645/</w:t>
              </w:r>
              <w:r w:rsidR="00AB0DE6" w:rsidRPr="00682DBF">
                <w:rPr>
                  <w:rStyle w:val="a6"/>
                  <w:color w:val="000000" w:themeColor="text1"/>
                </w:rPr>
                <w:t>consp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98317/</w:t>
              </w:r>
            </w:hyperlink>
          </w:p>
          <w:p w14:paraId="0B716649" w14:textId="2B77733B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6B4FCB7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97C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4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A26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звитие городов и</w:t>
            </w:r>
          </w:p>
          <w:p w14:paraId="2A0D0DF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быт жителей Рус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1DCFB51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CA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5BFE820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пределение цели и задач урока. Анализ текста учебника. Составление тезисного плана для развёрнутой</w:t>
            </w:r>
          </w:p>
          <w:p w14:paraId="4DD0185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характеристики древнерусских городов, развития ремёсел и торговли на Руси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556" w14:textId="529D4682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2, в.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A20C06" w14:textId="7388BF2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4EBE78E0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822F52D" w14:textId="7DAACC4E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1" w:history="1">
              <w:r w:rsidR="00D841BA" w:rsidRPr="00682DBF">
                <w:rPr>
                  <w:rStyle w:val="a6"/>
                  <w:color w:val="000000" w:themeColor="text1"/>
                </w:rPr>
                <w:t>https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D841BA" w:rsidRPr="00682DBF">
                <w:rPr>
                  <w:rStyle w:val="a6"/>
                  <w:color w:val="000000" w:themeColor="text1"/>
                </w:rPr>
                <w:t>resh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ed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r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subjec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lesso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5867/</w:t>
              </w:r>
              <w:r w:rsidR="00D841BA" w:rsidRPr="00682DBF">
                <w:rPr>
                  <w:rStyle w:val="a6"/>
                  <w:color w:val="000000" w:themeColor="text1"/>
                </w:rPr>
                <w:t>star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172353/</w:t>
              </w:r>
            </w:hyperlink>
          </w:p>
          <w:p w14:paraId="16B41C79" w14:textId="21A1681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44479DED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925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5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0EA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авославная церковь</w:t>
            </w:r>
          </w:p>
          <w:p w14:paraId="438A3DFE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 Древней Рус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792313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5A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иятие и анализ информации, сообщаемой учителем, и текста учебника. Объяснение значения основных понятий темы. Составление схемы «Организация Православной церкви на Руси». Оценка значения Церкви в жизни древнерусских людей и истории нашего государства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25A" w14:textId="7A8A0752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3, вопросы устно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DEFE5C" w14:textId="601A16F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7C30072F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210E99A" w14:textId="6B0FC52D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2" w:history="1">
              <w:r w:rsidR="00D841BA" w:rsidRPr="00682DBF">
                <w:rPr>
                  <w:rStyle w:val="a6"/>
                  <w:color w:val="000000" w:themeColor="text1"/>
                </w:rPr>
                <w:t>https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D841BA" w:rsidRPr="00682DBF">
                <w:rPr>
                  <w:rStyle w:val="a6"/>
                  <w:color w:val="000000" w:themeColor="text1"/>
                </w:rPr>
                <w:t>resh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ed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r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subjec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lesso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7912/</w:t>
              </w:r>
              <w:r w:rsidR="00D841BA" w:rsidRPr="00682DBF">
                <w:rPr>
                  <w:rStyle w:val="a6"/>
                  <w:color w:val="000000" w:themeColor="text1"/>
                </w:rPr>
                <w:t>mai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253664/</w:t>
              </w:r>
            </w:hyperlink>
          </w:p>
          <w:p w14:paraId="60D0C5F8" w14:textId="2F3D5C4C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7AA446CD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6FB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6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268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Литература Древней</w:t>
            </w:r>
          </w:p>
          <w:p w14:paraId="18B0749A" w14:textId="0A247623" w:rsidR="00D34118" w:rsidRPr="00682DBF" w:rsidRDefault="00D841BA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t>Руси</w:t>
            </w:r>
          </w:p>
          <w:p w14:paraId="44760319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E61B709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620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иятие и анализ информации, сообщаемой учителем, и текста учебника. Объяснение значения основных понятий темы. Составление таблицы «Древнерусская литература» на основе текста учебника. </w:t>
            </w:r>
            <w:r w:rsidRPr="00682DBF">
              <w:rPr>
                <w:color w:val="000000" w:themeColor="text1"/>
              </w:rPr>
              <w:t xml:space="preserve">Анализ текста исторического источника по поставленным вопросам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4DB" w14:textId="0BC59A62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4, таблиц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85EAE57" w14:textId="63EF7C1C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9907FCC" w14:textId="11D4CA3D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Интернетурок </w:t>
            </w:r>
          </w:p>
          <w:p w14:paraId="429CFD6C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  <w:p w14:paraId="69C7458C" w14:textId="32A43944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3" w:history="1"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https://interneturok.ru/lesson/istoriya-rossii/6-klass/drevnerusskoe-gosudarstvo/kultura-kievskoy-rusi</w:t>
              </w:r>
            </w:hyperlink>
          </w:p>
          <w:p w14:paraId="13533851" w14:textId="286EB9E2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4C89633E" w14:textId="77777777" w:rsidTr="00AF4F5B">
        <w:trPr>
          <w:gridAfter w:val="6"/>
          <w:wAfter w:w="384" w:type="dxa"/>
          <w:cantSplit/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C57" w14:textId="482B2286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7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71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Искусство Древней</w:t>
            </w:r>
          </w:p>
          <w:p w14:paraId="18866EAB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Руси</w:t>
            </w:r>
          </w:p>
          <w:p w14:paraId="785052E3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  <w:p w14:paraId="3C88B438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  <w:p w14:paraId="63769571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7500CBB" w14:textId="77777777" w:rsidR="00D34118" w:rsidRPr="00682DBF" w:rsidRDefault="00D34118" w:rsidP="00BA1AF9">
            <w:pPr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.</w:t>
            </w:r>
          </w:p>
          <w:p w14:paraId="3505455D" w14:textId="77777777" w:rsidR="00D34118" w:rsidRPr="00682DBF" w:rsidRDefault="00D34118" w:rsidP="00BA1AF9">
            <w:pPr>
              <w:rPr>
                <w:rFonts w:eastAsia="SimSun"/>
                <w:color w:val="000000" w:themeColor="text1"/>
              </w:rPr>
            </w:pPr>
          </w:p>
          <w:p w14:paraId="2642DC0D" w14:textId="77777777" w:rsidR="00D34118" w:rsidRPr="00682DBF" w:rsidRDefault="00D34118" w:rsidP="00BA1AF9">
            <w:pPr>
              <w:rPr>
                <w:rFonts w:eastAsia="SimSun"/>
                <w:color w:val="000000" w:themeColor="text1"/>
              </w:rPr>
            </w:pPr>
          </w:p>
          <w:p w14:paraId="6E009B56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06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1. Восприятие и анализ информации, сообщаемой учителем, и текста учебника. Определение цели, задач, алгоритма дальнейшей деятельности. Распределение функций и ролей между членами группы. </w:t>
            </w:r>
            <w:r w:rsidRPr="00682DBF">
              <w:rPr>
                <w:color w:val="000000" w:themeColor="text1"/>
              </w:rPr>
              <w:t>Составление</w:t>
            </w:r>
          </w:p>
          <w:p w14:paraId="40D2749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 xml:space="preserve">плана деятельности. Определение структуры презентации / проекта. </w:t>
            </w:r>
          </w:p>
          <w:p w14:paraId="64CF2755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259" w14:textId="0E6F70B4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>15</w:t>
            </w:r>
          </w:p>
          <w:p w14:paraId="71A6A4CD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  <w:p w14:paraId="210D5212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  <w:p w14:paraId="17125149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  <w:p w14:paraId="34C521B5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  <w:p w14:paraId="09AADB79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AB265B4" w14:textId="7579267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4CC5100C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2F9F153" w14:textId="4ED2C310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4" w:history="1">
              <w:r w:rsidR="00D841BA" w:rsidRPr="00682DBF">
                <w:rPr>
                  <w:rStyle w:val="a6"/>
                  <w:color w:val="000000" w:themeColor="text1"/>
                </w:rPr>
                <w:t>https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D841BA" w:rsidRPr="00682DBF">
                <w:rPr>
                  <w:rStyle w:val="a6"/>
                  <w:color w:val="000000" w:themeColor="text1"/>
                </w:rPr>
                <w:t>resh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ed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r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subjec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lesso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7163/</w:t>
              </w:r>
              <w:r w:rsidR="00D841BA" w:rsidRPr="00682DBF">
                <w:rPr>
                  <w:rStyle w:val="a6"/>
                  <w:color w:val="000000" w:themeColor="text1"/>
                </w:rPr>
                <w:t>mai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254350/</w:t>
              </w:r>
            </w:hyperlink>
          </w:p>
          <w:p w14:paraId="28F4A5CD" w14:textId="40511E08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6564805" w14:textId="77777777" w:rsidTr="00AF4F5B">
        <w:trPr>
          <w:gridAfter w:val="6"/>
          <w:wAfter w:w="384" w:type="dxa"/>
          <w:cantSplit/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D16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D7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Искусство Древней</w:t>
            </w:r>
          </w:p>
          <w:p w14:paraId="3ACD3561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Рус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6D85A114" w14:textId="77777777" w:rsidR="00D34118" w:rsidRPr="00682DBF" w:rsidRDefault="00D34118" w:rsidP="00BA1AF9">
            <w:pPr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A1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. Представление результатов работы: выступление перед классом с подготовленной презентацией. Определение критериев оценки представленных работ. Выявление затруднений и ошибок в своей деятельности, обсуждение способов их преодоления в будуще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8F4" w14:textId="097F091B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>15</w:t>
            </w:r>
          </w:p>
          <w:p w14:paraId="0A8887E2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2D1A844" w14:textId="43C5C3CD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F057D2B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6922925" w14:textId="047085F6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5" w:history="1">
              <w:r w:rsidR="00D841BA" w:rsidRPr="00682DBF">
                <w:rPr>
                  <w:rStyle w:val="a6"/>
                  <w:color w:val="000000" w:themeColor="text1"/>
                </w:rPr>
                <w:t>https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D841BA" w:rsidRPr="00682DBF">
                <w:rPr>
                  <w:rStyle w:val="a6"/>
                  <w:color w:val="000000" w:themeColor="text1"/>
                </w:rPr>
                <w:t>resh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ed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r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subjec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lesso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7163/</w:t>
              </w:r>
              <w:r w:rsidR="00D841BA" w:rsidRPr="00682DBF">
                <w:rPr>
                  <w:rStyle w:val="a6"/>
                  <w:color w:val="000000" w:themeColor="text1"/>
                </w:rPr>
                <w:t>mai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254350/</w:t>
              </w:r>
            </w:hyperlink>
          </w:p>
          <w:p w14:paraId="30311744" w14:textId="7A69C40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1A39239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A20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9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D17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 по теме</w:t>
            </w:r>
          </w:p>
          <w:p w14:paraId="774F5F6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«Русь в </w:t>
            </w:r>
            <w:r w:rsidRPr="00682DBF">
              <w:rPr>
                <w:color w:val="000000" w:themeColor="text1"/>
              </w:rPr>
              <w:t>IX</w:t>
            </w:r>
            <w:r w:rsidRPr="00682DBF">
              <w:rPr>
                <w:color w:val="000000" w:themeColor="text1"/>
                <w:lang w:val="ru-RU"/>
              </w:rPr>
              <w:t xml:space="preserve"> —</w:t>
            </w:r>
            <w:r w:rsidRPr="00682DBF">
              <w:rPr>
                <w:color w:val="000000" w:themeColor="text1"/>
              </w:rPr>
              <w:t>XII</w:t>
            </w:r>
            <w:r w:rsidRPr="00682DBF">
              <w:rPr>
                <w:color w:val="000000" w:themeColor="text1"/>
                <w:lang w:val="ru-RU"/>
              </w:rPr>
              <w:t xml:space="preserve"> вв.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B0CAAC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19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Выполнение</w:t>
            </w:r>
          </w:p>
          <w:p w14:paraId="740E05D5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контрольных работ, разно уровневых тестовых заданий. Выступления с докладами, презентациями по тематике раздела, защита проек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2ACFF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14:paraId="56B38CC6" w14:textId="14F57335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4"/>
            <w:tcBorders>
              <w:bottom w:val="nil"/>
            </w:tcBorders>
            <w:shd w:val="clear" w:color="auto" w:fill="auto"/>
          </w:tcPr>
          <w:p w14:paraId="58628574" w14:textId="1647D15F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фоурок</w:t>
            </w:r>
          </w:p>
          <w:p w14:paraId="5C37EF7E" w14:textId="2FABC5B7" w:rsidR="00D841BA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6" w:history="1"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https://infourok.ru/konspekt-po-istorii-na-temu-obobshenie-po-teme-rus-v-ix-xii-vv-4316190.html</w:t>
              </w:r>
            </w:hyperlink>
          </w:p>
          <w:p w14:paraId="0AD5F049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  <w:p w14:paraId="412C757A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2ACD728D" w14:textId="77777777" w:rsidTr="00AC16FB">
        <w:trPr>
          <w:gridAfter w:val="6"/>
          <w:wAfter w:w="384" w:type="dxa"/>
          <w:cantSplit/>
          <w:trHeight w:val="148"/>
        </w:trPr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7E57C" w14:textId="68EBA7A3" w:rsidR="00B27E87" w:rsidRPr="00682DBF" w:rsidRDefault="00B27E87" w:rsidP="00AF4F5B">
            <w:pPr>
              <w:rPr>
                <w:rFonts w:eastAsia="SimSun"/>
                <w:color w:val="000000" w:themeColor="text1"/>
                <w:lang w:val="ru-RU"/>
              </w:rPr>
            </w:pPr>
          </w:p>
        </w:tc>
        <w:tc>
          <w:tcPr>
            <w:tcW w:w="100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459E0F" w14:textId="300604E5" w:rsidR="00B27E87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I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. Русские земли в середине </w:t>
            </w:r>
            <w:r w:rsidRPr="00682DBF">
              <w:rPr>
                <w:b/>
                <w:bCs/>
                <w:color w:val="000000" w:themeColor="text1"/>
              </w:rPr>
              <w:t>X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— начале </w:t>
            </w:r>
            <w:r w:rsidRPr="00682DBF">
              <w:rPr>
                <w:b/>
                <w:bCs/>
                <w:color w:val="000000" w:themeColor="text1"/>
              </w:rPr>
              <w:t>XI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.</w:t>
            </w:r>
          </w:p>
        </w:tc>
      </w:tr>
      <w:tr w:rsidR="00B27E87" w:rsidRPr="0086291D" w14:paraId="2533E0C8" w14:textId="77777777" w:rsidTr="00AC16FB">
        <w:trPr>
          <w:gridAfter w:val="6"/>
          <w:wAfter w:w="384" w:type="dxa"/>
          <w:cantSplit/>
          <w:trHeight w:val="262"/>
        </w:trPr>
        <w:tc>
          <w:tcPr>
            <w:tcW w:w="16007" w:type="dxa"/>
            <w:gridSpan w:val="19"/>
            <w:tcBorders>
              <w:top w:val="nil"/>
              <w:left w:val="single" w:sz="4" w:space="0" w:color="auto"/>
            </w:tcBorders>
          </w:tcPr>
          <w:p w14:paraId="1343A594" w14:textId="77777777" w:rsidR="00B27E87" w:rsidRPr="00682DBF" w:rsidRDefault="00B27E87" w:rsidP="00AF4F5B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F345B63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D1B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457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разование самостоятельных</w:t>
            </w:r>
          </w:p>
          <w:p w14:paraId="15DD1AE7" w14:textId="02AD0B90" w:rsidR="00D34118" w:rsidRPr="00682DBF" w:rsidRDefault="00D841BA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</w:t>
            </w:r>
            <w:r w:rsidR="00D34118" w:rsidRPr="00682DBF">
              <w:rPr>
                <w:color w:val="000000" w:themeColor="text1"/>
                <w:lang w:val="ru-RU"/>
              </w:rPr>
              <w:t>усских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>земель.</w:t>
            </w:r>
          </w:p>
          <w:p w14:paraId="5E5DD440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>Раздробленность русских земель.</w:t>
            </w:r>
            <w:r w:rsidRPr="00682DBF">
              <w:rPr>
                <w:color w:val="000000" w:themeColor="text1"/>
                <w:lang w:val="ru-RU"/>
              </w:rPr>
              <w:t xml:space="preserve"> Экономические и политические причины раздробленности. Окончательный распад Древнерусского государства в </w:t>
            </w:r>
            <w:r w:rsidRPr="00682DBF">
              <w:rPr>
                <w:color w:val="000000" w:themeColor="text1"/>
              </w:rPr>
              <w:t>XII</w:t>
            </w:r>
            <w:r w:rsidRPr="00682DBF">
              <w:rPr>
                <w:color w:val="000000" w:themeColor="text1"/>
                <w:lang w:val="ru-RU"/>
              </w:rPr>
              <w:t xml:space="preserve"> в.: взаимоотношения русских земель и княжеств, их отношения со Степью в период раздробленности. </w:t>
            </w:r>
            <w:r w:rsidRPr="00682DBF">
              <w:rPr>
                <w:color w:val="000000" w:themeColor="text1"/>
              </w:rPr>
              <w:t>Идея единства Руси в «Слове о полку Игореве»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29993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23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ыявление и объяснение причин наступления нового этапа в развитии Руси, поиск аналогий в истории Западной Европы. Характеристика особенностей удельной системы. Выявление факторов единства русских земель. Объяснение значения основных понятий темы. Составление схемы/таблицы «Последствия раздробленности Руси». Работа с генеалогической таблицей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12E" w14:textId="62269379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6, в 4</w:t>
            </w:r>
          </w:p>
        </w:tc>
        <w:tc>
          <w:tcPr>
            <w:tcW w:w="2126" w:type="dxa"/>
            <w:gridSpan w:val="3"/>
            <w:tcBorders>
              <w:bottom w:val="nil"/>
            </w:tcBorders>
            <w:shd w:val="clear" w:color="auto" w:fill="auto"/>
          </w:tcPr>
          <w:p w14:paraId="2B2ED376" w14:textId="275162AA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nil"/>
            </w:tcBorders>
            <w:shd w:val="clear" w:color="auto" w:fill="auto"/>
          </w:tcPr>
          <w:p w14:paraId="6DEE9A1B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85273A7" w14:textId="51895F1E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7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16/</w:t>
              </w:r>
              <w:r w:rsidR="004269CB" w:rsidRPr="00682DBF">
                <w:rPr>
                  <w:rStyle w:val="a6"/>
                  <w:color w:val="000000" w:themeColor="text1"/>
                </w:rPr>
                <w:t>consp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96918/</w:t>
              </w:r>
            </w:hyperlink>
          </w:p>
          <w:p w14:paraId="3E730FDD" w14:textId="6C482F7B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F0B61B6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774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BF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Земли Южной Рус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A88B8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83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79B2292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оставление характеристики географического положения данной земли на основе текста учебника и исторической карты. Выявление причин ослабления центрального княжества. Составление рассказа о деятельности избранных князей Южной Руси. Характеристика отношений Руси с половцами. Анализ исторической карты, текстов исторического источника и учебника, составление на их основе рассказа о походе 1185 г. Оценка культуры Южной Рус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E36" w14:textId="693284D2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>17, в. 1,2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A13B47E" w14:textId="7842E64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45DEAB19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61DE0C3" w14:textId="50029716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8" w:history="1"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https://resh.edu.ru/subject/lesson/7915/start/253312/</w:t>
              </w:r>
            </w:hyperlink>
          </w:p>
          <w:p w14:paraId="61002EAC" w14:textId="297C06CE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0B3B2B78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C2A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A6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Юго-Западная Рус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F620C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D8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6A618D9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Определение цели и задач учебной деятельности. Составление характеристики географического положения, экономического и политического развития Юго-Западной Руси на основе текста учебника и исторической карты по примерному плану. Объяснение причин политической нестабильности в данном регионе. Составление рассказа о деятельности избранных князей Галицкой и Волынской земель. </w:t>
            </w:r>
            <w:r w:rsidRPr="00682DBF">
              <w:rPr>
                <w:color w:val="000000" w:themeColor="text1"/>
              </w:rPr>
              <w:t>Характеристика культуры Юго-Западной Рус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DD4" w14:textId="71CDCB1E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>18, в. 1, 5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B508B87" w14:textId="398824E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0A56A68B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7914925E" w14:textId="69E4E9DE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69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15/</w:t>
              </w:r>
              <w:r w:rsidR="004269CB" w:rsidRPr="00682DBF">
                <w:rPr>
                  <w:rStyle w:val="a6"/>
                  <w:color w:val="000000" w:themeColor="text1"/>
                </w:rPr>
                <w:t>star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53312/</w:t>
              </w:r>
            </w:hyperlink>
          </w:p>
          <w:p w14:paraId="4C0587E5" w14:textId="1F0AB6D3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35B127D4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4CF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E9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Новгородская земл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B5D2A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43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1FF8009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Характеристика особенностей географического положения, социально-экономического, политического и культурного развития Новгородской земли на основе текста учебника и исторической карты по примерному плану. Объяснение значения основных понятий темы урока. Составление описания памятников архитектуры и живописи Новгородской земли. </w:t>
            </w:r>
            <w:r w:rsidRPr="00682DBF">
              <w:rPr>
                <w:color w:val="000000" w:themeColor="text1"/>
              </w:rPr>
              <w:t>Анализ текста исторических источников по поставл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954" w14:textId="5FA4496F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19,  в. 8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FD8B5C6" w14:textId="36FD85B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73EA842A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71369A8" w14:textId="31D33139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0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15/</w:t>
              </w:r>
              <w:r w:rsidR="004269CB" w:rsidRPr="00682DBF">
                <w:rPr>
                  <w:rStyle w:val="a6"/>
                  <w:color w:val="000000" w:themeColor="text1"/>
                </w:rPr>
                <w:t>star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53312/</w:t>
              </w:r>
            </w:hyperlink>
          </w:p>
          <w:p w14:paraId="37C257DA" w14:textId="3981D401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10AF39E3" w14:textId="77777777" w:rsidTr="00AF4F5B">
        <w:trPr>
          <w:gridAfter w:val="1"/>
          <w:wAfter w:w="195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D7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D92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Северо-Восточная Рус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578DC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936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Характеристика географического положения земель Северо-Восточной Руси на основе текста учебника и исторической карты. Составление плана рассказа о населении, хозяйстве Северо-Восточной Руси, основании</w:t>
            </w:r>
          </w:p>
          <w:p w14:paraId="1E8667A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ладимиро-Суздальского княжества. Подбор материалов для составления исторического портрета выбранного князя. Составление описания памятников архитектуры и живописи северо-востока Руси. Анализ текста исторических источников по поставл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910" w14:textId="31BC8FC5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0, 1, 4, 5. Подготовка к тесту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C7F3F09" w14:textId="36FFB3B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06" w:type="dxa"/>
            <w:gridSpan w:val="8"/>
            <w:shd w:val="clear" w:color="auto" w:fill="auto"/>
          </w:tcPr>
          <w:p w14:paraId="06DD3CC4" w14:textId="02B39005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тернеурок</w:t>
            </w:r>
          </w:p>
          <w:p w14:paraId="3DA8C77D" w14:textId="7603C103" w:rsidR="004269CB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1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interneturok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istoriya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ross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6-</w:t>
              </w:r>
              <w:r w:rsidR="004269CB" w:rsidRPr="00682DBF">
                <w:rPr>
                  <w:rStyle w:val="a6"/>
                  <w:color w:val="000000" w:themeColor="text1"/>
                </w:rPr>
                <w:t>klas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drevnerussko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gosudarstvo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vladimiro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suzdalsko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knyazhestvo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v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x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xi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vv</w:t>
              </w:r>
            </w:hyperlink>
          </w:p>
          <w:p w14:paraId="605D04E9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  <w:p w14:paraId="48A22D43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0412C070" w14:textId="77777777" w:rsidTr="00AF4F5B">
        <w:trPr>
          <w:gridAfter w:val="1"/>
          <w:wAfter w:w="195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513" w14:textId="0EF9DEAE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5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8CD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 по теме</w:t>
            </w:r>
          </w:p>
          <w:p w14:paraId="15319494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«Русские земли в</w:t>
            </w:r>
          </w:p>
          <w:p w14:paraId="2A1DBF0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Середине </w:t>
            </w:r>
            <w:r w:rsidRPr="00682DBF">
              <w:rPr>
                <w:color w:val="000000" w:themeColor="text1"/>
              </w:rPr>
              <w:t>XII</w:t>
            </w:r>
            <w:r w:rsidRPr="00682DBF">
              <w:rPr>
                <w:color w:val="000000" w:themeColor="text1"/>
                <w:lang w:val="ru-RU"/>
              </w:rPr>
              <w:t xml:space="preserve"> — начале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в.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5E0B5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AF0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</w:t>
            </w:r>
            <w:r w:rsidRPr="00682DBF">
              <w:rPr>
                <w:color w:val="000000" w:themeColor="text1"/>
              </w:rPr>
              <w:t xml:space="preserve">Выполнение разноуровневых тестовых заданий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B90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EE58F3F" w14:textId="0A9E6573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06" w:type="dxa"/>
            <w:gridSpan w:val="8"/>
            <w:shd w:val="clear" w:color="auto" w:fill="auto"/>
          </w:tcPr>
          <w:p w14:paraId="1FE0CB80" w14:textId="14479E9E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1A9CCDD8" w14:textId="18E1AA37" w:rsidR="004269CB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2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videourok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ne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test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russkii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zieml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v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sieriedini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x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nachali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xi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v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72B5FC3B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  <w:p w14:paraId="77B55F3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D34118" w:rsidRPr="0086291D" w14:paraId="65C1D594" w14:textId="77777777" w:rsidTr="00AC16FB">
        <w:trPr>
          <w:gridAfter w:val="1"/>
          <w:wAfter w:w="195" w:type="dxa"/>
          <w:cantSplit/>
          <w:trHeight w:val="148"/>
        </w:trPr>
        <w:tc>
          <w:tcPr>
            <w:tcW w:w="12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B1D" w14:textId="0C91A506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IV</w:t>
            </w:r>
            <w:r w:rsidRPr="00682DBF">
              <w:rPr>
                <w:b/>
                <w:bCs/>
                <w:color w:val="000000" w:themeColor="text1"/>
                <w:lang w:val="ru-RU"/>
              </w:rPr>
              <w:t>. Русь между Востоком и Западом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F81AABE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06" w:type="dxa"/>
            <w:gridSpan w:val="8"/>
            <w:shd w:val="clear" w:color="auto" w:fill="auto"/>
          </w:tcPr>
          <w:p w14:paraId="4C800161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3AEFD0D6" w14:textId="77777777" w:rsidTr="00AF4F5B">
        <w:trPr>
          <w:gridAfter w:val="3"/>
          <w:wAfter w:w="257" w:type="dxa"/>
          <w:cantSplit/>
          <w:trHeight w:val="4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8BD2" w14:textId="77777777" w:rsidR="004269CB" w:rsidRPr="00682DBF" w:rsidRDefault="004269CB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6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722C" w14:textId="77777777" w:rsidR="004269CB" w:rsidRPr="00682DBF" w:rsidRDefault="004269CB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Монгольское нашествие на Русь.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Монгольские завоевания в Азии. Поход Батыя на Русь.</w:t>
            </w:r>
            <w:r w:rsidRPr="00682DBF">
              <w:rPr>
                <w:color w:val="000000" w:themeColor="text1"/>
                <w:lang w:val="ru-RU"/>
              </w:rPr>
              <w:t xml:space="preserve"> Создание державы Чингисхана. Первое столкновение русских войск с монголами – битва на Калке. Хан Батый и его походы в Волжскую Булгарию, в русские земли и в Европу. Героическая оборона русских городов.</w:t>
            </w:r>
          </w:p>
          <w:p w14:paraId="199FD733" w14:textId="17F0E68A" w:rsidR="004269CB" w:rsidRPr="00682DBF" w:rsidRDefault="004269CB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разование Золотой Орды. Последствия нашествия для русских земель и всей Восточной Европы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9B9DEF" w14:textId="77777777" w:rsidR="004269CB" w:rsidRPr="00682DBF" w:rsidRDefault="004269CB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79AC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Составление хронологии монгольских завоеваний на основе текста учебника и исторической карты. Объяснение причин побед монголов</w:t>
            </w:r>
          </w:p>
          <w:p w14:paraId="3E767688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 Азии и на Руси. Оценка действий русских князей во время нашествия. </w:t>
            </w:r>
            <w:r w:rsidRPr="00682DBF">
              <w:rPr>
                <w:color w:val="000000" w:themeColor="text1"/>
              </w:rPr>
              <w:t>Характеристика последствий нашествия</w:t>
            </w:r>
          </w:p>
          <w:p w14:paraId="61AE0EFA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D818946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D7C3752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163060D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EEC0295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F2BCA26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DF6DA3D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261C" w14:textId="370C3386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  <w:lang w:val="ru-RU"/>
              </w:rPr>
              <w:t xml:space="preserve">  21, составить сложный план п.; в. 3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005D2BF" w14:textId="79A6AAD1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44" w:type="dxa"/>
            <w:gridSpan w:val="6"/>
            <w:shd w:val="clear" w:color="auto" w:fill="auto"/>
          </w:tcPr>
          <w:p w14:paraId="6E52678B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ABA3952" w14:textId="4E879CFA" w:rsidR="004269CB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3" w:history="1"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https://resh.edu.ru/subject/lesson/7921/start/253598/</w:t>
              </w:r>
            </w:hyperlink>
          </w:p>
          <w:p w14:paraId="1A72A34F" w14:textId="0944AD55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062F96B3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EE1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177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Натиск с Запада.</w:t>
            </w:r>
          </w:p>
          <w:p w14:paraId="66DF395D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ласть и церковь. Начало формирования литовской, белорусской и украинской народностей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A89DA6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C4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сообщаемой учителем, и текста учебника. Выявление причин и целей</w:t>
            </w:r>
          </w:p>
          <w:p w14:paraId="2ADB573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ходов крестоносцев на Русь и земли Восточной Прибалтики. Составление рассказа о Невской битве и Ледовом побоище на основе текстов учебника, исторических источников, картосхем и дополнительных</w:t>
            </w:r>
          </w:p>
          <w:p w14:paraId="3BAE68A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материалов. Оценка значения отпора европейским завоевателям. Составление исторического портрета Александра Невского по самостоятельно составленному план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A17" w14:textId="1EF71464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2, контурная карта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876E265" w14:textId="09F3FD0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6A884CD8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B010058" w14:textId="44DFF9D2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4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20/</w:t>
              </w:r>
              <w:r w:rsidR="004269CB" w:rsidRPr="00682DBF">
                <w:rPr>
                  <w:rStyle w:val="a6"/>
                  <w:color w:val="000000" w:themeColor="text1"/>
                </w:rPr>
                <w:t>star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54190/</w:t>
              </w:r>
            </w:hyperlink>
          </w:p>
          <w:p w14:paraId="33D825D1" w14:textId="772F363B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228E541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759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59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Золотая Орда. Народы и государства евразийской</w:t>
            </w:r>
          </w:p>
          <w:p w14:paraId="01FB0B02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тепи и Сибири в</w:t>
            </w:r>
          </w:p>
          <w:p w14:paraId="16E201D4" w14:textId="7777777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>—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в.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CDB09" w14:textId="77777777" w:rsidR="00D34118" w:rsidRPr="00682DBF" w:rsidRDefault="00D34118" w:rsidP="00BA1AF9">
            <w:pPr>
              <w:rPr>
                <w:b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1E1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16B54716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Характеристика географического положения и государственного устройства Золотой Орды на основе текста учебника и исторической карты. Объяснение значения основных</w:t>
            </w:r>
          </w:p>
          <w:p w14:paraId="4374E25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нятий темы урока. Выявление особенностей развития народов евразийской степи и Сибири под властью</w:t>
            </w:r>
          </w:p>
          <w:p w14:paraId="761D260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Золотой Орды. Составление плана сообщения о народах и государствах Крымского полуострова после монгольского нашествия. </w:t>
            </w:r>
            <w:r w:rsidRPr="00682DBF">
              <w:rPr>
                <w:color w:val="000000" w:themeColor="text1"/>
              </w:rPr>
              <w:t>Поиск материалов для сообщения, обсуждение способов его презент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037" w14:textId="368C70C9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3, вопросы устн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2A2E0A1" w14:textId="703FAF91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17C3F2AC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5DAB442E" w14:textId="7A0DD45A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5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19/</w:t>
              </w:r>
              <w:r w:rsidR="004269CB" w:rsidRPr="00682DBF">
                <w:rPr>
                  <w:rStyle w:val="a6"/>
                  <w:color w:val="000000" w:themeColor="text1"/>
                </w:rPr>
                <w:t>star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54315/</w:t>
              </w:r>
            </w:hyperlink>
          </w:p>
          <w:p w14:paraId="3D904160" w14:textId="5154B494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4AA0FDA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63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9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FD5" w14:textId="4F4E6261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ские земли под властью Золотой</w:t>
            </w:r>
            <w:r w:rsidR="004269CB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 xml:space="preserve">Орды. 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C6B40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D3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пределение цели, задач, алгоритма дальнейшей деятельности. Составление схемы «Виды зависимости Руси от Орды». Распределение функций и ролей между членами группы. Составление плана защиты позиции</w:t>
            </w:r>
          </w:p>
          <w:p w14:paraId="2E2F18F1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сторонников сотрудничества (первая группа) и борьбы (вторая группа) с Золотой Ордой. Подбор аргументов, выступление перед классом с представлением своей точки зрения. </w:t>
            </w:r>
            <w:r w:rsidRPr="00682DBF">
              <w:rPr>
                <w:color w:val="000000" w:themeColor="text1"/>
              </w:rPr>
              <w:t>Общее обсуждение проблемы взаимоотношений Руси и Орд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216" w14:textId="26BE401A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4, анализ документа стр.16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0A8DC58" w14:textId="563F315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53415D84" w14:textId="693DB9B4" w:rsidR="004269CB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уроки</w:t>
            </w:r>
          </w:p>
          <w:p w14:paraId="000A247B" w14:textId="7DC64176" w:rsidR="00E92A73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6" w:history="1">
              <w:r w:rsidR="00E92A73" w:rsidRPr="00682DBF">
                <w:rPr>
                  <w:rStyle w:val="a6"/>
                  <w:color w:val="000000" w:themeColor="text1"/>
                </w:rPr>
                <w:t>http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92A73" w:rsidRPr="00682DBF">
                <w:rPr>
                  <w:rStyle w:val="a6"/>
                  <w:color w:val="000000" w:themeColor="text1"/>
                </w:rPr>
                <w:t>videourok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ne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razrabotk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russkiie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zieml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pod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vlas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i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zoloto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ordy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09706F84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  <w:p w14:paraId="5919FA74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45FB4265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4A0" w14:textId="2026405A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D36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еликое княжество</w:t>
            </w:r>
          </w:p>
          <w:p w14:paraId="74C06E92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Литовское и русские земли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5EBDE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2F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Определение цели и задач урока. Восприятие и анализ информации, сообщаемой учителем, и текста учебника. Составление и презентация рассказа об образовании и росте Великого княжества Литовского на основе текста учебника и исторической карты. Обсуждение особенностей положения русских земель в составе Литовского государства. Составление схемы управления Великого княжества Литовского. Объяснение причин и прогнозирование последствий сближения Литвы и Польши. Характеристика Грюнвальдской битвы на основе текстов учебника, исторического источника, картосхемы. </w:t>
            </w:r>
            <w:r w:rsidRPr="00682DBF">
              <w:rPr>
                <w:color w:val="000000" w:themeColor="text1"/>
              </w:rPr>
              <w:t>Оценка итогов и значения битв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361" w14:textId="07E621B8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 xml:space="preserve"> 25, контурная карта, подготовка к тесту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CCE652B" w14:textId="515453D5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37A68ACD" w14:textId="248CCF9C" w:rsidR="004269CB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тернетурок</w:t>
            </w:r>
          </w:p>
          <w:p w14:paraId="4905486C" w14:textId="60727DC6" w:rsidR="00E92A73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7" w:history="1"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https://interneturok.ru/lesson/istoriya-rossii/6-klass/drevnerusskoe-gosudarstvo/velikoe-knyazhestvo-litovskoe</w:t>
              </w:r>
            </w:hyperlink>
          </w:p>
          <w:p w14:paraId="22A730AC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  <w:p w14:paraId="550BEFCC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537B9238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C00" w14:textId="6AB82C4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7A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</w:t>
            </w:r>
          </w:p>
          <w:p w14:paraId="5B42B7A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 теме «Русь между</w:t>
            </w:r>
          </w:p>
          <w:p w14:paraId="298D2B0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током и Западом»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B9B5A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515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истематизация и обобщение исторического материала. Воспроизведение информации, полученной ранее,</w:t>
            </w:r>
          </w:p>
          <w:p w14:paraId="014A66C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 памяти. Объяснение значения основных понятий темы. Работа с исторической картой, текстами</w:t>
            </w:r>
          </w:p>
          <w:p w14:paraId="1E56ADF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исторических источников и дополнительных материалов. </w:t>
            </w:r>
            <w:r w:rsidRPr="00682DBF">
              <w:rPr>
                <w:color w:val="000000" w:themeColor="text1"/>
              </w:rPr>
              <w:t>Выполнение контрольных работ.</w:t>
            </w:r>
          </w:p>
          <w:p w14:paraId="7E5C173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F4A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7071E2D" w14:textId="2B20F6E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47A5D9C5" w14:textId="77777777" w:rsidR="00D34118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фоурок</w:t>
            </w:r>
          </w:p>
          <w:p w14:paraId="2B49B0E9" w14:textId="105E077E" w:rsidR="00E92A73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8" w:history="1">
              <w:r w:rsidR="00E92A73" w:rsidRPr="00682DBF">
                <w:rPr>
                  <w:rStyle w:val="a6"/>
                  <w:color w:val="000000" w:themeColor="text1"/>
                </w:rPr>
                <w:t>http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92A73" w:rsidRPr="00682DBF">
                <w:rPr>
                  <w:rStyle w:val="a6"/>
                  <w:color w:val="000000" w:themeColor="text1"/>
                </w:rPr>
                <w:t>infourok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r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ru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mezhd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vostokom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zapadom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y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klas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3786263.</w:t>
              </w:r>
              <w:r w:rsidR="00E92A73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471D8B73" w14:textId="281CB91B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4269CB" w:rsidRPr="0086291D" w14:paraId="7C843645" w14:textId="77777777" w:rsidTr="00AC16FB">
        <w:trPr>
          <w:gridAfter w:val="2"/>
          <w:wAfter w:w="236" w:type="dxa"/>
          <w:cantSplit/>
          <w:trHeight w:val="148"/>
        </w:trPr>
        <w:tc>
          <w:tcPr>
            <w:tcW w:w="161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49E1" w14:textId="40A03933" w:rsidR="004269CB" w:rsidRPr="00682DBF" w:rsidRDefault="004269CB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V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. Русские земли в середине </w:t>
            </w:r>
            <w:r w:rsidRPr="00682DBF">
              <w:rPr>
                <w:b/>
                <w:bCs/>
                <w:color w:val="000000" w:themeColor="text1"/>
              </w:rPr>
              <w:t>XI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— </w:t>
            </w:r>
            <w:r w:rsidRPr="00682DBF">
              <w:rPr>
                <w:b/>
                <w:bCs/>
                <w:color w:val="000000" w:themeColor="text1"/>
              </w:rPr>
              <w:t>XV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.</w:t>
            </w:r>
          </w:p>
        </w:tc>
      </w:tr>
      <w:tr w:rsidR="00AF4F5B" w:rsidRPr="0086291D" w14:paraId="79746F30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51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2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74E" w14:textId="1AD654A1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удьбы Северо-Западной и Северо-Восточной з</w:t>
            </w:r>
            <w:r w:rsidR="00562CA5" w:rsidRPr="00682DBF">
              <w:rPr>
                <w:color w:val="000000" w:themeColor="text1"/>
                <w:lang w:val="ru-RU"/>
              </w:rPr>
              <w:t>емель после монгольско</w:t>
            </w:r>
            <w:r w:rsidRPr="00682DBF">
              <w:rPr>
                <w:color w:val="000000" w:themeColor="text1"/>
                <w:lang w:val="ru-RU"/>
              </w:rPr>
              <w:t>го нашествия.</w:t>
            </w:r>
          </w:p>
          <w:p w14:paraId="1BFE5A6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Усиление Московского княжества в Северо-Восточной Руси в первой половине </w:t>
            </w:r>
            <w:r w:rsidRPr="00682DBF">
              <w:rPr>
                <w:b/>
                <w:bCs/>
                <w:color w:val="000000" w:themeColor="text1"/>
              </w:rPr>
              <w:t>XIV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.</w:t>
            </w:r>
            <w:r w:rsidRPr="00682DBF">
              <w:rPr>
                <w:color w:val="000000" w:themeColor="text1"/>
                <w:lang w:val="ru-RU"/>
              </w:rPr>
              <w:t xml:space="preserve"> Положение Северо-Восточной Руси в первой половине </w:t>
            </w:r>
            <w:r w:rsidRPr="00682DBF">
              <w:rPr>
                <w:color w:val="000000" w:themeColor="text1"/>
              </w:rPr>
              <w:t>XIV</w:t>
            </w:r>
            <w:r w:rsidRPr="00682DBF">
              <w:rPr>
                <w:color w:val="000000" w:themeColor="text1"/>
                <w:lang w:val="ru-RU"/>
              </w:rPr>
              <w:t xml:space="preserve"> в. Борьба за великое княжение. Возвышение Московского княжества и его причины. Первые московские князья. Иван Калита. </w:t>
            </w:r>
            <w:r w:rsidRPr="00682DBF">
              <w:rPr>
                <w:color w:val="000000" w:themeColor="text1"/>
              </w:rPr>
              <w:t>Московские князья и церковь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DE53A5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5F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Выявление особенностей и</w:t>
            </w:r>
          </w:p>
          <w:p w14:paraId="465A4048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равнение политического и социально-экономического развития северо-западных и северо-восточных земель</w:t>
            </w:r>
          </w:p>
          <w:p w14:paraId="0F60DE4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и после монгольского нашествия. Объяснение значения основных понятий темы урока. Определение</w:t>
            </w:r>
          </w:p>
          <w:p w14:paraId="123D092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ичин быстрого восстановления Северо-Восточной Руси после нашествия, предпосылок политического роста Московского и Тверского княжеств. Составление развёрнутого плана рассказа о борьбе московских и тверских князей за великокняжеский ярлык. Характеристика деятельности Ивана Калиты. Анализ текста исторического источника по предлож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366" w14:textId="2DACA122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6, вопросы устн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9B6182C" w14:textId="2AADFF8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7C3E08D6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78FAE9F4" w14:textId="0AC290C5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79" w:history="1">
              <w:r w:rsidR="00E92A73" w:rsidRPr="00682DBF">
                <w:rPr>
                  <w:rStyle w:val="a6"/>
                  <w:color w:val="000000" w:themeColor="text1"/>
                </w:rPr>
                <w:t>http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92A73" w:rsidRPr="00682DBF">
                <w:rPr>
                  <w:rStyle w:val="a6"/>
                  <w:color w:val="000000" w:themeColor="text1"/>
                </w:rPr>
                <w:t>resh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ed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r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subjec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lesson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7918/</w:t>
              </w:r>
              <w:r w:rsidR="00E92A73" w:rsidRPr="00682DBF">
                <w:rPr>
                  <w:rStyle w:val="a6"/>
                  <w:color w:val="000000" w:themeColor="text1"/>
                </w:rPr>
                <w:t>star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297020/</w:t>
              </w:r>
            </w:hyperlink>
          </w:p>
          <w:p w14:paraId="19CA1AD7" w14:textId="50D91E1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26F44F7B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06A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C3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митрий Донской и</w:t>
            </w:r>
          </w:p>
          <w:p w14:paraId="436EF709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борьба русских земель с Ордой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07DCF4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76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2FC073E6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Оценка деятельности</w:t>
            </w:r>
          </w:p>
          <w:p w14:paraId="052B03B8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ействующих лиц событий борьбы за великокняжеский ярлык в 1360— 1370-е гг. Характеристика положения</w:t>
            </w:r>
          </w:p>
          <w:p w14:paraId="5E3A500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 взаимоотношений Руси и Золотой Орды накануне Куликовской битвы. Составление развёрнутого плана</w:t>
            </w:r>
          </w:p>
          <w:p w14:paraId="7E1E1B59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ссказа о битве на р. Воже и Куликовского сражения на основе текста учебника, картосхемы, дополнительных материалов. Оценка значения Куликовской битвы и роли Дмитрия Донского и Сергия Радонежского в победе над ордынцами. Характеристика нашествия Тохтамыша по примерному плану. Составление плана, подбор материалов для сообщения об историко-культурных памятниках, связанных с Куликовской битво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59B" w14:textId="7DD58561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7, в. 3-6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10BAA50" w14:textId="1196BE3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6538976D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64AF9B2" w14:textId="77777777" w:rsidR="00E92A73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80" w:history="1">
              <w:r w:rsidR="00E92A73" w:rsidRPr="00682DBF">
                <w:rPr>
                  <w:rStyle w:val="a6"/>
                  <w:color w:val="000000" w:themeColor="text1"/>
                </w:rPr>
                <w:t>http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92A73" w:rsidRPr="00682DBF">
                <w:rPr>
                  <w:rStyle w:val="a6"/>
                  <w:color w:val="000000" w:themeColor="text1"/>
                </w:rPr>
                <w:t>resh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ed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r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subjec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lesson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7918/</w:t>
              </w:r>
              <w:r w:rsidR="00E92A73" w:rsidRPr="00682DBF">
                <w:rPr>
                  <w:rStyle w:val="a6"/>
                  <w:color w:val="000000" w:themeColor="text1"/>
                </w:rPr>
                <w:t>star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297020/</w:t>
              </w:r>
            </w:hyperlink>
          </w:p>
          <w:p w14:paraId="77919454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6A3BF848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9F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39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усские земли в конце </w:t>
            </w:r>
            <w:r w:rsidRPr="00682DBF">
              <w:rPr>
                <w:color w:val="000000" w:themeColor="text1"/>
              </w:rPr>
              <w:t>XIV</w:t>
            </w:r>
            <w:r w:rsidRPr="00682DBF">
              <w:rPr>
                <w:color w:val="000000" w:themeColor="text1"/>
                <w:lang w:val="ru-RU"/>
              </w:rPr>
              <w:t xml:space="preserve"> — первой половине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0A2CA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5D8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5BFB949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становка цели и определение задач учебной деятельности. Восприятие и анализ информации, сообщаемой учителем, и текста учебника.</w:t>
            </w:r>
          </w:p>
          <w:p w14:paraId="5D8179D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Объяснение значения основных понятий темы урока. Анализ данных исторической карты и генеалогической таблицы. Выявление причин и последствий междоусобной войны второй четверти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 Объяснение</w:t>
            </w:r>
          </w:p>
          <w:p w14:paraId="4B2C246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ичин и прогнозирование последствий распада Золотой Орд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0C2" w14:textId="54805A90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8,  вопросы устн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F2D39EA" w14:textId="5F0BC81A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43FB57D9" w14:textId="40FDCF04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ЯКласс </w:t>
            </w:r>
          </w:p>
          <w:p w14:paraId="63FBAC36" w14:textId="1B863542" w:rsidR="00E92A73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81" w:history="1"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https://www.yaklass.ru/materiali?mode=lsntheme&amp;themeid=160&amp;subid=10</w:t>
              </w:r>
            </w:hyperlink>
          </w:p>
          <w:p w14:paraId="4A79254A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  <w:p w14:paraId="55138E03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09A06A40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147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29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Конец эпохи раздробленности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C1E40A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92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иятие и анализ информации, сообщаемой учителем, и текста учебника. Определение и оценка методов присоединения к Москве независимых земель. Анализ данных исторической карты. Определение изменений в политическом строе и системе управления Руси. Составление схемы «Система управления в Московском государстве в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— первой половине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». Объяснение значения основных понятий темы урока. Оценка значения принятия Судебника 1497 г. Высказывание суждений и формулирование общих выводов о значении освобождения Руси от ордынского ига, деятельности Ивана </w:t>
            </w:r>
            <w:r w:rsidRPr="00682DBF">
              <w:rPr>
                <w:color w:val="000000" w:themeColor="text1"/>
              </w:rPr>
              <w:t>II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FAC" w14:textId="0E2E292B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9, контурная карта, в. 3, 4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7CD7D95" w14:textId="620866E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1C65EB70" w14:textId="69FF9525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ское слово</w:t>
            </w:r>
          </w:p>
          <w:p w14:paraId="0D09A2AF" w14:textId="0CA49E2D" w:rsidR="00E92A73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82" w:history="1"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https://русское-слово.рф/History_rus/Ebook/contents/01601_His_PchLu_U_6_E_FGOS_EPub1-28.html</w:t>
              </w:r>
            </w:hyperlink>
          </w:p>
          <w:p w14:paraId="328694CB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  <w:p w14:paraId="31579FF6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3810FA2C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078" w14:textId="45B2B8D0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6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6C6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ская православная церковь</w:t>
            </w:r>
          </w:p>
          <w:p w14:paraId="689C58FF" w14:textId="664FFF6C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 второй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половине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0F2685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E2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Выявление причин переноса митрополии в Москву. Составление исторического портрета Сергия Радонежского, оценка его роли в российской истории. Характеристика событий, связанных с получением Русской церковью статуса автокефалии. Анализ и сравнение идей иосифлян и нестяжателей, высказывание о них собственного мнения. Формулирование общего вывода о значении и роли Русской православной церкви в решении ключевых задач</w:t>
            </w:r>
          </w:p>
          <w:p w14:paraId="053624D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азвития русских земель во второй половине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74C" w14:textId="4C8C5DC2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 xml:space="preserve"> 30, вопросы устно, подготовка инд. сообщений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834AB43" w14:textId="7760CDD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5A0941B5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7EC340E" w14:textId="0BE20064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83" w:history="1"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https://resh.edu.ru/subject/lesson/7923/start/253536/</w:t>
              </w:r>
            </w:hyperlink>
          </w:p>
          <w:p w14:paraId="179B336F" w14:textId="0F9C85A9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93630E" w:rsidRPr="0086291D" w14:paraId="3106EB5D" w14:textId="77777777" w:rsidTr="0093630E">
        <w:trPr>
          <w:gridAfter w:val="2"/>
          <w:wAfter w:w="236" w:type="dxa"/>
          <w:cantSplit/>
          <w:trHeight w:val="495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4372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3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832A" w14:textId="6A8A018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ская литература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во второй</w:t>
            </w:r>
          </w:p>
          <w:p w14:paraId="1251C802" w14:textId="744C188D" w:rsidR="00D34118" w:rsidRPr="00682DBF" w:rsidRDefault="00E92A73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</w:t>
            </w:r>
            <w:r w:rsidR="00D34118" w:rsidRPr="00682DBF">
              <w:rPr>
                <w:color w:val="000000" w:themeColor="text1"/>
                <w:lang w:val="ru-RU"/>
              </w:rPr>
              <w:t>оловине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</w:rPr>
              <w:t>XIII</w:t>
            </w:r>
            <w:r w:rsidR="00D34118" w:rsidRPr="00682DBF">
              <w:rPr>
                <w:color w:val="000000" w:themeColor="text1"/>
                <w:lang w:val="ru-RU"/>
              </w:rPr>
              <w:t xml:space="preserve"> — </w:t>
            </w:r>
            <w:r w:rsidR="00D34118" w:rsidRPr="00682DBF">
              <w:rPr>
                <w:color w:val="000000" w:themeColor="text1"/>
              </w:rPr>
              <w:t>XV</w:t>
            </w:r>
            <w:r w:rsidR="00D34118" w:rsidRPr="00682DBF">
              <w:rPr>
                <w:color w:val="000000" w:themeColor="text1"/>
                <w:lang w:val="ru-RU"/>
              </w:rPr>
              <w:t xml:space="preserve"> в</w:t>
            </w:r>
          </w:p>
          <w:p w14:paraId="30A8B74A" w14:textId="78CD0B43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скусство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во второй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половине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8C6940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E8E25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иятие и анализ информации, сообщаемой учителем, и текста учебника. Объяснение значения основных понятий темы. Характеристика развития письменности и распространения грамотности в данный период. Составление таблицы «Русская литература во второй половине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» на основе текста учебника. Анализ текста литературных произведений данного периода по поставленным вопросам. Высказывание мнения о культурной и исторической ценности произведений русской литературы второй половины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 Определение цели, задач, алгоритма дальнейшей деятельности. Распределение функций и ролей между членами группы. Составление плана деятельности. Определение структуры презентации / сообщения. Подбор критериев и источников для характеристики памятников русского искусства второй половины Х</w:t>
            </w:r>
            <w:r w:rsidRPr="00682DBF">
              <w:rPr>
                <w:color w:val="000000" w:themeColor="text1"/>
              </w:rPr>
              <w:t>III</w:t>
            </w:r>
            <w:r w:rsidRPr="00682DBF">
              <w:rPr>
                <w:color w:val="000000" w:themeColor="text1"/>
                <w:lang w:val="ru-RU"/>
              </w:rPr>
              <w:t xml:space="preserve"> — начала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00FBC" w14:textId="77BBA9AE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>31,32; подготовка к тесту и итоговой контрольной работе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4B88786" w14:textId="57C578BC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7835B8A4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A4185E2" w14:textId="5AACF7C3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84" w:history="1">
              <w:r w:rsidR="007659EC" w:rsidRPr="00682DBF">
                <w:rPr>
                  <w:rStyle w:val="a6"/>
                  <w:color w:val="000000" w:themeColor="text1"/>
                  <w:lang w:val="ru-RU"/>
                </w:rPr>
                <w:t>https://resh.edu.ru/subject/lesson/7922/start/289068/</w:t>
              </w:r>
            </w:hyperlink>
          </w:p>
          <w:p w14:paraId="2633EC8F" w14:textId="1C26741F" w:rsidR="007659EC" w:rsidRPr="00682DBF" w:rsidRDefault="007659EC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D34118" w:rsidRPr="0086291D" w14:paraId="17CF84F1" w14:textId="77777777" w:rsidTr="00AC16FB">
        <w:trPr>
          <w:gridAfter w:val="2"/>
          <w:wAfter w:w="236" w:type="dxa"/>
          <w:cantSplit/>
          <w:trHeight w:val="14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836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01E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 по теме</w:t>
            </w:r>
          </w:p>
          <w:p w14:paraId="57054A30" w14:textId="4BCFCB5F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«Русские земли в середине </w:t>
            </w:r>
            <w:r w:rsidRPr="00682DBF">
              <w:rPr>
                <w:color w:val="000000" w:themeColor="text1"/>
              </w:rPr>
              <w:t>XIII</w:t>
            </w:r>
            <w:r w:rsidR="007659EC" w:rsidRPr="00682DBF">
              <w:rPr>
                <w:color w:val="000000" w:themeColor="text1"/>
                <w:lang w:val="ru-RU"/>
              </w:rPr>
              <w:t xml:space="preserve"> -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»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FC0568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4D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Выполнение</w:t>
            </w:r>
          </w:p>
          <w:p w14:paraId="3959756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контрольных работ, разноуровневых тестовых заданий. Выступления с докладами, презентациями по тематике раздела, защита проек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BE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6DF47B2" w14:textId="0BECF75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3FF9743F" w14:textId="5122AB2E" w:rsidR="00E92A73" w:rsidRPr="00682DBF" w:rsidRDefault="007659E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4FED9D34" w14:textId="3516EDE9" w:rsidR="00D34118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85" w:history="1">
              <w:r w:rsidR="007659EC" w:rsidRPr="00682DBF">
                <w:rPr>
                  <w:rStyle w:val="a6"/>
                  <w:color w:val="000000" w:themeColor="text1"/>
                  <w:lang w:val="ru-RU"/>
                </w:rPr>
                <w:t>https://videouroki.net/video/31-povtoritelno-obobshchayushchij-urok-russkie-zemli-v-seredine-xiii-xiv-v.html</w:t>
              </w:r>
            </w:hyperlink>
          </w:p>
          <w:p w14:paraId="0ECE34E2" w14:textId="7B10D5F9" w:rsidR="007659EC" w:rsidRPr="00682DBF" w:rsidRDefault="007659EC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86291D" w14:paraId="752CEBC7" w14:textId="77777777" w:rsidTr="00AC16FB">
        <w:trPr>
          <w:cantSplit/>
          <w:trHeight w:val="14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5E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F2C" w14:textId="32BE659E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ающее повторение по курсу «История</w:t>
            </w:r>
            <w:r w:rsidR="007659EC" w:rsidRPr="00682DBF">
              <w:rPr>
                <w:color w:val="000000" w:themeColor="text1"/>
                <w:lang w:val="ru-RU"/>
              </w:rPr>
              <w:t xml:space="preserve"> России с древней</w:t>
            </w:r>
            <w:r w:rsidRPr="00682DBF">
              <w:rPr>
                <w:color w:val="000000" w:themeColor="text1"/>
                <w:lang w:val="ru-RU"/>
              </w:rPr>
              <w:t xml:space="preserve">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»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4012D7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5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итоговых контрольных работ, разноуровневых тестовых заданий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7C8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14:paraId="41909B0F" w14:textId="1CD9A5A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5FED7AB6" w14:textId="6504EBD0" w:rsidR="00E92A73" w:rsidRPr="00682DBF" w:rsidRDefault="007659E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фоурок</w:t>
            </w:r>
          </w:p>
          <w:p w14:paraId="08D7829A" w14:textId="46966D3D" w:rsidR="007659EC" w:rsidRPr="00682DBF" w:rsidRDefault="00D83F11" w:rsidP="00BA1AF9">
            <w:pPr>
              <w:rPr>
                <w:color w:val="000000" w:themeColor="text1"/>
                <w:lang w:val="ru-RU"/>
              </w:rPr>
            </w:pPr>
            <w:hyperlink r:id="rId86" w:history="1">
              <w:r w:rsidR="007659EC" w:rsidRPr="00682DBF">
                <w:rPr>
                  <w:rStyle w:val="a6"/>
                  <w:color w:val="000000" w:themeColor="text1"/>
                  <w:lang w:val="ru-RU"/>
                </w:rPr>
                <w:t>https://infourok.ru/kontrolnaya_rabota_po_teme_istoriya_rossii_s_drevneyshih_vremen_do_nachala_xviveka-431362.htm</w:t>
              </w:r>
            </w:hyperlink>
          </w:p>
          <w:p w14:paraId="57362DF7" w14:textId="77777777" w:rsidR="007659EC" w:rsidRPr="00682DBF" w:rsidRDefault="007659EC" w:rsidP="002B4EB3">
            <w:pPr>
              <w:ind w:firstLine="709"/>
              <w:rPr>
                <w:color w:val="000000" w:themeColor="text1"/>
                <w:lang w:val="ru-RU"/>
              </w:rPr>
            </w:pPr>
          </w:p>
          <w:p w14:paraId="63995B66" w14:textId="77777777" w:rsidR="00D34118" w:rsidRPr="00682DBF" w:rsidRDefault="00D34118" w:rsidP="002B4EB3">
            <w:pPr>
              <w:ind w:firstLine="709"/>
              <w:rPr>
                <w:color w:val="000000" w:themeColor="text1"/>
                <w:lang w:val="ru-RU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D5446CD" w14:textId="77777777" w:rsidR="00D34118" w:rsidRPr="00682DBF" w:rsidRDefault="00D34118" w:rsidP="002B4EB3">
            <w:pPr>
              <w:ind w:firstLine="709"/>
              <w:rPr>
                <w:color w:val="000000" w:themeColor="text1"/>
                <w:lang w:val="ru-RU"/>
              </w:rPr>
            </w:pPr>
          </w:p>
        </w:tc>
      </w:tr>
      <w:tr w:rsidR="00AF4F5B" w:rsidRPr="00682DBF" w14:paraId="39BC8B5E" w14:textId="77777777" w:rsidTr="00AC16FB">
        <w:trPr>
          <w:cantSplit/>
          <w:trHeight w:val="14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22B" w14:textId="4EBA00F9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4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5A5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Анализ контрольного урока. Коррекция знаний учащихся. </w:t>
            </w:r>
            <w:r w:rsidRPr="00682DBF">
              <w:rPr>
                <w:color w:val="000000" w:themeColor="text1"/>
              </w:rPr>
              <w:t>Защита проектов.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8EE59B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CE7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Защита проек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2B3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14:paraId="5AD365BC" w14:textId="64B440AB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7AF2CF1C" w14:textId="77777777" w:rsidR="00D34118" w:rsidRPr="00682DBF" w:rsidRDefault="00D34118" w:rsidP="002B4EB3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0006200" w14:textId="77777777" w:rsidR="00D34118" w:rsidRPr="00682DBF" w:rsidRDefault="00D34118" w:rsidP="002B4EB3">
            <w:pPr>
              <w:ind w:firstLine="709"/>
              <w:rPr>
                <w:color w:val="000000" w:themeColor="text1"/>
              </w:rPr>
            </w:pPr>
          </w:p>
        </w:tc>
      </w:tr>
    </w:tbl>
    <w:p w14:paraId="113B682C" w14:textId="77777777" w:rsidR="00D34118" w:rsidRPr="00682DBF" w:rsidRDefault="00D34118" w:rsidP="002B4EB3">
      <w:pPr>
        <w:ind w:firstLine="709"/>
        <w:rPr>
          <w:color w:val="000000" w:themeColor="text1"/>
          <w:lang w:val="ru-RU"/>
        </w:rPr>
      </w:pPr>
    </w:p>
    <w:p w14:paraId="0C6DBB1D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</w:p>
    <w:p w14:paraId="41F876DE" w14:textId="77777777" w:rsidR="007659EC" w:rsidRPr="00682DBF" w:rsidRDefault="007659EC" w:rsidP="002B4EB3">
      <w:pPr>
        <w:ind w:firstLine="709"/>
        <w:jc w:val="center"/>
        <w:rPr>
          <w:b/>
          <w:color w:val="000000" w:themeColor="text1"/>
          <w:lang w:val="ru-RU"/>
        </w:rPr>
      </w:pPr>
      <w:r w:rsidRPr="00682DBF">
        <w:rPr>
          <w:b/>
          <w:color w:val="000000" w:themeColor="text1"/>
          <w:lang w:val="ru-RU"/>
        </w:rPr>
        <w:t>Учебно-методическое обеспечение</w:t>
      </w:r>
    </w:p>
    <w:p w14:paraId="73F4EBDA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lang w:val="ru-RU"/>
        </w:rPr>
        <w:t xml:space="preserve">Пчелов Е.В., Лукин П.В. История России с древнейших времен до начала </w:t>
      </w:r>
      <w:r w:rsidRPr="00682DBF">
        <w:rPr>
          <w:color w:val="000000" w:themeColor="text1"/>
        </w:rPr>
        <w:t>XVI</w:t>
      </w:r>
      <w:r w:rsidRPr="00682DBF">
        <w:rPr>
          <w:color w:val="000000" w:themeColor="text1"/>
          <w:lang w:val="ru-RU"/>
        </w:rPr>
        <w:t xml:space="preserve"> века: учебник для 6 класса общеобразовательных организаций /под научной редакцией профессора, доктора исторических наук, директора Института российской истории РАН Ю.А. Петрова. М:»Русское слово», 2020. – 239 с.</w:t>
      </w:r>
    </w:p>
    <w:p w14:paraId="1608F5CC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lang w:val="ru-RU"/>
        </w:rPr>
        <w:t xml:space="preserve"> Кочегаров К.А. Рабочая тетрадь к учебнику Е.В. Пчелова, П.В. Лукина «История России с древнейших времен до начала </w:t>
      </w:r>
      <w:r w:rsidRPr="00682DBF">
        <w:rPr>
          <w:color w:val="000000" w:themeColor="text1"/>
        </w:rPr>
        <w:t>XVI</w:t>
      </w:r>
      <w:r w:rsidRPr="00682DBF">
        <w:rPr>
          <w:color w:val="000000" w:themeColor="text1"/>
          <w:lang w:val="ru-RU"/>
        </w:rPr>
        <w:t xml:space="preserve"> века» 6 класс.  М.: Русское слово», 2020. – 118 с. </w:t>
      </w:r>
    </w:p>
    <w:p w14:paraId="70CA404A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</w:p>
    <w:p w14:paraId="1A114508" w14:textId="77777777" w:rsidR="007659EC" w:rsidRPr="00682DBF" w:rsidRDefault="007659EC" w:rsidP="002B4EB3">
      <w:pPr>
        <w:ind w:firstLine="709"/>
        <w:jc w:val="center"/>
        <w:rPr>
          <w:b/>
          <w:color w:val="000000" w:themeColor="text1"/>
          <w:lang w:val="ru-RU"/>
        </w:rPr>
      </w:pPr>
      <w:r w:rsidRPr="00682DBF">
        <w:rPr>
          <w:b/>
          <w:color w:val="000000" w:themeColor="text1"/>
          <w:lang w:val="ru-RU"/>
        </w:rPr>
        <w:t>Интернет-ресурсы для учащихся</w:t>
      </w:r>
    </w:p>
    <w:p w14:paraId="2391F7D5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histor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tom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 - </w:t>
      </w:r>
      <w:r w:rsidRPr="00682DBF">
        <w:rPr>
          <w:color w:val="000000" w:themeColor="text1"/>
          <w:lang w:val="ru-RU"/>
        </w:rPr>
        <w:t>история России от князей до Президента.</w:t>
      </w:r>
    </w:p>
    <w:p w14:paraId="31DD7B80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histrf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/ - </w:t>
      </w:r>
      <w:r w:rsidRPr="00682DBF">
        <w:rPr>
          <w:color w:val="000000" w:themeColor="text1"/>
          <w:lang w:val="ru-RU"/>
        </w:rPr>
        <w:t>история России.</w:t>
      </w:r>
    </w:p>
    <w:p w14:paraId="18D79E2A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fcior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ed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 – </w:t>
      </w:r>
      <w:r w:rsidRPr="00682DBF">
        <w:rPr>
          <w:color w:val="000000" w:themeColor="text1"/>
          <w:lang w:val="ru-RU"/>
        </w:rPr>
        <w:t>федеральный портал школьных цифровых образовательных ресурсов.</w:t>
      </w:r>
    </w:p>
    <w:p w14:paraId="22DB81BC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statehistory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 </w:t>
      </w:r>
      <w:r w:rsidRPr="00682DBF">
        <w:rPr>
          <w:color w:val="000000" w:themeColor="text1"/>
          <w:lang w:val="ru-RU"/>
        </w:rPr>
        <w:t>- История государства.</w:t>
      </w:r>
    </w:p>
    <w:p w14:paraId="5A0CBFEB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</w:rPr>
        <w:t>http</w:t>
      </w:r>
      <w:r w:rsidRPr="00682DBF">
        <w:rPr>
          <w:color w:val="000000" w:themeColor="text1"/>
          <w:lang w:val="ru-RU"/>
        </w:rPr>
        <w:t>: //</w:t>
      </w:r>
      <w:r w:rsidRPr="00682DBF">
        <w:rPr>
          <w:color w:val="000000" w:themeColor="text1"/>
        </w:rPr>
        <w:t>www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avorhist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ru</w:t>
      </w:r>
      <w:r w:rsidRPr="00682DBF">
        <w:rPr>
          <w:color w:val="000000" w:themeColor="text1"/>
          <w:lang w:val="ru-RU"/>
        </w:rPr>
        <w:t xml:space="preserve"> - Русь Древняя и Удельная.</w:t>
      </w:r>
    </w:p>
    <w:p w14:paraId="362B842C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</w:rPr>
        <w:t>http</w:t>
      </w:r>
      <w:r w:rsidRPr="00682DBF">
        <w:rPr>
          <w:color w:val="000000" w:themeColor="text1"/>
          <w:lang w:val="ru-RU"/>
        </w:rPr>
        <w:t>: //</w:t>
      </w:r>
      <w:r w:rsidRPr="00682DBF">
        <w:rPr>
          <w:color w:val="000000" w:themeColor="text1"/>
        </w:rPr>
        <w:t>lib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userline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ru</w:t>
      </w:r>
      <w:r w:rsidRPr="00682DBF">
        <w:rPr>
          <w:color w:val="000000" w:themeColor="text1"/>
          <w:lang w:val="ru-RU"/>
        </w:rPr>
        <w:t xml:space="preserve"> - электронная версия «Повести временных лет»</w:t>
      </w:r>
    </w:p>
    <w:p w14:paraId="3E7A51BE" w14:textId="77777777" w:rsidR="007659EC" w:rsidRPr="00682DBF" w:rsidRDefault="00D83F11" w:rsidP="002B4EB3">
      <w:pPr>
        <w:ind w:firstLine="709"/>
        <w:rPr>
          <w:color w:val="000000" w:themeColor="text1"/>
          <w:lang w:val="ru-RU"/>
        </w:rPr>
      </w:pPr>
      <w:hyperlink r:id="rId87" w:history="1">
        <w:r w:rsidR="007659EC" w:rsidRPr="00682DBF">
          <w:rPr>
            <w:rStyle w:val="a6"/>
            <w:color w:val="000000" w:themeColor="text1"/>
          </w:rPr>
          <w:t>http</w:t>
        </w:r>
        <w:r w:rsidR="007659EC" w:rsidRPr="00682DBF">
          <w:rPr>
            <w:rStyle w:val="a6"/>
            <w:color w:val="000000" w:themeColor="text1"/>
            <w:lang w:val="ru-RU"/>
          </w:rPr>
          <w:t>://</w:t>
        </w:r>
        <w:r w:rsidR="007659EC" w:rsidRPr="00682DBF">
          <w:rPr>
            <w:rStyle w:val="a6"/>
            <w:color w:val="000000" w:themeColor="text1"/>
          </w:rPr>
          <w:t>www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historia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ru</w:t>
        </w:r>
      </w:hyperlink>
      <w:r w:rsidR="007659EC" w:rsidRPr="00682DBF">
        <w:rPr>
          <w:color w:val="000000" w:themeColor="text1"/>
          <w:lang w:val="ru-RU"/>
        </w:rPr>
        <w:t xml:space="preserve"> – электронный журнал «Мир истории».</w:t>
      </w:r>
    </w:p>
    <w:p w14:paraId="759EC3FB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</w:rPr>
        <w:t>http</w:t>
      </w:r>
      <w:r w:rsidRPr="00682DBF">
        <w:rPr>
          <w:color w:val="000000" w:themeColor="text1"/>
          <w:lang w:val="ru-RU"/>
        </w:rPr>
        <w:t>: //</w:t>
      </w:r>
      <w:r w:rsidRPr="00682DBF">
        <w:rPr>
          <w:color w:val="000000" w:themeColor="text1"/>
        </w:rPr>
        <w:t>www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temples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ru</w:t>
      </w:r>
      <w:r w:rsidRPr="00682DBF">
        <w:rPr>
          <w:color w:val="000000" w:themeColor="text1"/>
          <w:lang w:val="ru-RU"/>
        </w:rPr>
        <w:t>/ - сайт «Храмы России».</w:t>
      </w:r>
    </w:p>
    <w:p w14:paraId="66D16BD8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rublev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voskes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>/</w:t>
      </w:r>
      <w:r w:rsidRPr="00682DBF">
        <w:rPr>
          <w:color w:val="000000" w:themeColor="text1"/>
          <w:lang w:val="ru-RU"/>
        </w:rPr>
        <w:t xml:space="preserve"> - иконы Андрея Рублева.</w:t>
      </w:r>
    </w:p>
    <w:p w14:paraId="0B231A75" w14:textId="77777777" w:rsidR="007659EC" w:rsidRPr="00682DBF" w:rsidRDefault="00D83F11" w:rsidP="002B4EB3">
      <w:pPr>
        <w:ind w:firstLine="709"/>
        <w:rPr>
          <w:color w:val="000000" w:themeColor="text1"/>
          <w:lang w:val="ru-RU"/>
        </w:rPr>
      </w:pPr>
      <w:hyperlink r:id="rId88" w:history="1">
        <w:r w:rsidR="007659EC" w:rsidRPr="00682DBF">
          <w:rPr>
            <w:rStyle w:val="a6"/>
            <w:color w:val="000000" w:themeColor="text1"/>
          </w:rPr>
          <w:t>http</w:t>
        </w:r>
        <w:r w:rsidR="007659EC" w:rsidRPr="00682DBF">
          <w:rPr>
            <w:rStyle w:val="a6"/>
            <w:color w:val="000000" w:themeColor="text1"/>
            <w:lang w:val="ru-RU"/>
          </w:rPr>
          <w:t>://</w:t>
        </w:r>
        <w:r w:rsidR="007659EC" w:rsidRPr="00682DBF">
          <w:rPr>
            <w:rStyle w:val="a6"/>
            <w:color w:val="000000" w:themeColor="text1"/>
          </w:rPr>
          <w:t>www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tretyakovgalleru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ru</w:t>
        </w:r>
      </w:hyperlink>
      <w:r w:rsidR="007659EC" w:rsidRPr="00682DBF">
        <w:rPr>
          <w:color w:val="000000" w:themeColor="text1"/>
          <w:lang w:val="ru-RU"/>
        </w:rPr>
        <w:t xml:space="preserve"> – сайт Государственной Третьяковской галереи.</w:t>
      </w:r>
    </w:p>
    <w:p w14:paraId="5CBABDF0" w14:textId="77777777" w:rsidR="007659EC" w:rsidRPr="00682DBF" w:rsidRDefault="00D83F11" w:rsidP="002B4EB3">
      <w:pPr>
        <w:ind w:firstLine="709"/>
        <w:rPr>
          <w:color w:val="000000" w:themeColor="text1"/>
          <w:lang w:val="ru-RU"/>
        </w:rPr>
      </w:pPr>
      <w:hyperlink r:id="rId89" w:history="1">
        <w:r w:rsidR="007659EC" w:rsidRPr="00682DBF">
          <w:rPr>
            <w:rStyle w:val="a6"/>
            <w:color w:val="000000" w:themeColor="text1"/>
          </w:rPr>
          <w:t>http</w:t>
        </w:r>
        <w:r w:rsidR="007659EC" w:rsidRPr="00682DBF">
          <w:rPr>
            <w:rStyle w:val="a6"/>
            <w:color w:val="000000" w:themeColor="text1"/>
            <w:lang w:val="ru-RU"/>
          </w:rPr>
          <w:t>://</w:t>
        </w:r>
        <w:r w:rsidR="007659EC" w:rsidRPr="00682DBF">
          <w:rPr>
            <w:rStyle w:val="a6"/>
            <w:color w:val="000000" w:themeColor="text1"/>
          </w:rPr>
          <w:t>www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museum</w:t>
        </w:r>
        <w:r w:rsidR="007659EC" w:rsidRPr="00682DBF">
          <w:rPr>
            <w:rStyle w:val="a6"/>
            <w:color w:val="000000" w:themeColor="text1"/>
            <w:lang w:val="ru-RU"/>
          </w:rPr>
          <w:t>-</w:t>
        </w:r>
        <w:r w:rsidR="007659EC" w:rsidRPr="00682DBF">
          <w:rPr>
            <w:rStyle w:val="a6"/>
            <w:color w:val="000000" w:themeColor="text1"/>
          </w:rPr>
          <w:t>online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ru</w:t>
        </w:r>
      </w:hyperlink>
      <w:r w:rsidR="007659EC" w:rsidRPr="00682DBF">
        <w:rPr>
          <w:color w:val="000000" w:themeColor="text1"/>
          <w:lang w:val="ru-RU"/>
        </w:rPr>
        <w:t xml:space="preserve"> – виртуальный музей искусств (живопись, картины, художники, музеи мира).</w:t>
      </w:r>
    </w:p>
    <w:p w14:paraId="03158C50" w14:textId="77777777" w:rsidR="007659EC" w:rsidRPr="00682DBF" w:rsidRDefault="00D83F11" w:rsidP="002B4EB3">
      <w:pPr>
        <w:ind w:firstLine="709"/>
        <w:rPr>
          <w:color w:val="000000" w:themeColor="text1"/>
          <w:lang w:val="ru-RU"/>
        </w:rPr>
      </w:pPr>
      <w:hyperlink r:id="rId90" w:history="1">
        <w:r w:rsidR="007659EC" w:rsidRPr="00682DBF">
          <w:rPr>
            <w:rStyle w:val="a6"/>
            <w:color w:val="000000" w:themeColor="text1"/>
          </w:rPr>
          <w:t>http</w:t>
        </w:r>
        <w:r w:rsidR="007659EC" w:rsidRPr="00682DBF">
          <w:rPr>
            <w:rStyle w:val="a6"/>
            <w:color w:val="000000" w:themeColor="text1"/>
            <w:lang w:val="ru-RU"/>
          </w:rPr>
          <w:t>://</w:t>
        </w:r>
        <w:r w:rsidR="007659EC" w:rsidRPr="00682DBF">
          <w:rPr>
            <w:rStyle w:val="a6"/>
            <w:color w:val="000000" w:themeColor="text1"/>
          </w:rPr>
          <w:t>artlib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ru</w:t>
        </w:r>
      </w:hyperlink>
      <w:r w:rsidR="007659EC" w:rsidRPr="00682DBF">
        <w:rPr>
          <w:color w:val="000000" w:themeColor="text1"/>
          <w:lang w:val="ru-RU"/>
        </w:rPr>
        <w:t xml:space="preserve"> – библиотека изобразительных искусств.</w:t>
      </w:r>
    </w:p>
    <w:p w14:paraId="6CB490A8" w14:textId="77777777" w:rsidR="007659EC" w:rsidRPr="00682DBF" w:rsidRDefault="007659EC" w:rsidP="002B4EB3">
      <w:pPr>
        <w:ind w:firstLine="709"/>
        <w:rPr>
          <w:b/>
          <w:color w:val="000000" w:themeColor="text1"/>
          <w:lang w:val="ru-RU"/>
        </w:rPr>
      </w:pPr>
    </w:p>
    <w:p w14:paraId="661E74B1" w14:textId="77777777" w:rsidR="007659EC" w:rsidRPr="00682DBF" w:rsidRDefault="007659EC" w:rsidP="002B4EB3">
      <w:pPr>
        <w:ind w:firstLine="709"/>
        <w:rPr>
          <w:b/>
          <w:color w:val="000000" w:themeColor="text1"/>
          <w:lang w:val="ru-RU"/>
        </w:rPr>
      </w:pPr>
      <w:r w:rsidRPr="00682DBF">
        <w:rPr>
          <w:b/>
          <w:color w:val="000000" w:themeColor="text1"/>
          <w:lang w:val="ru-RU"/>
        </w:rPr>
        <w:t>Интернет-ресурсы для учителя</w:t>
      </w:r>
    </w:p>
    <w:p w14:paraId="396F9E37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school</w:t>
      </w:r>
      <w:r w:rsidRPr="00682DBF">
        <w:rPr>
          <w:color w:val="000000" w:themeColor="text1"/>
          <w:u w:val="single"/>
          <w:lang w:val="ru-RU"/>
        </w:rPr>
        <w:t>-</w:t>
      </w:r>
      <w:r w:rsidRPr="00682DBF">
        <w:rPr>
          <w:color w:val="000000" w:themeColor="text1"/>
          <w:u w:val="single"/>
        </w:rPr>
        <w:t>collection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ed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цифровые образовательные ресурсы для общеобразовательной школы.</w:t>
      </w:r>
    </w:p>
    <w:p w14:paraId="0A157DC0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standart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ed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 </w:t>
      </w:r>
      <w:r w:rsidRPr="00682DBF">
        <w:rPr>
          <w:color w:val="000000" w:themeColor="text1"/>
          <w:lang w:val="ru-RU"/>
        </w:rPr>
        <w:t>– Государственные образовательные стандарты второго поколения.</w:t>
      </w:r>
    </w:p>
    <w:p w14:paraId="7585D316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drevnyaya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сайт журнала «Древняя Русь. Вопросы медиевистики».</w:t>
      </w:r>
    </w:p>
    <w:p w14:paraId="29FFF6DE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som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fio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сайт Федерации интернет-образования, сетевое объединение методистов, раздел «История».</w:t>
      </w:r>
    </w:p>
    <w:p w14:paraId="5BAE707F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pish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сайт научно-методического журнала «Преподавание истории в школе».</w:t>
      </w:r>
    </w:p>
    <w:p w14:paraId="4E1EADC6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русское слово.рф/</w:t>
      </w:r>
      <w:r w:rsidRPr="00682DBF">
        <w:rPr>
          <w:color w:val="000000" w:themeColor="text1"/>
          <w:u w:val="single"/>
        </w:rPr>
        <w:t>methodical</w:t>
      </w:r>
      <w:r w:rsidRPr="00682DBF">
        <w:rPr>
          <w:color w:val="000000" w:themeColor="text1"/>
          <w:u w:val="single"/>
          <w:lang w:val="ru-RU"/>
        </w:rPr>
        <w:t>/</w:t>
      </w:r>
      <w:r w:rsidRPr="00682DBF">
        <w:rPr>
          <w:color w:val="000000" w:themeColor="text1"/>
          <w:u w:val="single"/>
        </w:rPr>
        <w:t>index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php</w:t>
      </w:r>
      <w:r w:rsidRPr="00682DBF">
        <w:rPr>
          <w:color w:val="000000" w:themeColor="text1"/>
          <w:lang w:val="ru-RU"/>
        </w:rPr>
        <w:t xml:space="preserve"> – методический раздел издательства «Русское слово».</w:t>
      </w:r>
    </w:p>
    <w:p w14:paraId="09FD6584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ssianculture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портал, посвященный российской культуре. </w:t>
      </w:r>
    </w:p>
    <w:p w14:paraId="592C3199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it</w:t>
      </w:r>
      <w:r w:rsidRPr="00682DBF">
        <w:rPr>
          <w:color w:val="000000" w:themeColor="text1"/>
          <w:u w:val="single"/>
          <w:lang w:val="ru-RU"/>
        </w:rPr>
        <w:t>-</w:t>
      </w:r>
      <w:r w:rsidRPr="00682DBF">
        <w:rPr>
          <w:color w:val="000000" w:themeColor="text1"/>
          <w:u w:val="single"/>
        </w:rPr>
        <w:t>n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российская версия международного проекта «Сеть творческих учителей».</w:t>
      </w:r>
    </w:p>
    <w:p w14:paraId="0F77A0B6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lesson</w:t>
      </w:r>
      <w:r w:rsidRPr="00682DBF">
        <w:rPr>
          <w:color w:val="000000" w:themeColor="text1"/>
          <w:u w:val="single"/>
          <w:lang w:val="ru-RU"/>
        </w:rPr>
        <w:t>-</w:t>
      </w:r>
      <w:r w:rsidRPr="00682DBF">
        <w:rPr>
          <w:color w:val="000000" w:themeColor="text1"/>
          <w:u w:val="single"/>
        </w:rPr>
        <w:t>histor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narod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компьютер на уроках истории (методическая коллекция А.И. Чернова).</w:t>
      </w:r>
    </w:p>
    <w:p w14:paraId="7B5D2FB2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pushkinskijdom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сайт Института русской литературы РАН, содержащий раздел «Библиотека древнерусской литературы».</w:t>
      </w:r>
    </w:p>
    <w:p w14:paraId="40FBA7BD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bibliotekar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>/</w:t>
      </w:r>
      <w:r w:rsidRPr="00682DBF">
        <w:rPr>
          <w:color w:val="000000" w:themeColor="text1"/>
          <w:u w:val="single"/>
        </w:rPr>
        <w:t>muze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htm</w:t>
      </w:r>
      <w:r w:rsidRPr="00682DBF">
        <w:rPr>
          <w:color w:val="000000" w:themeColor="text1"/>
          <w:lang w:val="ru-RU"/>
        </w:rPr>
        <w:t xml:space="preserve"> – учебно-методические материалы</w:t>
      </w:r>
    </w:p>
    <w:p w14:paraId="115EE30B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his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lseptember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>/</w:t>
      </w:r>
      <w:r w:rsidRPr="00682DBF">
        <w:rPr>
          <w:color w:val="000000" w:themeColor="text1"/>
          <w:u w:val="single"/>
        </w:rPr>
        <w:t>index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php</w:t>
      </w:r>
      <w:r w:rsidRPr="00682DBF">
        <w:rPr>
          <w:color w:val="000000" w:themeColor="text1"/>
          <w:lang w:val="ru-RU"/>
        </w:rPr>
        <w:t xml:space="preserve"> – учебно-методические материалы, отрывки их трудов историков</w:t>
      </w:r>
    </w:p>
    <w:p w14:paraId="0038C743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history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учебно-методические материалы, исторические документы</w:t>
      </w:r>
    </w:p>
    <w:p w14:paraId="1D40F38A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shpl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учебно-методические материалы.</w:t>
      </w:r>
    </w:p>
    <w:p w14:paraId="68AFF936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</w:p>
    <w:sectPr w:rsidR="007659EC" w:rsidRPr="00682DBF" w:rsidSect="008B3D43">
      <w:pgSz w:w="16838" w:h="11906" w:orient="landscape"/>
      <w:pgMar w:top="142" w:right="395" w:bottom="426" w:left="4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EA3F9" w14:textId="77777777" w:rsidR="00B77415" w:rsidRDefault="00B77415" w:rsidP="00513095">
      <w:r>
        <w:separator/>
      </w:r>
    </w:p>
  </w:endnote>
  <w:endnote w:type="continuationSeparator" w:id="0">
    <w:p w14:paraId="384CBED8" w14:textId="77777777" w:rsidR="00B77415" w:rsidRDefault="00B77415" w:rsidP="005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555C" w14:textId="77777777" w:rsidR="00B77415" w:rsidRDefault="00B77415" w:rsidP="00513095">
      <w:r>
        <w:separator/>
      </w:r>
    </w:p>
  </w:footnote>
  <w:footnote w:type="continuationSeparator" w:id="0">
    <w:p w14:paraId="5CE97BFB" w14:textId="77777777" w:rsidR="00B77415" w:rsidRDefault="00B77415" w:rsidP="0051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AF2"/>
    <w:multiLevelType w:val="hybridMultilevel"/>
    <w:tmpl w:val="7DDE2FFA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835"/>
    <w:multiLevelType w:val="multilevel"/>
    <w:tmpl w:val="9D3470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897028"/>
    <w:multiLevelType w:val="hybridMultilevel"/>
    <w:tmpl w:val="A25ABF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74735D"/>
    <w:multiLevelType w:val="multilevel"/>
    <w:tmpl w:val="EBA6D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10A68"/>
    <w:multiLevelType w:val="hybridMultilevel"/>
    <w:tmpl w:val="F4C48A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81AD5"/>
    <w:multiLevelType w:val="hybridMultilevel"/>
    <w:tmpl w:val="57B4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863A0"/>
    <w:multiLevelType w:val="hybridMultilevel"/>
    <w:tmpl w:val="5BE831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4645EB"/>
    <w:multiLevelType w:val="hybridMultilevel"/>
    <w:tmpl w:val="147E8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D1492"/>
    <w:multiLevelType w:val="hybridMultilevel"/>
    <w:tmpl w:val="AEC40B6E"/>
    <w:lvl w:ilvl="0" w:tplc="D3A4F6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9"/>
        </w:tabs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9"/>
        </w:tabs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9"/>
        </w:tabs>
        <w:ind w:left="7769" w:hanging="360"/>
      </w:pPr>
      <w:rPr>
        <w:rFonts w:ascii="Wingdings" w:hAnsi="Wingdings" w:hint="default"/>
      </w:rPr>
    </w:lvl>
  </w:abstractNum>
  <w:abstractNum w:abstractNumId="19" w15:restartNumberingAfterBreak="0">
    <w:nsid w:val="52F54767"/>
    <w:multiLevelType w:val="hybridMultilevel"/>
    <w:tmpl w:val="65B2E0F0"/>
    <w:lvl w:ilvl="0" w:tplc="06180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0152"/>
    <w:multiLevelType w:val="hybridMultilevel"/>
    <w:tmpl w:val="A33CB0AE"/>
    <w:lvl w:ilvl="0" w:tplc="BFCC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46ED0"/>
    <w:multiLevelType w:val="multilevel"/>
    <w:tmpl w:val="57546ED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14208"/>
    <w:multiLevelType w:val="hybridMultilevel"/>
    <w:tmpl w:val="E12AA3F0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B2E7F"/>
    <w:multiLevelType w:val="hybridMultilevel"/>
    <w:tmpl w:val="4E0C95FA"/>
    <w:lvl w:ilvl="0" w:tplc="0DD2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980F66">
      <w:start w:val="1"/>
      <w:numFmt w:val="bullet"/>
      <w:lvlText w:val=""/>
      <w:lvlJc w:val="left"/>
      <w:pPr>
        <w:tabs>
          <w:tab w:val="num" w:pos="1647"/>
        </w:tabs>
        <w:ind w:left="1346" w:hanging="266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06D87"/>
    <w:multiLevelType w:val="hybridMultilevel"/>
    <w:tmpl w:val="2CD6712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8"/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04"/>
    <w:rsid w:val="00016D43"/>
    <w:rsid w:val="00030073"/>
    <w:rsid w:val="00031187"/>
    <w:rsid w:val="0003789D"/>
    <w:rsid w:val="0007053C"/>
    <w:rsid w:val="000821F2"/>
    <w:rsid w:val="000B21E8"/>
    <w:rsid w:val="001121F4"/>
    <w:rsid w:val="0015527E"/>
    <w:rsid w:val="0016204B"/>
    <w:rsid w:val="00172493"/>
    <w:rsid w:val="0017458F"/>
    <w:rsid w:val="00191F14"/>
    <w:rsid w:val="00195302"/>
    <w:rsid w:val="001D318E"/>
    <w:rsid w:val="001D777B"/>
    <w:rsid w:val="001E1857"/>
    <w:rsid w:val="001E49C9"/>
    <w:rsid w:val="001F5ECD"/>
    <w:rsid w:val="00244DAA"/>
    <w:rsid w:val="002517EA"/>
    <w:rsid w:val="002848BA"/>
    <w:rsid w:val="00286710"/>
    <w:rsid w:val="002B4EB3"/>
    <w:rsid w:val="002C42CE"/>
    <w:rsid w:val="002E0CA0"/>
    <w:rsid w:val="002E1D07"/>
    <w:rsid w:val="0030727C"/>
    <w:rsid w:val="003077FB"/>
    <w:rsid w:val="00307CF1"/>
    <w:rsid w:val="00340C43"/>
    <w:rsid w:val="00341CC1"/>
    <w:rsid w:val="003505E2"/>
    <w:rsid w:val="0036412B"/>
    <w:rsid w:val="00364972"/>
    <w:rsid w:val="00390DE1"/>
    <w:rsid w:val="00394AD6"/>
    <w:rsid w:val="003B39F4"/>
    <w:rsid w:val="003B5458"/>
    <w:rsid w:val="003C7E06"/>
    <w:rsid w:val="003D1405"/>
    <w:rsid w:val="003D7EA4"/>
    <w:rsid w:val="003F5AEA"/>
    <w:rsid w:val="004269CB"/>
    <w:rsid w:val="004306B6"/>
    <w:rsid w:val="00447BED"/>
    <w:rsid w:val="00451841"/>
    <w:rsid w:val="00453D14"/>
    <w:rsid w:val="00454BBF"/>
    <w:rsid w:val="00482781"/>
    <w:rsid w:val="00493D03"/>
    <w:rsid w:val="004A722F"/>
    <w:rsid w:val="004E7705"/>
    <w:rsid w:val="005010F0"/>
    <w:rsid w:val="00513095"/>
    <w:rsid w:val="005216AD"/>
    <w:rsid w:val="00526549"/>
    <w:rsid w:val="005416FA"/>
    <w:rsid w:val="00544EAD"/>
    <w:rsid w:val="00562CA5"/>
    <w:rsid w:val="00576B2D"/>
    <w:rsid w:val="005A7A60"/>
    <w:rsid w:val="005D27AA"/>
    <w:rsid w:val="005D37CE"/>
    <w:rsid w:val="00610465"/>
    <w:rsid w:val="00610B18"/>
    <w:rsid w:val="00615913"/>
    <w:rsid w:val="006263E3"/>
    <w:rsid w:val="0063486D"/>
    <w:rsid w:val="006447E2"/>
    <w:rsid w:val="0065595C"/>
    <w:rsid w:val="00656BEF"/>
    <w:rsid w:val="00667EE1"/>
    <w:rsid w:val="00682DBF"/>
    <w:rsid w:val="00685309"/>
    <w:rsid w:val="006B06FA"/>
    <w:rsid w:val="006C3DA2"/>
    <w:rsid w:val="00703354"/>
    <w:rsid w:val="0071608E"/>
    <w:rsid w:val="0072253A"/>
    <w:rsid w:val="0072608E"/>
    <w:rsid w:val="007266BC"/>
    <w:rsid w:val="00730408"/>
    <w:rsid w:val="00736E41"/>
    <w:rsid w:val="00755C7C"/>
    <w:rsid w:val="007659EC"/>
    <w:rsid w:val="00790590"/>
    <w:rsid w:val="00791AFB"/>
    <w:rsid w:val="0079301C"/>
    <w:rsid w:val="007E5D07"/>
    <w:rsid w:val="007F1308"/>
    <w:rsid w:val="00802C18"/>
    <w:rsid w:val="00805D60"/>
    <w:rsid w:val="00832C9C"/>
    <w:rsid w:val="00843B2E"/>
    <w:rsid w:val="008513DE"/>
    <w:rsid w:val="0086291D"/>
    <w:rsid w:val="00873ACC"/>
    <w:rsid w:val="00875D96"/>
    <w:rsid w:val="00893CBA"/>
    <w:rsid w:val="00895836"/>
    <w:rsid w:val="008B3D43"/>
    <w:rsid w:val="008B6438"/>
    <w:rsid w:val="008C662A"/>
    <w:rsid w:val="008D3BF0"/>
    <w:rsid w:val="008E51D4"/>
    <w:rsid w:val="008F12C4"/>
    <w:rsid w:val="00904CB3"/>
    <w:rsid w:val="00916D6C"/>
    <w:rsid w:val="00926D0D"/>
    <w:rsid w:val="0093630E"/>
    <w:rsid w:val="00974C2C"/>
    <w:rsid w:val="0099612F"/>
    <w:rsid w:val="009B0B7F"/>
    <w:rsid w:val="009E0404"/>
    <w:rsid w:val="00A2106E"/>
    <w:rsid w:val="00A6174F"/>
    <w:rsid w:val="00A9081D"/>
    <w:rsid w:val="00AA3AD5"/>
    <w:rsid w:val="00AB0DE6"/>
    <w:rsid w:val="00AB705C"/>
    <w:rsid w:val="00AC16FB"/>
    <w:rsid w:val="00AC44E4"/>
    <w:rsid w:val="00AE6EDC"/>
    <w:rsid w:val="00AF3B3F"/>
    <w:rsid w:val="00AF4F5B"/>
    <w:rsid w:val="00B011FE"/>
    <w:rsid w:val="00B059F3"/>
    <w:rsid w:val="00B20F8E"/>
    <w:rsid w:val="00B22ABE"/>
    <w:rsid w:val="00B27E87"/>
    <w:rsid w:val="00B50CB1"/>
    <w:rsid w:val="00B6150C"/>
    <w:rsid w:val="00B62BC2"/>
    <w:rsid w:val="00B735CB"/>
    <w:rsid w:val="00B75D13"/>
    <w:rsid w:val="00B77415"/>
    <w:rsid w:val="00B837B6"/>
    <w:rsid w:val="00B869A8"/>
    <w:rsid w:val="00BA1AF9"/>
    <w:rsid w:val="00BC257B"/>
    <w:rsid w:val="00BE03FE"/>
    <w:rsid w:val="00C30F0C"/>
    <w:rsid w:val="00C37098"/>
    <w:rsid w:val="00C6122C"/>
    <w:rsid w:val="00CA0797"/>
    <w:rsid w:val="00CA7226"/>
    <w:rsid w:val="00CC6CBB"/>
    <w:rsid w:val="00CD6022"/>
    <w:rsid w:val="00CF1F8C"/>
    <w:rsid w:val="00D0395A"/>
    <w:rsid w:val="00D03BE8"/>
    <w:rsid w:val="00D177A1"/>
    <w:rsid w:val="00D214D8"/>
    <w:rsid w:val="00D23EB3"/>
    <w:rsid w:val="00D30692"/>
    <w:rsid w:val="00D34118"/>
    <w:rsid w:val="00D67CD7"/>
    <w:rsid w:val="00D83F11"/>
    <w:rsid w:val="00D841BA"/>
    <w:rsid w:val="00D95E56"/>
    <w:rsid w:val="00DD5E9D"/>
    <w:rsid w:val="00DE32D1"/>
    <w:rsid w:val="00DF62F7"/>
    <w:rsid w:val="00E1105A"/>
    <w:rsid w:val="00E24476"/>
    <w:rsid w:val="00E3374E"/>
    <w:rsid w:val="00E36B2D"/>
    <w:rsid w:val="00E43612"/>
    <w:rsid w:val="00E53F67"/>
    <w:rsid w:val="00E87A47"/>
    <w:rsid w:val="00E92A73"/>
    <w:rsid w:val="00EA3342"/>
    <w:rsid w:val="00EC7B35"/>
    <w:rsid w:val="00ED6CB6"/>
    <w:rsid w:val="00EE3D55"/>
    <w:rsid w:val="00EE7798"/>
    <w:rsid w:val="00F14DBD"/>
    <w:rsid w:val="00F14EF7"/>
    <w:rsid w:val="00F20A9D"/>
    <w:rsid w:val="00F554F4"/>
    <w:rsid w:val="00F67A22"/>
    <w:rsid w:val="00F94592"/>
    <w:rsid w:val="00FA10D4"/>
    <w:rsid w:val="00FB36E0"/>
    <w:rsid w:val="00FD0886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0DE"/>
  <w15:docId w15:val="{CB8F6DC9-3045-4C8A-A9CC-C6974A4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0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454BBF"/>
    <w:pPr>
      <w:keepNext/>
      <w:widowControl w:val="0"/>
      <w:numPr>
        <w:numId w:val="10"/>
      </w:numPr>
      <w:suppressAutoHyphens w:val="0"/>
      <w:autoSpaceDE w:val="0"/>
      <w:autoSpaceDN w:val="0"/>
      <w:adjustRightInd w:val="0"/>
      <w:jc w:val="both"/>
      <w:outlineLvl w:val="0"/>
    </w:pPr>
    <w:rPr>
      <w:b/>
      <w:i/>
      <w:iCs/>
      <w:sz w:val="28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341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D3411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454BBF"/>
    <w:pPr>
      <w:keepNext/>
      <w:numPr>
        <w:ilvl w:val="3"/>
        <w:numId w:val="10"/>
      </w:numPr>
      <w:suppressAutoHyphens w:val="0"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BBF"/>
    <w:rPr>
      <w:rFonts w:ascii="Times New Roman" w:eastAsia="Times New Roman" w:hAnsi="Times New Roman" w:cs="Times New Roman"/>
      <w:b/>
      <w:i/>
      <w:i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34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11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54BB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1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qFormat/>
    <w:rsid w:val="009E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253A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513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nhideWhenUsed/>
    <w:rsid w:val="00513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b">
    <w:name w:val="Normal (Web)"/>
    <w:basedOn w:val="a"/>
    <w:unhideWhenUsed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c">
    <w:name w:val="No Spacing"/>
    <w:link w:val="ad"/>
    <w:qFormat/>
    <w:rsid w:val="00F2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F2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F20A9D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F20A9D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ae">
    <w:name w:val="Стиль"/>
    <w:rsid w:val="00F2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20A9D"/>
  </w:style>
  <w:style w:type="character" w:customStyle="1" w:styleId="c72">
    <w:name w:val="c72"/>
    <w:basedOn w:val="a0"/>
    <w:rsid w:val="00F20A9D"/>
  </w:style>
  <w:style w:type="character" w:customStyle="1" w:styleId="c21">
    <w:name w:val="c21"/>
    <w:basedOn w:val="a0"/>
    <w:rsid w:val="00F20A9D"/>
  </w:style>
  <w:style w:type="character" w:customStyle="1" w:styleId="c63">
    <w:name w:val="c63"/>
    <w:basedOn w:val="a0"/>
    <w:rsid w:val="00F20A9D"/>
  </w:style>
  <w:style w:type="paragraph" w:customStyle="1" w:styleId="c8">
    <w:name w:val="c8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30">
    <w:name w:val="c130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f">
    <w:name w:val="Основной текст_"/>
    <w:basedOn w:val="a0"/>
    <w:link w:val="7"/>
    <w:rsid w:val="00454BB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f"/>
    <w:rsid w:val="00454BBF"/>
    <w:pPr>
      <w:widowControl w:val="0"/>
      <w:shd w:val="clear" w:color="auto" w:fill="FFFFFF"/>
      <w:suppressAutoHyphens w:val="0"/>
      <w:spacing w:line="379" w:lineRule="exact"/>
      <w:ind w:hanging="500"/>
    </w:pPr>
    <w:rPr>
      <w:rFonts w:ascii="Century Schoolbook" w:eastAsia="Century Schoolbook" w:hAnsi="Century Schoolbook" w:cs="Century Schoolbook"/>
      <w:sz w:val="19"/>
      <w:szCs w:val="19"/>
      <w:lang w:val="ru-RU" w:bidi="ar-SA"/>
    </w:rPr>
  </w:style>
  <w:style w:type="character" w:customStyle="1" w:styleId="6">
    <w:name w:val="Основной текст (6)_"/>
    <w:basedOn w:val="a0"/>
    <w:link w:val="60"/>
    <w:rsid w:val="00454BBF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F"/>
    <w:pPr>
      <w:widowControl w:val="0"/>
      <w:shd w:val="clear" w:color="auto" w:fill="FFFFFF"/>
      <w:suppressAutoHyphens w:val="0"/>
      <w:spacing w:line="168" w:lineRule="exact"/>
      <w:ind w:hanging="2660"/>
      <w:jc w:val="both"/>
    </w:pPr>
    <w:rPr>
      <w:rFonts w:ascii="Century Schoolbook" w:eastAsia="Century Schoolbook" w:hAnsi="Century Schoolbook" w:cs="Century Schoolbook"/>
      <w:b/>
      <w:bCs/>
      <w:sz w:val="15"/>
      <w:szCs w:val="15"/>
      <w:lang w:val="ru-RU" w:bidi="ar-SA"/>
    </w:rPr>
  </w:style>
  <w:style w:type="paragraph" w:customStyle="1" w:styleId="af0">
    <w:name w:val="Базовый"/>
    <w:rsid w:val="00454BBF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D34118"/>
    <w:pPr>
      <w:suppressAutoHyphens w:val="0"/>
      <w:spacing w:after="120"/>
      <w:ind w:left="283"/>
    </w:pPr>
    <w:rPr>
      <w:sz w:val="20"/>
      <w:szCs w:val="20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D34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34118"/>
    <w:pPr>
      <w:suppressAutoHyphens w:val="0"/>
      <w:spacing w:after="120" w:line="480" w:lineRule="auto"/>
      <w:ind w:left="283"/>
    </w:pPr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basedOn w:val="a0"/>
    <w:link w:val="21"/>
    <w:rsid w:val="00D341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note text"/>
    <w:basedOn w:val="a"/>
    <w:link w:val="af4"/>
    <w:semiHidden/>
    <w:rsid w:val="00D34118"/>
    <w:pPr>
      <w:suppressAutoHyphens w:val="0"/>
    </w:pPr>
    <w:rPr>
      <w:sz w:val="20"/>
      <w:szCs w:val="20"/>
      <w:lang w:val="ru-RU" w:eastAsia="ru-RU" w:bidi="ar-SA"/>
    </w:rPr>
  </w:style>
  <w:style w:type="character" w:customStyle="1" w:styleId="af4">
    <w:name w:val="Текст сноски Знак"/>
    <w:basedOn w:val="a0"/>
    <w:link w:val="af3"/>
    <w:semiHidden/>
    <w:rsid w:val="00D34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1 см"/>
    <w:basedOn w:val="a"/>
    <w:rsid w:val="00D34118"/>
    <w:pPr>
      <w:suppressAutoHyphens w:val="0"/>
      <w:ind w:firstLine="567"/>
      <w:jc w:val="both"/>
    </w:pPr>
    <w:rPr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D34118"/>
    <w:pPr>
      <w:suppressAutoHyphens w:val="0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f6">
    <w:name w:val="Текст Знак"/>
    <w:basedOn w:val="a0"/>
    <w:link w:val="af5"/>
    <w:rsid w:val="00D341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7">
    <w:name w:val="Balloon Text"/>
    <w:basedOn w:val="a"/>
    <w:link w:val="af8"/>
    <w:rsid w:val="00D34118"/>
    <w:pPr>
      <w:suppressAutoHyphens w:val="0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af8">
    <w:name w:val="Текст выноски Знак"/>
    <w:basedOn w:val="a0"/>
    <w:link w:val="af7"/>
    <w:qFormat/>
    <w:rsid w:val="00D3411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3">
    <w:name w:val="Основной текст2"/>
    <w:basedOn w:val="af"/>
    <w:rsid w:val="001F5EC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"/>
    <w:basedOn w:val="af"/>
    <w:rsid w:val="001F5E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Курсив"/>
    <w:basedOn w:val="af"/>
    <w:rsid w:val="001F5EC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f"/>
    <w:rsid w:val="00CD60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f"/>
    <w:rsid w:val="00B735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2">
    <w:name w:val="Заголовок №6_"/>
    <w:basedOn w:val="a0"/>
    <w:rsid w:val="00843B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3">
    <w:name w:val="Заголовок №6"/>
    <w:basedOn w:val="62"/>
    <w:rsid w:val="00843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Gulim13pt">
    <w:name w:val="Колонтитул + Gulim;13 pt;Курсив"/>
    <w:basedOn w:val="a0"/>
    <w:rsid w:val="00F554F4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1"/>
    <w:locked/>
    <w:rsid w:val="00191F14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895/start/314641/" TargetMode="External"/><Relationship Id="rId21" Type="http://schemas.openxmlformats.org/officeDocument/2006/relationships/hyperlink" Target="https://resh.edu.ru/subject/lesson/7898/start/314579/" TargetMode="External"/><Relationship Id="rId42" Type="http://schemas.openxmlformats.org/officeDocument/2006/relationships/hyperlink" Target="https://resh.edu.ru/subject/lesson/7901/start/253346/" TargetMode="External"/><Relationship Id="rId47" Type="http://schemas.openxmlformats.org/officeDocument/2006/relationships/hyperlink" Target="https://videouroki.net/video/1-vvedenie-nasha-rodina-rossiya.html" TargetMode="External"/><Relationship Id="rId63" Type="http://schemas.openxmlformats.org/officeDocument/2006/relationships/hyperlink" Target="https://interneturok.ru/lesson/istoriya-rossii/6-klass/drevnerusskoe-gosudarstvo/kultura-kievskoy-rusi" TargetMode="External"/><Relationship Id="rId68" Type="http://schemas.openxmlformats.org/officeDocument/2006/relationships/hyperlink" Target="https://resh.edu.ru/subject/lesson/7915/start/253312/" TargetMode="External"/><Relationship Id="rId84" Type="http://schemas.openxmlformats.org/officeDocument/2006/relationships/hyperlink" Target="https://resh.edu.ru/subject/lesson/7922/start/289068/" TargetMode="External"/><Relationship Id="rId89" Type="http://schemas.openxmlformats.org/officeDocument/2006/relationships/hyperlink" Target="http://www.museum-online.ru" TargetMode="External"/><Relationship Id="rId16" Type="http://schemas.openxmlformats.org/officeDocument/2006/relationships/hyperlink" Target="https://resh.edu.ru/subject/lesson/1469/" TargetMode="External"/><Relationship Id="rId11" Type="http://schemas.openxmlformats.org/officeDocument/2006/relationships/hyperlink" Target="https://interneturok.ru/book/istoriya/6-klass/vseobschaya-istoriya-6-klass-agibalov" TargetMode="External"/><Relationship Id="rId32" Type="http://schemas.openxmlformats.org/officeDocument/2006/relationships/hyperlink" Target="https://resh.edu.ru/subject/lesson/7905/start/254065/" TargetMode="External"/><Relationship Id="rId37" Type="http://schemas.openxmlformats.org/officeDocument/2006/relationships/hyperlink" Target="https://resh.edu.ru/subject/lesson/7903/start/314673/" TargetMode="External"/><Relationship Id="rId53" Type="http://schemas.openxmlformats.org/officeDocument/2006/relationships/hyperlink" Target="https://videouroki.net/video/7-povtoritelno-obobshchayushchij-urok-narody-i-gosudarstva-na-territorii-nashej-strany-v-drevnosti.html" TargetMode="External"/><Relationship Id="rId58" Type="http://schemas.openxmlformats.org/officeDocument/2006/relationships/hyperlink" Target="https://resh.edu.ru/subject/lesson/7913/start/253281/" TargetMode="External"/><Relationship Id="rId74" Type="http://schemas.openxmlformats.org/officeDocument/2006/relationships/hyperlink" Target="https://resh.edu.ru/subject/lesson/7920/start/254190/" TargetMode="External"/><Relationship Id="rId79" Type="http://schemas.openxmlformats.org/officeDocument/2006/relationships/hyperlink" Target="https://resh.edu.ru/subject/lesson/7918/start/29702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tlib.ru" TargetMode="External"/><Relationship Id="rId14" Type="http://schemas.openxmlformats.org/officeDocument/2006/relationships/hyperlink" Target="https://interneturok.ru/book/istoriya-rossii/6-klass/istoriya-rossii-s-drevneyshih-vremen-do-kontsa-xvi-veka-6-klass-danilov-a-a" TargetMode="External"/><Relationship Id="rId22" Type="http://schemas.openxmlformats.org/officeDocument/2006/relationships/hyperlink" Target="https://resh.edu.ru/subject/lesson/7897/start/253505/" TargetMode="External"/><Relationship Id="rId27" Type="http://schemas.openxmlformats.org/officeDocument/2006/relationships/hyperlink" Target="https://resh.edu.ru/subject/lesson/7901/start/253345/" TargetMode="External"/><Relationship Id="rId30" Type="http://schemas.openxmlformats.org/officeDocument/2006/relationships/hyperlink" Target="https://resh.edu.ru/subject/lesson/7906/start/254096/" TargetMode="External"/><Relationship Id="rId35" Type="http://schemas.openxmlformats.org/officeDocument/2006/relationships/hyperlink" Target="https://resh.edu.ru/subject/lesson/7904/start/253940/" TargetMode="External"/><Relationship Id="rId43" Type="http://schemas.openxmlformats.org/officeDocument/2006/relationships/hyperlink" Target="https://videouroki.net/video/29-zavoievaniie-turkami-osmanami-balkanskogho-poluostrova.html" TargetMode="External"/><Relationship Id="rId48" Type="http://schemas.openxmlformats.org/officeDocument/2006/relationships/hyperlink" Target="https://www.yaklass.ru/materiali?mode=lsntheme&amp;themeid=159&amp;subid=1" TargetMode="External"/><Relationship Id="rId56" Type="http://schemas.openxmlformats.org/officeDocument/2006/relationships/hyperlink" Target="https://resh.edu.ru/subject/lesson/7911/train/253383/" TargetMode="External"/><Relationship Id="rId64" Type="http://schemas.openxmlformats.org/officeDocument/2006/relationships/hyperlink" Target="https://resh.edu.ru/subject/lesson/7163/main/254350/" TargetMode="External"/><Relationship Id="rId69" Type="http://schemas.openxmlformats.org/officeDocument/2006/relationships/hyperlink" Target="https://resh.edu.ru/subject/lesson/7915/start/253312/" TargetMode="External"/><Relationship Id="rId77" Type="http://schemas.openxmlformats.org/officeDocument/2006/relationships/hyperlink" Target="https://interneturok.ru/lesson/istoriya-rossii/6-klass/drevnerusskoe-gosudarstvo/velikoe-knyazhestvo-litovsko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7909/start/253409/" TargetMode="External"/><Relationship Id="rId72" Type="http://schemas.openxmlformats.org/officeDocument/2006/relationships/hyperlink" Target="https://videouroki.net/tests/russkiie-ziemli-v-sieriedinie-xii-nachalie-xiii-v.html" TargetMode="External"/><Relationship Id="rId80" Type="http://schemas.openxmlformats.org/officeDocument/2006/relationships/hyperlink" Target="https://resh.edu.ru/subject/lesson/7918/start/297020/" TargetMode="External"/><Relationship Id="rId85" Type="http://schemas.openxmlformats.org/officeDocument/2006/relationships/hyperlink" Target="https://videouroki.net/video/31-povtoritelno-obobshchayushchij-urok-russkie-zemli-v-seredine-xiii-xiv-v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urok.ru/book/istoriya/6-klass/vseobschaya-istoriya-6-klass-agibalov" TargetMode="External"/><Relationship Id="rId17" Type="http://schemas.openxmlformats.org/officeDocument/2006/relationships/hyperlink" Target="https://videouroki.net/video/31-povtoritelno-obobshchayushchij-urok-russkie-zemli-v-seredine-xiii-xiv-v.html" TargetMode="External"/><Relationship Id="rId25" Type="http://schemas.openxmlformats.org/officeDocument/2006/relationships/hyperlink" Target="https://resh.edu.ru/subject/lesson/7895/start/314641/" TargetMode="External"/><Relationship Id="rId33" Type="http://schemas.openxmlformats.org/officeDocument/2006/relationships/hyperlink" Target="https://resh.edu.ru/subject/lesson/7905/start/254065/" TargetMode="External"/><Relationship Id="rId38" Type="http://schemas.openxmlformats.org/officeDocument/2006/relationships/hyperlink" Target="https://interneturok.ru/lesson/istoriya/6-klass/formirovanie-tsentralizovannyh-gosudarstv-i-izmenenie-na-politicheskoy-karte-evropy/stoletnyaya-voyna-i-chernaya-smert" TargetMode="External"/><Relationship Id="rId46" Type="http://schemas.openxmlformats.org/officeDocument/2006/relationships/hyperlink" Target="https://resh.edu.ru/subject/lesson/7900/main/254225/" TargetMode="External"/><Relationship Id="rId59" Type="http://schemas.openxmlformats.org/officeDocument/2006/relationships/hyperlink" Target="https://videouroki.net/razrabotki/prieiemniki-iaroslava-mudrogho-i-bor-ba-za-kiievskii-priestol-6-klass.html" TargetMode="External"/><Relationship Id="rId67" Type="http://schemas.openxmlformats.org/officeDocument/2006/relationships/hyperlink" Target="https://resh.edu.ru/subject/lesson/7916/conspect/296918/" TargetMode="External"/><Relationship Id="rId20" Type="http://schemas.openxmlformats.org/officeDocument/2006/relationships/hyperlink" Target="https://resh.edu.ru/subject/lesson/7898/start/314579/" TargetMode="External"/><Relationship Id="rId41" Type="http://schemas.openxmlformats.org/officeDocument/2006/relationships/hyperlink" Target="https://resh.edu.ru/subject/lesson/7902/main/253758/" TargetMode="External"/><Relationship Id="rId54" Type="http://schemas.openxmlformats.org/officeDocument/2006/relationships/hyperlink" Target="https://www.yaklass.ru/p/history/6-klass/rus-v-ix-pervoi-polovine-xii-veka-6562225/stanovlenie-drevnerusskogo-gosudarstva-6568516" TargetMode="External"/><Relationship Id="rId62" Type="http://schemas.openxmlformats.org/officeDocument/2006/relationships/hyperlink" Target="https://resh.edu.ru/subject/lesson/7912/main/253664/" TargetMode="External"/><Relationship Id="rId70" Type="http://schemas.openxmlformats.org/officeDocument/2006/relationships/hyperlink" Target="https://resh.edu.ru/subject/lesson/7915/start/253312/" TargetMode="External"/><Relationship Id="rId75" Type="http://schemas.openxmlformats.org/officeDocument/2006/relationships/hyperlink" Target="https://resh.edu.ru/subject/lesson/7919/start/254315/" TargetMode="External"/><Relationship Id="rId83" Type="http://schemas.openxmlformats.org/officeDocument/2006/relationships/hyperlink" Target="https://resh.edu.ru/subject/lesson/7923/start/253536/" TargetMode="External"/><Relationship Id="rId88" Type="http://schemas.openxmlformats.org/officeDocument/2006/relationships/hyperlink" Target="http://www.tretyakovgalleru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urok.ru/lesson/istoriya-rossii/6-klass/drevnerusskoe-gosudarstvo/zapadnye-i-yuzhnye-zemli-rusi-v-xii-xiii-vv" TargetMode="External"/><Relationship Id="rId23" Type="http://schemas.openxmlformats.org/officeDocument/2006/relationships/hyperlink" Target="https://resh.edu.ru/subject/lesson/7897/start/253505/" TargetMode="External"/><Relationship Id="rId28" Type="http://schemas.openxmlformats.org/officeDocument/2006/relationships/hyperlink" Target="https://resh.edu.ru/subject/lesson/7894/start/254127/" TargetMode="External"/><Relationship Id="rId36" Type="http://schemas.openxmlformats.org/officeDocument/2006/relationships/hyperlink" Target="https://resh.edu.ru/subject/lesson/7903/start/314673/" TargetMode="External"/><Relationship Id="rId49" Type="http://schemas.openxmlformats.org/officeDocument/2006/relationships/hyperlink" Target="https://interneturok.ru/lesson/istoriya-rossii/10-klass/drevnyaya-rus/proishozhdenie-slavyan-vostochnye-slavyane-v-drevnosti" TargetMode="External"/><Relationship Id="rId57" Type="http://schemas.openxmlformats.org/officeDocument/2006/relationships/hyperlink" Target="https://resh.edu.ru/subject/lesson/7910/start/280426/" TargetMode="External"/><Relationship Id="rId10" Type="http://schemas.openxmlformats.org/officeDocument/2006/relationships/hyperlink" Target="https://scicenter.online/books-mirovaya-istoriya-scicenter/podyem-evropyi-149725.html" TargetMode="External"/><Relationship Id="rId31" Type="http://schemas.openxmlformats.org/officeDocument/2006/relationships/hyperlink" Target="https://videouroki.net/video/13-v-rytsarskom-zamkie.html" TargetMode="External"/><Relationship Id="rId44" Type="http://schemas.openxmlformats.org/officeDocument/2006/relationships/hyperlink" Target="https://resh.edu.ru/subject/lesson/7900/main/254225/" TargetMode="External"/><Relationship Id="rId52" Type="http://schemas.openxmlformats.org/officeDocument/2006/relationships/hyperlink" Target="https://resh.edu.ru/subject/lesson/7911/start/315646/" TargetMode="External"/><Relationship Id="rId60" Type="http://schemas.openxmlformats.org/officeDocument/2006/relationships/hyperlink" Target="https://resh.edu.ru/subject/lesson/5645/conspect/98317/" TargetMode="External"/><Relationship Id="rId65" Type="http://schemas.openxmlformats.org/officeDocument/2006/relationships/hyperlink" Target="https://resh.edu.ru/subject/lesson/7163/main/254350/" TargetMode="External"/><Relationship Id="rId73" Type="http://schemas.openxmlformats.org/officeDocument/2006/relationships/hyperlink" Target="https://resh.edu.ru/subject/lesson/7921/start/253598/" TargetMode="External"/><Relationship Id="rId78" Type="http://schemas.openxmlformats.org/officeDocument/2006/relationships/hyperlink" Target="https://infourok.ru/rus-mezhdu-vostokom-i-zapadom-y-klass-3786263.html" TargetMode="External"/><Relationship Id="rId81" Type="http://schemas.openxmlformats.org/officeDocument/2006/relationships/hyperlink" Target="https://www.yaklass.ru/materiali?mode=lsntheme&amp;themeid=160&amp;subid=10" TargetMode="External"/><Relationship Id="rId86" Type="http://schemas.openxmlformats.org/officeDocument/2006/relationships/hyperlink" Target="https://infourok.ru/kontrolnaya_rabota_po_teme_istoriya_rossii_s_drevneyshih_vremen_do_nachala_xviveka-4313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storiya/10-klass/srednie-veka/rannee-srednevekovie-v-zapadnoy-evrope" TargetMode="External"/><Relationship Id="rId13" Type="http://schemas.openxmlformats.org/officeDocument/2006/relationships/hyperlink" Target="https://videouroki.net/video/2-drevnie-lyudi-i-ih-stoyanki-na-territorii-sovremennoj-rossii.html" TargetMode="External"/><Relationship Id="rId18" Type="http://schemas.openxmlformats.org/officeDocument/2006/relationships/hyperlink" Target="https://videouroki.net/video/31-povtoritelno-obobshchayushchij-urok-russkie-zemli-v-seredine-xiii-xiv-v.html" TargetMode="External"/><Relationship Id="rId39" Type="http://schemas.openxmlformats.org/officeDocument/2006/relationships/hyperlink" Target="https://videouroki.net/video/24-usilieniie-korolievskoi-vlasti-v-kontsie-xv-vieka-vo-frantsii-i-anghlii.html" TargetMode="External"/><Relationship Id="rId34" Type="http://schemas.openxmlformats.org/officeDocument/2006/relationships/hyperlink" Target="https://resh.edu.ru/subject/lesson/7904/start/253940/" TargetMode="External"/><Relationship Id="rId50" Type="http://schemas.openxmlformats.org/officeDocument/2006/relationships/hyperlink" Target="https://resh.edu.ru/subject/lesson/7908/start/314735/" TargetMode="External"/><Relationship Id="rId55" Type="http://schemas.openxmlformats.org/officeDocument/2006/relationships/hyperlink" Target="https://infourok.ru/urok-na-temu-formirovanie-drevnerusskogo-gosudarstva-i-rol-varyagov-v-etom-processe-2312394.html" TargetMode="External"/><Relationship Id="rId76" Type="http://schemas.openxmlformats.org/officeDocument/2006/relationships/hyperlink" Target="https://videouroki.net/razrabotki/russkiie-ziemli-pod-vlast-iu-zolotoi-ordy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urok.ru/lesson/istoriya-rossii/6-klass/drevnerusskoe-gosudarstvo/vladimiro-suzdalskoe-knyazhestvo-v-xii-xiii-vv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94/start/254127/" TargetMode="External"/><Relationship Id="rId24" Type="http://schemas.openxmlformats.org/officeDocument/2006/relationships/hyperlink" Target="https://resh.edu.ru/subject/lesson/7896/start/253972/" TargetMode="External"/><Relationship Id="rId40" Type="http://schemas.openxmlformats.org/officeDocument/2006/relationships/hyperlink" Target="https://resh.edu.ru/subject/lesson/7902/main/253758/" TargetMode="External"/><Relationship Id="rId45" Type="http://schemas.openxmlformats.org/officeDocument/2006/relationships/hyperlink" Target="https://resh.edu.ru/subject/lesson/7900/main/254225/" TargetMode="External"/><Relationship Id="rId66" Type="http://schemas.openxmlformats.org/officeDocument/2006/relationships/hyperlink" Target="https://infourok.ru/konspekt-po-istorii-na-temu-obobshenie-po-teme-rus-v-ix-xii-vv-4316190.html" TargetMode="External"/><Relationship Id="rId87" Type="http://schemas.openxmlformats.org/officeDocument/2006/relationships/hyperlink" Target="http://www.historia.ru" TargetMode="External"/><Relationship Id="rId61" Type="http://schemas.openxmlformats.org/officeDocument/2006/relationships/hyperlink" Target="https://resh.edu.ru/subject/lesson/5867/start/172353/" TargetMode="External"/><Relationship Id="rId82" Type="http://schemas.openxmlformats.org/officeDocument/2006/relationships/hyperlink" Target="https://&#1088;&#1091;&#1089;&#1089;&#1082;&#1086;&#1077;-&#1089;&#1083;&#1086;&#1074;&#1086;.&#1088;&#1092;/History_rus/Ebook/contents/01601_His_PchLu_U_6_E_FGOS_EPub1-28.html" TargetMode="External"/><Relationship Id="rId19" Type="http://schemas.openxmlformats.org/officeDocument/2006/relationships/hyperlink" Target="https://resh.edu.ru/subject/lesson/7893/main/3146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DDDC-9D56-4217-BF57-973B857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3</Pages>
  <Words>10822</Words>
  <Characters>6169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В</dc:creator>
  <cp:lastModifiedBy>Лариса</cp:lastModifiedBy>
  <cp:revision>65</cp:revision>
  <dcterms:created xsi:type="dcterms:W3CDTF">2021-08-29T12:08:00Z</dcterms:created>
  <dcterms:modified xsi:type="dcterms:W3CDTF">2022-11-16T20:18:00Z</dcterms:modified>
</cp:coreProperties>
</file>